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FA64A" w14:textId="760C5B8D" w:rsidR="00C941DC" w:rsidRDefault="00D50F72">
      <w:pPr>
        <w:rPr>
          <w:rFonts w:ascii="TH SarabunPSK" w:hAnsi="TH SarabunPSK" w:cs="TH SarabunPSK"/>
          <w:b/>
          <w:bCs/>
          <w:color w:val="000000" w:themeColor="text1"/>
          <w:sz w:val="72"/>
          <w:szCs w:val="72"/>
          <w:cs/>
        </w:rPr>
        <w:sectPr w:rsidR="00C941DC" w:rsidSect="000C3E90"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H SarabunPSK" w:hAnsi="TH SarabunPSK" w:cs="TH SarabunPSK"/>
          <w:b/>
          <w:bCs/>
          <w:noProof/>
          <w:color w:val="000000" w:themeColor="text1"/>
          <w:sz w:val="72"/>
          <w:szCs w:val="72"/>
          <w:lang w:val="th-TH"/>
        </w:rPr>
        <w:drawing>
          <wp:anchor distT="0" distB="0" distL="114300" distR="114300" simplePos="0" relativeHeight="251689984" behindDoc="0" locked="0" layoutInCell="1" allowOverlap="1" wp14:anchorId="3CA9932D" wp14:editId="73717BBB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7559675" cy="10257155"/>
            <wp:effectExtent l="0" t="0" r="3175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257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41DC">
        <w:rPr>
          <w:rFonts w:ascii="TH SarabunPSK" w:hAnsi="TH SarabunPSK" w:cs="TH SarabunPSK"/>
          <w:b/>
          <w:bCs/>
          <w:color w:val="000000" w:themeColor="text1"/>
          <w:sz w:val="72"/>
          <w:szCs w:val="72"/>
          <w:cs/>
        </w:rPr>
        <w:br w:type="page"/>
      </w:r>
    </w:p>
    <w:p w14:paraId="614E002E" w14:textId="71ACA952" w:rsidR="00063636" w:rsidRPr="004F671D" w:rsidRDefault="00063636" w:rsidP="00063636">
      <w:pPr>
        <w:spacing w:after="24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72"/>
          <w:szCs w:val="72"/>
          <w:cs/>
        </w:rPr>
      </w:pPr>
      <w:r w:rsidRPr="004F671D">
        <w:rPr>
          <w:rFonts w:ascii="TH SarabunPSK" w:hAnsi="TH SarabunPSK" w:cs="TH SarabunPSK" w:hint="cs"/>
          <w:b/>
          <w:bCs/>
          <w:color w:val="000000" w:themeColor="text1"/>
          <w:sz w:val="72"/>
          <w:szCs w:val="72"/>
          <w:cs/>
        </w:rPr>
        <w:lastRenderedPageBreak/>
        <w:t>คำอธิบายรายวิชา</w:t>
      </w:r>
    </w:p>
    <w:p w14:paraId="0869C958" w14:textId="571BF792" w:rsidR="00063636" w:rsidRPr="00A15192" w:rsidRDefault="00063636" w:rsidP="00063636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ส</w:t>
      </w:r>
      <w:r w:rsidR="001B5DB9">
        <w:rPr>
          <w:rFonts w:ascii="TH SarabunPSK" w:hAnsi="TH SarabunPSK" w:cs="TH SarabunPSK" w:hint="cs"/>
          <w:b/>
          <w:bCs/>
          <w:sz w:val="56"/>
          <w:szCs w:val="56"/>
          <w:cs/>
        </w:rPr>
        <w:t>ุขศึกษา</w:t>
      </w:r>
    </w:p>
    <w:p w14:paraId="5D5DE645" w14:textId="48C9EBC3" w:rsidR="00063636" w:rsidRDefault="00063636" w:rsidP="00063636">
      <w:pPr>
        <w:tabs>
          <w:tab w:val="right" w:pos="90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>รายวิชาพื้นฐาน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1B5DB9" w:rsidRPr="001B5DB9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สุขศึกษาและพลศึกษา</w:t>
      </w:r>
    </w:p>
    <w:p w14:paraId="7657D2D5" w14:textId="170E733E" w:rsidR="00063636" w:rsidRPr="00954B42" w:rsidRDefault="00063636" w:rsidP="00063636">
      <w:pPr>
        <w:tabs>
          <w:tab w:val="right" w:pos="9000"/>
        </w:tabs>
        <w:spacing w:after="24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>ชั้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ัธยม</w:t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ศึกษาปีที่ 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</w:t>
      </w:r>
      <w:r w:rsidR="001B5DB9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ั่วโมง</w:t>
      </w:r>
      <w:r w:rsidRPr="00954B42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954B42">
        <w:rPr>
          <w:rFonts w:ascii="TH SarabunPSK" w:hAnsi="TH SarabunPSK" w:cs="TH SarabunPSK" w:hint="cs"/>
          <w:b/>
          <w:bCs/>
          <w:sz w:val="32"/>
          <w:szCs w:val="32"/>
          <w:cs/>
        </w:rPr>
        <w:t>ปี</w:t>
      </w:r>
    </w:p>
    <w:p w14:paraId="650E8CC6" w14:textId="77777777" w:rsidR="001B5DB9" w:rsidRPr="001B5DB9" w:rsidRDefault="001B5DB9" w:rsidP="001B5DB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DBThaiTextX" w:hAnsi="TH SarabunPSK" w:cs="TH SarabunPSK"/>
          <w:sz w:val="32"/>
          <w:szCs w:val="32"/>
        </w:rPr>
      </w:pPr>
      <w:r w:rsidRPr="001B5DB9">
        <w:rPr>
          <w:rFonts w:ascii="TH SarabunPSK" w:eastAsia="DBThaiTextX" w:hAnsi="TH SarabunPSK" w:cs="TH SarabunPSK" w:hint="cs"/>
          <w:sz w:val="32"/>
          <w:szCs w:val="32"/>
          <w:cs/>
        </w:rPr>
        <w:t xml:space="preserve">ศึกษา วิเคราะห์ และอธิบายกระบวนการสร้างเสริมและดำรงประสิทธิภาพการทำงานของระบบอวัยวะต่าง ๆ วางแผนการดูแลสุขภาพตามภาวะการเจริญเติบโตและพัฒนาการของตนเองและบุคคลในครอบครัว วิเคราะห์อิทธิพลของครอบครัว เพื่อน สังคม และวัฒนธรรมที่มีผลต่อพฤติกรรมทางเพศและการดำเนินชีวิต ค่านิยมในเรื่องเพศตามวัฒนธรรมไทยและวัฒนธรรมอื่น ๆ </w:t>
      </w:r>
    </w:p>
    <w:p w14:paraId="7A3B77CB" w14:textId="77777777" w:rsidR="001B5DB9" w:rsidRPr="001B5DB9" w:rsidRDefault="001B5DB9" w:rsidP="001B5DB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DBThaiTextX" w:hAnsi="TH SarabunPSK" w:cs="TH SarabunPSK"/>
          <w:sz w:val="32"/>
          <w:szCs w:val="32"/>
        </w:rPr>
      </w:pPr>
      <w:r w:rsidRPr="001B5DB9">
        <w:rPr>
          <w:rFonts w:ascii="TH SarabunPSK" w:eastAsia="DBThaiTextX" w:hAnsi="TH SarabunPSK" w:cs="TH SarabunPSK"/>
          <w:sz w:val="32"/>
          <w:szCs w:val="32"/>
          <w:cs/>
        </w:rPr>
        <w:tab/>
      </w:r>
      <w:r w:rsidRPr="001B5DB9">
        <w:rPr>
          <w:rFonts w:ascii="TH SarabunPSK" w:eastAsia="DBThaiTextX" w:hAnsi="TH SarabunPSK" w:cs="TH SarabunPSK" w:hint="cs"/>
          <w:sz w:val="32"/>
          <w:szCs w:val="32"/>
          <w:cs/>
        </w:rPr>
        <w:t>วิเคราะห์สาเหตุและผลของความขัดแย้งที่เกิดขึ้นระหว่างนักเรียนหรือเยาวชนในชุมชน เพื่อหาแนวทางและเลือกใช้ทักษะที่เหมาะสมในการป้องกันและลดความขัดแย้ง การแก้ปัญหาเรื่องเพศและครอบครัวได้อย่างมีประสิทธิภาพ วางแผนและปฏิบัติตามแผนการพัฒนาสุขภาพของตนเองและครอบครัว วิเคราะห์ผลกระทบที่เกิดจากครอบครัว การใช้และการจำหน่ายสารเสพติด มีส่วนร่วมในการป้องกันความเสี่ยงต่อการใช้ยา การใช้สารเสพติด และความรุนแรงเพื่อสุขภาพของตนเอง ครอบครัว และสังคม สามารถใช้ทักษะการตัดสินใจแก้ปัญหาในสถานการณ์ที่เสี่ยงต่อสุขภาพและความรุนแรง แสดงวิธีการช่วยฟื้นคืนชีพอย่างถูกวิธี</w:t>
      </w:r>
    </w:p>
    <w:p w14:paraId="566FAE37" w14:textId="7EFCBA03" w:rsidR="001B5DB9" w:rsidRDefault="001B5DB9" w:rsidP="001B5DB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DBThaiTextX" w:hAnsi="TH SarabunPSK" w:cs="TH SarabunPSK"/>
          <w:sz w:val="32"/>
          <w:szCs w:val="32"/>
        </w:rPr>
      </w:pPr>
      <w:r w:rsidRPr="001B5DB9">
        <w:rPr>
          <w:rFonts w:ascii="TH SarabunPSK" w:eastAsia="DBThaiTextX" w:hAnsi="TH SarabunPSK" w:cs="TH SarabunPSK"/>
          <w:sz w:val="32"/>
          <w:szCs w:val="32"/>
          <w:cs/>
        </w:rPr>
        <w:tab/>
      </w:r>
      <w:r w:rsidRPr="001B5DB9">
        <w:rPr>
          <w:rFonts w:ascii="TH SarabunPSK" w:eastAsia="DBThaiTextX" w:hAnsi="TH SarabunPSK" w:cs="TH SarabunPSK" w:hint="cs"/>
          <w:sz w:val="32"/>
          <w:szCs w:val="32"/>
          <w:cs/>
        </w:rPr>
        <w:t>เพื่อให้มีความรู้ความเข้าใจ นำหลักการ แนวคิดไปปรับปรุง และนำไปปฏิบัติในการดูแลรักษาสุขภาพเพื่อพัฒนาคุณภาพชีวิตของตนเองและครอบครัว</w:t>
      </w:r>
    </w:p>
    <w:p w14:paraId="4078FAE1" w14:textId="7C3D51E4" w:rsidR="001B5DB9" w:rsidRDefault="001B5DB9" w:rsidP="001B5DB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DBThaiTextX" w:hAnsi="TH SarabunPSK" w:cs="TH SarabunPSK"/>
          <w:sz w:val="32"/>
          <w:szCs w:val="32"/>
        </w:rPr>
      </w:pPr>
    </w:p>
    <w:p w14:paraId="05589CA7" w14:textId="77777777" w:rsidR="001B5DB9" w:rsidRPr="001B5DB9" w:rsidRDefault="001B5DB9" w:rsidP="001B5DB9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B5DB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ตัวชี้วัด</w:t>
      </w:r>
    </w:p>
    <w:tbl>
      <w:tblPr>
        <w:tblStyle w:val="TableGrid1"/>
        <w:tblW w:w="0" w:type="auto"/>
        <w:tblInd w:w="108" w:type="dxa"/>
        <w:tblLook w:val="04A0" w:firstRow="1" w:lastRow="0" w:firstColumn="1" w:lastColumn="0" w:noHBand="0" w:noVBand="1"/>
      </w:tblPr>
      <w:tblGrid>
        <w:gridCol w:w="1247"/>
        <w:gridCol w:w="3826"/>
        <w:gridCol w:w="3836"/>
      </w:tblGrid>
      <w:tr w:rsidR="00545E10" w:rsidRPr="001B5DB9" w14:paraId="7A376A60" w14:textId="77777777" w:rsidTr="004E0C5B">
        <w:tc>
          <w:tcPr>
            <w:tcW w:w="1247" w:type="dxa"/>
            <w:shd w:val="clear" w:color="auto" w:fill="80BC5A"/>
          </w:tcPr>
          <w:p w14:paraId="337E5762" w14:textId="585716A3" w:rsidR="00545E10" w:rsidRPr="001B5DB9" w:rsidRDefault="00545E10" w:rsidP="00545E1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มาตรฐาน</w:t>
            </w:r>
          </w:p>
        </w:tc>
        <w:tc>
          <w:tcPr>
            <w:tcW w:w="3826" w:type="dxa"/>
            <w:shd w:val="clear" w:color="auto" w:fill="6D6D6E"/>
          </w:tcPr>
          <w:p w14:paraId="10EB2498" w14:textId="130B1CEA" w:rsidR="00545E10" w:rsidRPr="001B5DB9" w:rsidRDefault="00545E10" w:rsidP="00545E1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ตัวชี้วัดระหว่างทาง</w:t>
            </w:r>
          </w:p>
        </w:tc>
        <w:tc>
          <w:tcPr>
            <w:tcW w:w="3836" w:type="dxa"/>
            <w:shd w:val="clear" w:color="auto" w:fill="2992D2"/>
          </w:tcPr>
          <w:p w14:paraId="27E79477" w14:textId="21662F26" w:rsidR="00545E10" w:rsidRPr="001B5DB9" w:rsidRDefault="00545E10" w:rsidP="00545E1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ตัวชี้วัดปลายทาง</w:t>
            </w:r>
          </w:p>
        </w:tc>
      </w:tr>
      <w:tr w:rsidR="00545E10" w:rsidRPr="001B5DB9" w14:paraId="2DD0BB86" w14:textId="77777777" w:rsidTr="00545E10">
        <w:tc>
          <w:tcPr>
            <w:tcW w:w="1247" w:type="dxa"/>
            <w:tcBorders>
              <w:bottom w:val="single" w:sz="4" w:space="0" w:color="auto"/>
            </w:tcBorders>
            <w:shd w:val="clear" w:color="auto" w:fill="A6D192"/>
          </w:tcPr>
          <w:p w14:paraId="3AF8DA37" w14:textId="7C37D203" w:rsidR="00545E10" w:rsidRPr="001B5DB9" w:rsidRDefault="00545E10" w:rsidP="00545E1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B94FB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B94FB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พ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B94FB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1</w:t>
            </w:r>
          </w:p>
        </w:tc>
        <w:tc>
          <w:tcPr>
            <w:tcW w:w="3826" w:type="dxa"/>
            <w:tcBorders>
              <w:top w:val="single" w:sz="4" w:space="0" w:color="70C9E7"/>
              <w:left w:val="single" w:sz="4" w:space="0" w:color="70C9E7"/>
              <w:bottom w:val="single" w:sz="4" w:space="0" w:color="000000" w:themeColor="text1"/>
              <w:right w:val="single" w:sz="4" w:space="0" w:color="000000" w:themeColor="text1"/>
            </w:tcBorders>
          </w:tcPr>
          <w:p w14:paraId="77D834D6" w14:textId="77777777" w:rsidR="00545E10" w:rsidRPr="00545E10" w:rsidRDefault="00545E10" w:rsidP="00545E1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5E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4-6/2</w:t>
            </w:r>
          </w:p>
        </w:tc>
        <w:tc>
          <w:tcPr>
            <w:tcW w:w="3836" w:type="dxa"/>
            <w:tcBorders>
              <w:top w:val="single" w:sz="4" w:space="0" w:color="70C9E7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6FF32C" w14:textId="77777777" w:rsidR="00545E10" w:rsidRPr="00545E10" w:rsidRDefault="00545E10" w:rsidP="00545E1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A3DB"/>
                <w:sz w:val="32"/>
                <w:szCs w:val="32"/>
              </w:rPr>
            </w:pPr>
            <w:r w:rsidRPr="00545E10">
              <w:rPr>
                <w:rFonts w:ascii="TH SarabunPSK" w:hAnsi="TH SarabunPSK" w:cs="TH SarabunPSK" w:hint="cs"/>
                <w:b/>
                <w:bCs/>
                <w:color w:val="00A3DB"/>
                <w:sz w:val="32"/>
                <w:szCs w:val="32"/>
                <w:cs/>
              </w:rPr>
              <w:t>ม.4-6/1</w:t>
            </w:r>
          </w:p>
        </w:tc>
      </w:tr>
      <w:tr w:rsidR="00545E10" w:rsidRPr="001B5DB9" w14:paraId="3C96613E" w14:textId="77777777" w:rsidTr="00545E10">
        <w:tc>
          <w:tcPr>
            <w:tcW w:w="1247" w:type="dxa"/>
            <w:tcBorders>
              <w:bottom w:val="single" w:sz="4" w:space="0" w:color="auto"/>
            </w:tcBorders>
            <w:shd w:val="clear" w:color="auto" w:fill="A6D192"/>
          </w:tcPr>
          <w:p w14:paraId="3BB6C3AB" w14:textId="56D15BB0" w:rsidR="00545E10" w:rsidRPr="001B5DB9" w:rsidRDefault="00545E10" w:rsidP="00545E1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B94FB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B94FB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</w:t>
            </w:r>
            <w:r w:rsidRPr="00B94FB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B94FB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70C9E7"/>
              <w:bottom w:val="single" w:sz="4" w:space="0" w:color="000000" w:themeColor="text1"/>
              <w:right w:val="single" w:sz="4" w:space="0" w:color="000000" w:themeColor="text1"/>
            </w:tcBorders>
          </w:tcPr>
          <w:p w14:paraId="6D7D559A" w14:textId="77777777" w:rsidR="00545E10" w:rsidRPr="00545E10" w:rsidRDefault="00545E10" w:rsidP="00545E1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545E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4-6/1</w:t>
            </w:r>
            <w:r w:rsidRPr="00545E1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 </w:t>
            </w:r>
            <w:r w:rsidRPr="00545E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4-6/2</w:t>
            </w:r>
            <w:r w:rsidRPr="00545E1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 </w:t>
            </w:r>
            <w:r w:rsidRPr="00545E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4-6/4</w:t>
            </w:r>
          </w:p>
        </w:tc>
        <w:tc>
          <w:tcPr>
            <w:tcW w:w="3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49F704" w14:textId="77777777" w:rsidR="00545E10" w:rsidRPr="00545E10" w:rsidRDefault="00545E10" w:rsidP="00545E1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A3DB"/>
                <w:sz w:val="32"/>
                <w:szCs w:val="32"/>
              </w:rPr>
            </w:pPr>
            <w:r w:rsidRPr="00545E10">
              <w:rPr>
                <w:rFonts w:ascii="TH SarabunPSK" w:hAnsi="TH SarabunPSK" w:cs="TH SarabunPSK" w:hint="cs"/>
                <w:b/>
                <w:bCs/>
                <w:color w:val="00A3DB"/>
                <w:sz w:val="32"/>
                <w:szCs w:val="32"/>
                <w:cs/>
              </w:rPr>
              <w:t>-</w:t>
            </w:r>
          </w:p>
        </w:tc>
      </w:tr>
      <w:tr w:rsidR="00545E10" w:rsidRPr="001B5DB9" w14:paraId="18FE69CB" w14:textId="77777777" w:rsidTr="00545E10">
        <w:tc>
          <w:tcPr>
            <w:tcW w:w="1247" w:type="dxa"/>
            <w:tcBorders>
              <w:bottom w:val="single" w:sz="4" w:space="0" w:color="auto"/>
            </w:tcBorders>
            <w:shd w:val="clear" w:color="auto" w:fill="A6D192"/>
          </w:tcPr>
          <w:p w14:paraId="701D6D0C" w14:textId="696477FD" w:rsidR="00545E10" w:rsidRPr="001B5DB9" w:rsidRDefault="00545E10" w:rsidP="00545E1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B94FB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B94FB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</w:t>
            </w:r>
            <w:r w:rsidRPr="00B94FB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B94FB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1</w:t>
            </w: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70C9E7"/>
              <w:bottom w:val="single" w:sz="4" w:space="0" w:color="000000" w:themeColor="text1"/>
              <w:right w:val="single" w:sz="4" w:space="0" w:color="000000" w:themeColor="text1"/>
            </w:tcBorders>
          </w:tcPr>
          <w:p w14:paraId="33ED6A49" w14:textId="77777777" w:rsidR="00545E10" w:rsidRPr="00545E10" w:rsidRDefault="00545E10" w:rsidP="00545E1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45E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3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132EFD" w14:textId="77777777" w:rsidR="00545E10" w:rsidRPr="00545E10" w:rsidRDefault="00545E10" w:rsidP="00545E1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A3DB"/>
                <w:sz w:val="32"/>
                <w:szCs w:val="32"/>
              </w:rPr>
            </w:pPr>
            <w:r w:rsidRPr="00545E10">
              <w:rPr>
                <w:rFonts w:ascii="TH SarabunPSK" w:hAnsi="TH SarabunPSK" w:cs="TH SarabunPSK" w:hint="cs"/>
                <w:b/>
                <w:bCs/>
                <w:color w:val="00A3DB"/>
                <w:sz w:val="32"/>
                <w:szCs w:val="32"/>
                <w:cs/>
              </w:rPr>
              <w:t>ม.4-6/5</w:t>
            </w:r>
          </w:p>
        </w:tc>
      </w:tr>
      <w:tr w:rsidR="00545E10" w:rsidRPr="001B5DB9" w14:paraId="7F3EC2D9" w14:textId="77777777" w:rsidTr="00545E10">
        <w:tc>
          <w:tcPr>
            <w:tcW w:w="1247" w:type="dxa"/>
            <w:tcBorders>
              <w:bottom w:val="single" w:sz="4" w:space="0" w:color="auto"/>
            </w:tcBorders>
            <w:shd w:val="clear" w:color="auto" w:fill="A6D192"/>
          </w:tcPr>
          <w:p w14:paraId="732D47F7" w14:textId="3FE8FCA1" w:rsidR="00545E10" w:rsidRPr="001B5DB9" w:rsidRDefault="00545E10" w:rsidP="00545E1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 w:rsidRPr="00B94FB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B94FB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</w:t>
            </w:r>
            <w:r w:rsidRPr="00B94FB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B94FB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70C9E7"/>
              <w:bottom w:val="single" w:sz="4" w:space="0" w:color="000000" w:themeColor="text1"/>
              <w:right w:val="single" w:sz="4" w:space="0" w:color="000000" w:themeColor="text1"/>
            </w:tcBorders>
          </w:tcPr>
          <w:p w14:paraId="2B2EC9EA" w14:textId="77777777" w:rsidR="00545E10" w:rsidRPr="00545E10" w:rsidRDefault="00545E10" w:rsidP="00545E1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5E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4-6/2</w:t>
            </w:r>
          </w:p>
        </w:tc>
        <w:tc>
          <w:tcPr>
            <w:tcW w:w="3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04E129" w14:textId="77777777" w:rsidR="00545E10" w:rsidRPr="00545E10" w:rsidRDefault="00545E10" w:rsidP="00545E1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A3DB"/>
                <w:sz w:val="32"/>
                <w:szCs w:val="32"/>
                <w:cs/>
              </w:rPr>
            </w:pPr>
            <w:r w:rsidRPr="00545E10">
              <w:rPr>
                <w:rFonts w:ascii="TH SarabunPSK" w:hAnsi="TH SarabunPSK" w:cs="TH SarabunPSK" w:hint="cs"/>
                <w:b/>
                <w:bCs/>
                <w:color w:val="00A3DB"/>
                <w:sz w:val="32"/>
                <w:szCs w:val="32"/>
                <w:cs/>
              </w:rPr>
              <w:t>ม.4-6/1</w:t>
            </w:r>
            <w:r w:rsidRPr="00545E10">
              <w:rPr>
                <w:rFonts w:ascii="TH SarabunPSK" w:hAnsi="TH SarabunPSK" w:cs="TH SarabunPSK"/>
                <w:b/>
                <w:bCs/>
                <w:color w:val="00A3DB"/>
                <w:sz w:val="32"/>
                <w:szCs w:val="32"/>
              </w:rPr>
              <w:t>,</w:t>
            </w:r>
            <w:r w:rsidRPr="00545E10">
              <w:rPr>
                <w:rFonts w:ascii="TH SarabunPSK" w:hAnsi="TH SarabunPSK" w:cs="TH SarabunPSK" w:hint="cs"/>
                <w:b/>
                <w:bCs/>
                <w:color w:val="00A3DB"/>
                <w:sz w:val="32"/>
                <w:szCs w:val="32"/>
                <w:cs/>
              </w:rPr>
              <w:t xml:space="preserve"> ม.4-6/6</w:t>
            </w:r>
            <w:r w:rsidRPr="00545E10">
              <w:rPr>
                <w:rFonts w:ascii="TH SarabunPSK" w:hAnsi="TH SarabunPSK" w:cs="TH SarabunPSK"/>
                <w:b/>
                <w:bCs/>
                <w:color w:val="00A3DB"/>
                <w:sz w:val="32"/>
                <w:szCs w:val="32"/>
              </w:rPr>
              <w:t>,</w:t>
            </w:r>
            <w:r w:rsidRPr="00545E10">
              <w:rPr>
                <w:rFonts w:ascii="TH SarabunPSK" w:hAnsi="TH SarabunPSK" w:cs="TH SarabunPSK" w:hint="cs"/>
                <w:b/>
                <w:bCs/>
                <w:color w:val="00A3DB"/>
                <w:sz w:val="32"/>
                <w:szCs w:val="32"/>
                <w:cs/>
              </w:rPr>
              <w:t xml:space="preserve"> ม.4-6/7</w:t>
            </w:r>
          </w:p>
        </w:tc>
      </w:tr>
      <w:tr w:rsidR="00545E10" w:rsidRPr="001B5DB9" w14:paraId="198A8D21" w14:textId="77777777" w:rsidTr="00545E10">
        <w:tc>
          <w:tcPr>
            <w:tcW w:w="1247" w:type="dxa"/>
            <w:tcBorders>
              <w:top w:val="dotted" w:sz="4" w:space="0" w:color="70C9E7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25C600AF" w14:textId="77777777" w:rsidR="00545E10" w:rsidRPr="001B5DB9" w:rsidRDefault="00545E10" w:rsidP="00545E1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70C9E7"/>
              <w:bottom w:val="single" w:sz="4" w:space="0" w:color="000000" w:themeColor="text1"/>
              <w:right w:val="single" w:sz="4" w:space="0" w:color="000000" w:themeColor="text1"/>
            </w:tcBorders>
          </w:tcPr>
          <w:p w14:paraId="38150B2C" w14:textId="77777777" w:rsidR="00545E10" w:rsidRPr="001B5DB9" w:rsidRDefault="00545E10" w:rsidP="00545E1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5DB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1B5DB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1B5DB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5A6968" w14:textId="77777777" w:rsidR="00545E10" w:rsidRPr="001B5DB9" w:rsidRDefault="00545E10" w:rsidP="00545E1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A3DB"/>
                <w:sz w:val="32"/>
                <w:szCs w:val="32"/>
              </w:rPr>
            </w:pPr>
            <w:r w:rsidRPr="001B5DB9">
              <w:rPr>
                <w:rFonts w:ascii="TH SarabunPSK" w:hAnsi="TH SarabunPSK" w:cs="TH SarabunPSK"/>
                <w:b/>
                <w:bCs/>
                <w:color w:val="00A3DB"/>
                <w:sz w:val="32"/>
                <w:szCs w:val="32"/>
              </w:rPr>
              <w:t xml:space="preserve">5 </w:t>
            </w:r>
            <w:r w:rsidRPr="001B5DB9">
              <w:rPr>
                <w:rFonts w:ascii="TH SarabunPSK" w:hAnsi="TH SarabunPSK" w:cs="TH SarabunPSK" w:hint="cs"/>
                <w:b/>
                <w:bCs/>
                <w:color w:val="00A3DB"/>
                <w:sz w:val="32"/>
                <w:szCs w:val="32"/>
                <w:cs/>
              </w:rPr>
              <w:t>ตัวชี้วัด</w:t>
            </w:r>
          </w:p>
        </w:tc>
      </w:tr>
    </w:tbl>
    <w:p w14:paraId="7354F65D" w14:textId="77777777" w:rsidR="001B5DB9" w:rsidRPr="001B5DB9" w:rsidRDefault="001B5DB9" w:rsidP="001B5DB9">
      <w:pPr>
        <w:autoSpaceDE w:val="0"/>
        <w:autoSpaceDN w:val="0"/>
        <w:adjustRightInd w:val="0"/>
        <w:spacing w:before="120"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B5DB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รวม  </w:t>
      </w:r>
      <w:r w:rsidRPr="001B5DB9">
        <w:rPr>
          <w:rFonts w:ascii="TH SarabunPSK" w:eastAsia="Times New Roman" w:hAnsi="TH SarabunPSK" w:cs="TH SarabunPSK"/>
          <w:b/>
          <w:bCs/>
          <w:sz w:val="32"/>
          <w:szCs w:val="32"/>
        </w:rPr>
        <w:t>1</w:t>
      </w:r>
      <w:r w:rsidRPr="001B5DB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0</w:t>
      </w:r>
      <w:r w:rsidRPr="001B5DB9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1B5DB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1B5DB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ตัวชี้วัด</w:t>
      </w:r>
    </w:p>
    <w:p w14:paraId="1D7C43A6" w14:textId="77777777" w:rsidR="001B5DB9" w:rsidRPr="001B5DB9" w:rsidRDefault="001B5DB9" w:rsidP="001B5DB9">
      <w:pPr>
        <w:autoSpaceDE w:val="0"/>
        <w:autoSpaceDN w:val="0"/>
        <w:adjustRightInd w:val="0"/>
        <w:spacing w:after="0" w:line="240" w:lineRule="auto"/>
        <w:ind w:firstLine="567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33C0681" w14:textId="77777777" w:rsidR="001B5DB9" w:rsidRPr="001B5DB9" w:rsidRDefault="001B5DB9" w:rsidP="001B5DB9">
      <w:pPr>
        <w:tabs>
          <w:tab w:val="left" w:pos="550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</w:p>
    <w:p w14:paraId="70D25C7A" w14:textId="77777777" w:rsidR="001B5DB9" w:rsidRPr="001B5DB9" w:rsidRDefault="001B5DB9" w:rsidP="001B5DB9">
      <w:pPr>
        <w:tabs>
          <w:tab w:val="left" w:pos="550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</w:p>
    <w:p w14:paraId="577B94F5" w14:textId="77777777" w:rsidR="001B5DB9" w:rsidRPr="001B5DB9" w:rsidRDefault="001B5DB9" w:rsidP="001B5DB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DBThaiTextX" w:hAnsi="TH SarabunPSK" w:cs="TH SarabunPSK"/>
          <w:sz w:val="32"/>
          <w:szCs w:val="32"/>
        </w:rPr>
      </w:pPr>
    </w:p>
    <w:p w14:paraId="1834EB13" w14:textId="77777777" w:rsidR="00063636" w:rsidRDefault="00063636" w:rsidP="00063636">
      <w:pPr>
        <w:tabs>
          <w:tab w:val="left" w:pos="720"/>
        </w:tabs>
        <w:spacing w:before="120"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inline distT="0" distB="0" distL="0" distR="0" wp14:anchorId="042A4E15" wp14:editId="63EC1BEB">
                <wp:extent cx="5727700" cy="584548"/>
                <wp:effectExtent l="0" t="0" r="6350" b="6350"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0" cy="584548"/>
                        </a:xfrm>
                        <a:prstGeom prst="round2SameRect">
                          <a:avLst/>
                        </a:prstGeom>
                        <a:solidFill>
                          <a:srgbClr val="DA7039"/>
                        </a:solidFill>
                        <a:ln w="1270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D3B1C8" w14:textId="218F22D1" w:rsidR="00063636" w:rsidRPr="004E7D1A" w:rsidRDefault="00063636" w:rsidP="00063636">
                            <w:pPr>
                              <w:tabs>
                                <w:tab w:val="left" w:pos="720"/>
                                <w:tab w:val="left" w:pos="7470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4E7D1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โครงสร้างรายวิชาพื้นฐาน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ส</w:t>
                            </w:r>
                            <w:r w:rsidR="001B5DB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ุขศึกษา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 ม.</w:t>
                            </w:r>
                            <w:r w:rsidR="001B5DB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4</w:t>
                            </w:r>
                          </w:p>
                          <w:p w14:paraId="7B582290" w14:textId="77777777" w:rsidR="00063636" w:rsidRDefault="00063636" w:rsidP="00063636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42A4E15" id="Text Box 32" o:spid="_x0000_s1026" style="width:451pt;height:46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727700,5845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" adj="-11796480,,5400" path="m97427,l5630273,v53807,,97427,43620,97427,97427l5727700,584548r,l,584548r,l,97427c,43620,43620,,97427,xe" fillcolor="#da7039" stroked="f" strokeweight="1pt">
                <v:stroke joinstyle="miter"/>
                <v:formulas/>
                <v:path arrowok="t" o:connecttype="custom" o:connectlocs="97427,0;5630273,0;5727700,97427;5727700,584548;5727700,584548;0,584548;0,584548;0,97427;97427,0" o:connectangles="0,0,0,0,0,0,0,0,0" textboxrect="0,0,5727700,584548"/>
                <v:textbox>
                  <w:txbxContent>
                    <w:p w14:paraId="53D3B1C8" w14:textId="218F22D1" w:rsidR="00063636" w:rsidRPr="004E7D1A" w:rsidRDefault="00063636" w:rsidP="00063636">
                      <w:pPr>
                        <w:tabs>
                          <w:tab w:val="left" w:pos="720"/>
                          <w:tab w:val="left" w:pos="7470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</w:rPr>
                      </w:pPr>
                      <w:r w:rsidRPr="004E7D1A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โครงสร้างรายวิชาพื้นฐาน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ส</w:t>
                      </w:r>
                      <w:r w:rsidR="001B5DB9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ุขศึกษา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 ม.</w:t>
                      </w:r>
                      <w:r w:rsidR="001B5DB9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4</w:t>
                      </w:r>
                    </w:p>
                    <w:p w14:paraId="7B582290" w14:textId="77777777" w:rsidR="00063636" w:rsidRDefault="00063636" w:rsidP="00063636">
                      <w:pPr>
                        <w:spacing w:after="0" w:line="240" w:lineRule="au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12AF62B" w14:textId="77777777" w:rsidR="00063636" w:rsidRDefault="00063636" w:rsidP="00063636">
      <w:pPr>
        <w:tabs>
          <w:tab w:val="left" w:pos="720"/>
        </w:tabs>
        <w:spacing w:before="240" w:after="12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w:drawing>
          <wp:anchor distT="0" distB="0" distL="114300" distR="114300" simplePos="0" relativeHeight="251683840" behindDoc="0" locked="0" layoutInCell="1" allowOverlap="1" wp14:anchorId="7D8DE833" wp14:editId="73F8000D">
            <wp:simplePos x="0" y="0"/>
            <wp:positionH relativeFrom="column">
              <wp:posOffset>4518660</wp:posOffset>
            </wp:positionH>
            <wp:positionV relativeFrom="paragraph">
              <wp:posOffset>164195</wp:posOffset>
            </wp:positionV>
            <wp:extent cx="256032" cy="256032"/>
            <wp:effectExtent l="0" t="0" r="0" b="0"/>
            <wp:wrapNone/>
            <wp:docPr id="33" name="Graphic 33" descr="Clock with solid fil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Clock with solid fill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" cy="2560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0C5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วลา </w:t>
      </w:r>
      <w:r w:rsidRPr="00F9372C">
        <w:rPr>
          <w:rFonts w:ascii="TH SarabunPSK" w:hAnsi="TH SarabunPSK" w:cs="TH SarabunPSK"/>
          <w:b/>
          <w:bCs/>
          <w:sz w:val="40"/>
          <w:szCs w:val="40"/>
        </w:rPr>
        <w:t>40</w:t>
      </w:r>
      <w:r w:rsidRPr="00780C5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80C5D">
        <w:rPr>
          <w:rFonts w:ascii="TH SarabunPSK" w:hAnsi="TH SarabunPSK" w:cs="TH SarabunPSK" w:hint="cs"/>
          <w:b/>
          <w:bCs/>
          <w:sz w:val="32"/>
          <w:szCs w:val="32"/>
          <w:cs/>
        </w:rPr>
        <w:t>ชั่วโม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3"/>
        <w:gridCol w:w="2113"/>
        <w:gridCol w:w="1740"/>
        <w:gridCol w:w="2341"/>
        <w:gridCol w:w="1002"/>
      </w:tblGrid>
      <w:tr w:rsidR="00063636" w14:paraId="3953EAF6" w14:textId="77777777" w:rsidTr="00AA3073">
        <w:trPr>
          <w:tblHeader/>
        </w:trPr>
        <w:tc>
          <w:tcPr>
            <w:tcW w:w="1823" w:type="dxa"/>
            <w:shd w:val="clear" w:color="auto" w:fill="91D2F5"/>
            <w:vAlign w:val="center"/>
          </w:tcPr>
          <w:p w14:paraId="2832A74A" w14:textId="77777777" w:rsidR="00063636" w:rsidRPr="00690CE6" w:rsidRDefault="00063636" w:rsidP="00753994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2113" w:type="dxa"/>
            <w:shd w:val="clear" w:color="auto" w:fill="91D2F5"/>
            <w:vAlign w:val="center"/>
          </w:tcPr>
          <w:p w14:paraId="3A48894A" w14:textId="77777777" w:rsidR="00063636" w:rsidRPr="00690CE6" w:rsidRDefault="00063636" w:rsidP="00753994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/ตัวชี้วัด</w:t>
            </w:r>
          </w:p>
        </w:tc>
        <w:tc>
          <w:tcPr>
            <w:tcW w:w="1740" w:type="dxa"/>
            <w:shd w:val="clear" w:color="auto" w:fill="91D2F5"/>
            <w:vAlign w:val="center"/>
          </w:tcPr>
          <w:p w14:paraId="0BC7B9B2" w14:textId="77777777" w:rsidR="00063636" w:rsidRPr="00690CE6" w:rsidRDefault="00063636" w:rsidP="00753994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สำคัญ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ผู้เรียน</w:t>
            </w:r>
          </w:p>
        </w:tc>
        <w:tc>
          <w:tcPr>
            <w:tcW w:w="2341" w:type="dxa"/>
            <w:shd w:val="clear" w:color="auto" w:fill="91D2F5"/>
            <w:vAlign w:val="center"/>
          </w:tcPr>
          <w:p w14:paraId="082BA507" w14:textId="77777777" w:rsidR="00063636" w:rsidRPr="00690CE6" w:rsidRDefault="00063636" w:rsidP="00753994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1002" w:type="dxa"/>
            <w:shd w:val="clear" w:color="auto" w:fill="91D2F5"/>
            <w:vAlign w:val="center"/>
          </w:tcPr>
          <w:p w14:paraId="0D66BC56" w14:textId="77777777" w:rsidR="00063636" w:rsidRPr="00690CE6" w:rsidRDefault="00063636" w:rsidP="00753994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 (ชั่วโมง)</w:t>
            </w:r>
          </w:p>
        </w:tc>
      </w:tr>
      <w:tr w:rsidR="00063636" w14:paraId="040DC665" w14:textId="77777777" w:rsidTr="00AA3073">
        <w:trPr>
          <w:cantSplit/>
          <w:trHeight w:val="9053"/>
        </w:trPr>
        <w:tc>
          <w:tcPr>
            <w:tcW w:w="1823" w:type="dxa"/>
          </w:tcPr>
          <w:p w14:paraId="6369B04A" w14:textId="77777777" w:rsidR="00063636" w:rsidRDefault="00063636" w:rsidP="00753994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689CE750" w14:textId="77777777" w:rsidR="00063636" w:rsidRPr="001145DD" w:rsidRDefault="00063636" w:rsidP="00753994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14:paraId="6662DF7F" w14:textId="147940CD" w:rsidR="00063636" w:rsidRPr="002E18C3" w:rsidRDefault="001B5DB9" w:rsidP="00753994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1B5DB9">
              <w:rPr>
                <w:rFonts w:ascii="TH SarabunPSK" w:hAnsi="TH SarabunPSK" w:cs="TH SarabunPSK"/>
                <w:sz w:val="32"/>
                <w:szCs w:val="32"/>
                <w:cs/>
              </w:rPr>
              <w:t>การทำงานของระบบผิวหนัง ระบบกระดูก และระบบกล้ามเนื้อ</w:t>
            </w:r>
          </w:p>
        </w:tc>
        <w:tc>
          <w:tcPr>
            <w:tcW w:w="2113" w:type="dxa"/>
          </w:tcPr>
          <w:p w14:paraId="0584DC1F" w14:textId="5AEEBAC3" w:rsidR="00063636" w:rsidRPr="001B5DB9" w:rsidRDefault="00063636" w:rsidP="0075399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053AD0A4" w14:textId="77777777" w:rsidR="00063636" w:rsidRDefault="001B5DB9" w:rsidP="001B5DB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1B5DB9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พ 1.1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 w:rsidRPr="001B5DB9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.4-6/1</w:t>
            </w:r>
          </w:p>
          <w:p w14:paraId="11518EB5" w14:textId="2E0B372C" w:rsidR="000D6E39" w:rsidRPr="000D6E39" w:rsidRDefault="000D6E39" w:rsidP="001B5DB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0D6E39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อธิบายกระบวนการสร้างเสริมและดำรงประสิทธิภาพการทำงานของระบบอวัยวะต่าง ๆ</w:t>
            </w:r>
          </w:p>
        </w:tc>
        <w:tc>
          <w:tcPr>
            <w:tcW w:w="1740" w:type="dxa"/>
          </w:tcPr>
          <w:p w14:paraId="26080837" w14:textId="3CC25340" w:rsidR="00063636" w:rsidRPr="00A44ACA" w:rsidRDefault="00063636" w:rsidP="004610DF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สมรรถนะที่ 2</w:t>
            </w:r>
            <w:r w:rsidRPr="00A44AC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</w:t>
            </w:r>
            <w:r w:rsidRPr="00A44AC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คิด</w:t>
            </w:r>
          </w:p>
          <w:p w14:paraId="1D2FED2A" w14:textId="5FA69E39" w:rsidR="00063636" w:rsidRPr="001B056A" w:rsidRDefault="004610DF" w:rsidP="00753994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063636"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="00063636"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="00063636"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="00063636" w:rsidRPr="00A44AC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341" w:type="dxa"/>
          </w:tcPr>
          <w:p w14:paraId="52AA38AA" w14:textId="5520F689" w:rsidR="00063636" w:rsidRPr="00A44ACA" w:rsidRDefault="001B5DB9" w:rsidP="00545E10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</w:rPr>
            </w:pPr>
            <w:r w:rsidRPr="001B5DB9">
              <w:rPr>
                <w:rFonts w:ascii="TH SarabunPSK" w:hAnsi="TH SarabunPSK" w:cs="TH SarabunPSK"/>
                <w:sz w:val="32"/>
                <w:szCs w:val="32"/>
                <w:cs/>
              </w:rPr>
              <w:t>ร่างกายของมนุษย์ประกอบไปด้วยระบบอวัยวะต่าง ๆ ที่ทำงานประสานสัมพันธ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ันอย่างเป็นระบบ โดยในที่นี้</w:t>
            </w:r>
            <w:r w:rsidRPr="001B5DB9">
              <w:rPr>
                <w:rFonts w:ascii="TH SarabunPSK" w:hAnsi="TH SarabunPSK" w:cs="TH SarabunPSK"/>
                <w:sz w:val="32"/>
                <w:szCs w:val="32"/>
                <w:cs/>
              </w:rPr>
              <w:t>จะกล่าวเฉพาะระบบผิวหนัง ระบบกระดูก และระบบกล้ามเนื้อ ซึ่งเป็นระบบที่มีการทำงานสัมพันธ์กันอย่างชัดเจน โดยผิวหนั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1B5DB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หน้าที่ปกคลุมร่างกายและป้องกันไม่ให้สิ่งต่าง ๆ เข้ามาทำลายเนื้อเยื่อภายในร่างกาย กระดูกช่วยพยุงร่างกายให้สามารถดำรงอยู่ได้ เป็นที่ยึดเกาะของกล้ามเนื้อ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1B5DB9">
              <w:rPr>
                <w:rFonts w:ascii="TH SarabunPSK" w:hAnsi="TH SarabunPSK" w:cs="TH SarabunPSK"/>
                <w:sz w:val="32"/>
                <w:szCs w:val="32"/>
                <w:cs/>
              </w:rPr>
              <w:t>ทำให้เกิดการเคลื่อนไหว ดังนั้น จึงควรดูแลและสร้างเสริมระบบเหล่านี้ให้สามารถทำงานได้อย่างมีประสิทธิภาพ</w:t>
            </w:r>
          </w:p>
        </w:tc>
        <w:tc>
          <w:tcPr>
            <w:tcW w:w="1002" w:type="dxa"/>
          </w:tcPr>
          <w:p w14:paraId="674CB021" w14:textId="6B5B8A26" w:rsidR="00063636" w:rsidRPr="00A44ACA" w:rsidRDefault="001B5DB9" w:rsidP="00753994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</w:tr>
      <w:tr w:rsidR="00063636" w14:paraId="0470A9B6" w14:textId="77777777" w:rsidTr="00AA3073">
        <w:trPr>
          <w:cantSplit/>
        </w:trPr>
        <w:tc>
          <w:tcPr>
            <w:tcW w:w="1823" w:type="dxa"/>
          </w:tcPr>
          <w:p w14:paraId="1F80D374" w14:textId="77777777" w:rsidR="00063636" w:rsidRDefault="00063636" w:rsidP="00753994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2C3CDCE9" w14:textId="77777777" w:rsidR="00063636" w:rsidRPr="001145DD" w:rsidRDefault="00063636" w:rsidP="00753994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  <w:p w14:paraId="35F3B355" w14:textId="1AA23A1D" w:rsidR="00063636" w:rsidRPr="00F176F8" w:rsidRDefault="001B5DB9" w:rsidP="00753994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5DB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วางแผนดูแลสุขภาพของตนเองและครอบครัว</w:t>
            </w:r>
          </w:p>
        </w:tc>
        <w:tc>
          <w:tcPr>
            <w:tcW w:w="2113" w:type="dxa"/>
          </w:tcPr>
          <w:p w14:paraId="613391CD" w14:textId="77777777" w:rsidR="00063636" w:rsidRPr="00753B6A" w:rsidRDefault="00063636" w:rsidP="00753994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3B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35848A3A" w14:textId="632B6509" w:rsidR="00063636" w:rsidRDefault="001B5DB9" w:rsidP="001B5DB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5D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 1.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1B5D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4-6/2</w:t>
            </w:r>
          </w:p>
          <w:p w14:paraId="12D000F6" w14:textId="58E5A9D5" w:rsidR="000D6E39" w:rsidRPr="000D6E39" w:rsidRDefault="000D6E39" w:rsidP="001B5DB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0D6E39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ค่านิยมในเรื่องเพศตามวัฒนธรรมไทยและวัฒนธรรมอื่น ๆ</w:t>
            </w:r>
          </w:p>
          <w:p w14:paraId="38B796BB" w14:textId="77777777" w:rsidR="00063636" w:rsidRPr="00BE7598" w:rsidRDefault="00063636" w:rsidP="0075399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BE759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12D3EF4A" w14:textId="77777777" w:rsidR="00063636" w:rsidRDefault="001B5DB9" w:rsidP="001B5DB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1B5DB9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พ 4.1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 w:rsidRPr="001B5DB9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.4-6/5</w:t>
            </w:r>
          </w:p>
          <w:p w14:paraId="061FE52F" w14:textId="7D7B7ED8" w:rsidR="000D6E39" w:rsidRPr="000D6E39" w:rsidRDefault="000D6E39" w:rsidP="001B5DB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</w:pPr>
            <w:r w:rsidRPr="000D6E39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วางแ</w:t>
            </w:r>
            <w:r w:rsidR="001A053D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ผ</w:t>
            </w:r>
            <w:r w:rsidRPr="000D6E39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นและปฏิบัติตามแผนการพัฒนาสุขภาพของตนเองและครอบครัว</w:t>
            </w:r>
          </w:p>
        </w:tc>
        <w:tc>
          <w:tcPr>
            <w:tcW w:w="1740" w:type="dxa"/>
          </w:tcPr>
          <w:p w14:paraId="14841292" w14:textId="72854D7A" w:rsidR="00063636" w:rsidRPr="004610DF" w:rsidRDefault="00063636" w:rsidP="004610DF">
            <w:pPr>
              <w:spacing w:before="120"/>
              <w:ind w:left="288" w:hanging="288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4A31E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="004610D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4610DF" w:rsidRPr="004610D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แก้ปัญหา</w:t>
            </w:r>
          </w:p>
          <w:p w14:paraId="29C9324C" w14:textId="5D8FE6F7" w:rsidR="00063636" w:rsidRPr="00846C7D" w:rsidRDefault="004B2C65" w:rsidP="00753994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063636" w:rsidRPr="00BE759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="00063636" w:rsidRPr="00BE759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="00063636" w:rsidRPr="00BE7598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="00063636" w:rsidRPr="00753B6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341" w:type="dxa"/>
          </w:tcPr>
          <w:p w14:paraId="269B5D7C" w14:textId="518F3F4D" w:rsidR="00063636" w:rsidRPr="00753B6A" w:rsidRDefault="001B5DB9" w:rsidP="00545E10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5DB9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ารมีสุขภาพ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ที่</w:t>
            </w:r>
            <w:r w:rsidRPr="001B5DB9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ดี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นั้น</w:t>
            </w:r>
            <w:r w:rsidRPr="001B5DB9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ป็นสิ่งที่ทุกคนปรารถนา เนื่องจากจะทำให้บุคคลสามารถดำรงชีวิตอยู่ในสังคมได้อย่างมีความสุข การดูแลสุขภาพของตนเองและครอบครัวจำเป็นต้องเรียนรู้เรื่องการวางแผนดูแลสุขภาพให้เหมาะสมกับตนเอง รวมถึงบุคคลในครอบครัวเพื่อให้มีสุขภาพสมบูรณ์แข็งแรง ปราศจากโรคภัยไข้เจ็บ มีคุณภาพชีวิตที่ดี</w:t>
            </w:r>
          </w:p>
        </w:tc>
        <w:tc>
          <w:tcPr>
            <w:tcW w:w="1002" w:type="dxa"/>
          </w:tcPr>
          <w:p w14:paraId="315E29A7" w14:textId="01FFE1C9" w:rsidR="00063636" w:rsidRPr="00753B6A" w:rsidRDefault="001B5DB9" w:rsidP="00753994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</w:tc>
      </w:tr>
      <w:tr w:rsidR="00063636" w14:paraId="4C0E616C" w14:textId="77777777" w:rsidTr="00AA3073">
        <w:tc>
          <w:tcPr>
            <w:tcW w:w="1823" w:type="dxa"/>
          </w:tcPr>
          <w:p w14:paraId="712B6DE0" w14:textId="77777777" w:rsidR="00063636" w:rsidRDefault="00063636" w:rsidP="00753994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2A232483" w14:textId="77777777" w:rsidR="00063636" w:rsidRPr="00A957D0" w:rsidRDefault="00063636" w:rsidP="00753994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  <w:p w14:paraId="213C6C11" w14:textId="77777777" w:rsidR="00063636" w:rsidRPr="000E634F" w:rsidRDefault="00063636" w:rsidP="00753994">
            <w:pPr>
              <w:ind w:left="-1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634F">
              <w:rPr>
                <w:rFonts w:ascii="TH SarabunPSK" w:hAnsi="TH SarabunPSK" w:cs="TH SarabunPSK" w:hint="cs"/>
                <w:sz w:val="32"/>
                <w:szCs w:val="32"/>
                <w:cs/>
              </w:rPr>
              <w:t>กฎหมายคุ้มครองสิทธิของบุคคล</w:t>
            </w:r>
          </w:p>
        </w:tc>
        <w:tc>
          <w:tcPr>
            <w:tcW w:w="2113" w:type="dxa"/>
          </w:tcPr>
          <w:p w14:paraId="260A7DAD" w14:textId="77777777" w:rsidR="00063636" w:rsidRPr="00F25956" w:rsidRDefault="00063636" w:rsidP="00753994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F2595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0428FC4C" w14:textId="77777777" w:rsidR="000D6E39" w:rsidRDefault="001B5DB9" w:rsidP="001B5DB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5D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 2.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1B5D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4-6/1</w:t>
            </w:r>
          </w:p>
          <w:p w14:paraId="5D2A2115" w14:textId="6A6E140A" w:rsidR="00063636" w:rsidRPr="000D6E39" w:rsidRDefault="000D6E39" w:rsidP="001B5DB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6E39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อิทธิพลของครอบครัว เพื่อน สังคม และวัฒนธรรมที่มีผลต่อพฤติกรรมทางเพศและการดำเนินชีวิต</w:t>
            </w:r>
          </w:p>
        </w:tc>
        <w:tc>
          <w:tcPr>
            <w:tcW w:w="1740" w:type="dxa"/>
          </w:tcPr>
          <w:p w14:paraId="34440FBA" w14:textId="77777777" w:rsidR="00063636" w:rsidRPr="00F25956" w:rsidRDefault="00063636" w:rsidP="00753994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F2595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7AD2ACFD" w14:textId="0D28B01E" w:rsidR="00063636" w:rsidRPr="00F25956" w:rsidRDefault="00063636" w:rsidP="00800705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F2595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7F436E0D" w14:textId="7EFA2891" w:rsidR="00063636" w:rsidRPr="00F25956" w:rsidRDefault="00063636" w:rsidP="00753994">
            <w:pPr>
              <w:ind w:left="321" w:hanging="321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41" w:type="dxa"/>
          </w:tcPr>
          <w:p w14:paraId="58E1EA92" w14:textId="29982AF0" w:rsidR="00063636" w:rsidRPr="00F25956" w:rsidRDefault="001B5DB9" w:rsidP="00545E10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1B5DB9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พฤติกรรมทางเพศ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 นั้น</w:t>
            </w:r>
            <w:r w:rsidRPr="001B5DB9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ป็นสิ่ง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ที่</w:t>
            </w:r>
            <w:r w:rsidRPr="001B5DB9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ำคัญต่อ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    </w:t>
            </w:r>
            <w:r w:rsidRPr="001B5DB9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ารดำเนินชีวิต เป็นผล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 w:rsidRPr="001B5DB9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าจากอิทธิพลของครอบครัว เพื่อน สังคม วัฒนธรรม รวมถึงพัฒนาการทางเพศในแต่ละช่วงวัย การได้เรียนรู้ธรรมชาติความเป็นจริง</w:t>
            </w:r>
            <w:r w:rsidR="00545E10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1B5DB9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ในเรื่องเพศจะช่วยให้เกิดความรู้ มีทัศนคติที่ดีต่อเรื่องเพศ และสามารถปรับตัวได้อย่างเหมาะสม ซึ่งเรื่องเพศสามารถส่งเสริมควบคู่กับการพัฒนาด้านอื่นได้ตั้งแต่</w:t>
            </w:r>
            <w:r w:rsidR="00545E10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545E10">
              <w:rPr>
                <w:rFonts w:ascii="TH SarabunPSK" w:eastAsia="Calibri" w:hAnsi="TH SarabunPSK" w:cs="TH SarabunPSK"/>
                <w:color w:val="000000"/>
                <w:spacing w:val="-22"/>
                <w:sz w:val="32"/>
                <w:szCs w:val="32"/>
                <w:cs/>
              </w:rPr>
              <w:t>วัยเด็ก โดยเฉพาะเมื่อเข้าสู่</w:t>
            </w:r>
            <w:r w:rsidRPr="001B5DB9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วัยรุ่น ดังนั้น เราจึงควรเรียนรู้ในเรื่องเพศอย่างถูกต้อง เพื่อสามารถหาแนวทางป้องกัน</w:t>
            </w:r>
            <w:r w:rsidR="00800705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แก้ไข</w:t>
            </w:r>
            <w:r w:rsidRPr="001B5DB9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ปัญหาทางเพศที่อาจจะเกิดขึ้นในอนาคตได้อย่างเหมาะสม</w:t>
            </w:r>
          </w:p>
        </w:tc>
        <w:tc>
          <w:tcPr>
            <w:tcW w:w="1002" w:type="dxa"/>
          </w:tcPr>
          <w:p w14:paraId="6DF0DAFF" w14:textId="7CAAE194" w:rsidR="00063636" w:rsidRPr="0002003E" w:rsidRDefault="001B5DB9" w:rsidP="00753994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</w:tr>
      <w:tr w:rsidR="00063636" w14:paraId="48B5EA9A" w14:textId="77777777" w:rsidTr="00AA3073">
        <w:tc>
          <w:tcPr>
            <w:tcW w:w="1823" w:type="dxa"/>
          </w:tcPr>
          <w:p w14:paraId="5EBC3E94" w14:textId="77777777" w:rsidR="00063636" w:rsidRDefault="00063636" w:rsidP="00753994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76B9A581" w14:textId="77777777" w:rsidR="00063636" w:rsidRPr="00A957D0" w:rsidRDefault="00063636" w:rsidP="00753994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  <w:p w14:paraId="4B0F3BBA" w14:textId="1093DD59" w:rsidR="00063636" w:rsidRPr="00A81108" w:rsidRDefault="00800705" w:rsidP="00753994">
            <w:pPr>
              <w:ind w:left="-1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070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ศวิถี </w:t>
            </w:r>
            <w:r w:rsidR="004610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  <w:r w:rsidRPr="00800705">
              <w:rPr>
                <w:rFonts w:ascii="TH SarabunPSK" w:hAnsi="TH SarabunPSK" w:cs="TH SarabunPSK"/>
                <w:sz w:val="32"/>
                <w:szCs w:val="32"/>
                <w:cs/>
              </w:rPr>
              <w:t>พหุวัฒนธรรม ความเชื่อ และค่านิยม</w:t>
            </w:r>
          </w:p>
        </w:tc>
        <w:tc>
          <w:tcPr>
            <w:tcW w:w="2113" w:type="dxa"/>
          </w:tcPr>
          <w:p w14:paraId="22731DC6" w14:textId="77777777" w:rsidR="00063636" w:rsidRPr="0013133E" w:rsidRDefault="00063636" w:rsidP="00753994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133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08CCBB4F" w14:textId="77777777" w:rsidR="001A053D" w:rsidRDefault="00800705" w:rsidP="0080070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07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 2.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8007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.4-6/2 </w:t>
            </w:r>
          </w:p>
          <w:p w14:paraId="4B501D3D" w14:textId="44BF43EA" w:rsidR="00063636" w:rsidRPr="001A053D" w:rsidRDefault="001A053D" w:rsidP="0080070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053D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ค่านิยมในเรื่องเพศตามวัฒนธรรมไทยและวัฒนธรรมอื่น ๆ</w:t>
            </w:r>
          </w:p>
        </w:tc>
        <w:tc>
          <w:tcPr>
            <w:tcW w:w="1740" w:type="dxa"/>
          </w:tcPr>
          <w:p w14:paraId="5B7E8859" w14:textId="77777777" w:rsidR="00063636" w:rsidRPr="0013133E" w:rsidRDefault="00063636" w:rsidP="00753994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7149E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87149E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87149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87149E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1313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2041B159" w14:textId="77777777" w:rsidR="00063636" w:rsidRPr="0013133E" w:rsidRDefault="00063636" w:rsidP="00753994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7149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87149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1313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133D7635" w14:textId="77777777" w:rsidR="00063636" w:rsidRPr="0087149E" w:rsidRDefault="00063636" w:rsidP="00753994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7149E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87149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87149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87149E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1313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341" w:type="dxa"/>
          </w:tcPr>
          <w:p w14:paraId="37EC7EAF" w14:textId="6AEDC0F4" w:rsidR="00063636" w:rsidRPr="0013133E" w:rsidRDefault="00800705" w:rsidP="00545E10">
            <w:pPr>
              <w:tabs>
                <w:tab w:val="left" w:pos="284"/>
              </w:tabs>
              <w:spacing w:before="120"/>
              <w:ind w:firstLine="288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800705">
              <w:rPr>
                <w:rFonts w:ascii="TH SarabunPSK" w:hAnsi="TH SarabunPSK" w:cs="TH SarabunPSK"/>
                <w:sz w:val="32"/>
                <w:szCs w:val="32"/>
                <w:cs/>
              </w:rPr>
              <w:t>ประเทศไทยในสังคมพหุวัฒนธรรม</w:t>
            </w:r>
            <w:r w:rsidR="00E8428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ในปัจจุบันประเทศไทย</w:t>
            </w:r>
            <w:r w:rsidRPr="00800705">
              <w:rPr>
                <w:rFonts w:ascii="TH SarabunPSK" w:hAnsi="TH SarabunPSK" w:cs="TH SarabunPSK"/>
                <w:sz w:val="32"/>
                <w:szCs w:val="32"/>
                <w:cs/>
              </w:rPr>
              <w:t>ได้มีการยอมรับและเปิดกว้างเกี่ยวกับเพศวิถีและความหลากหลายทางเพศ องค์การสหประชาชาติได้วางแนวทางให้รัฐมีการคุ้มครองบุคคลจากการเลือกปฏิบัติ</w:t>
            </w:r>
            <w:r w:rsidR="00E84280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อบุคคล</w:t>
            </w:r>
            <w:r w:rsidRPr="0080070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พราะเหตุแห่งเพศ ดังนั้น องค์ความรู้เกี่ยวกับเพศวิถี พหุวัฒนธรรม ความเชื่อ และค่านิยมทางเพศ จึงเป็นสิ่งสำคัญต่อการดำเนินชีวิตในสังคมได้อย่างมีความสุข</w:t>
            </w:r>
          </w:p>
        </w:tc>
        <w:tc>
          <w:tcPr>
            <w:tcW w:w="1002" w:type="dxa"/>
          </w:tcPr>
          <w:p w14:paraId="06C4D898" w14:textId="092F9B14" w:rsidR="00063636" w:rsidRPr="0002003E" w:rsidRDefault="00800705" w:rsidP="00753994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</w:tc>
      </w:tr>
      <w:tr w:rsidR="00063636" w14:paraId="1565D634" w14:textId="77777777" w:rsidTr="00AA3073">
        <w:trPr>
          <w:cantSplit/>
          <w:trHeight w:val="4733"/>
        </w:trPr>
        <w:tc>
          <w:tcPr>
            <w:tcW w:w="1823" w:type="dxa"/>
          </w:tcPr>
          <w:p w14:paraId="05F5F64F" w14:textId="77777777" w:rsidR="00063636" w:rsidRDefault="00063636" w:rsidP="00753994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47F6D871" w14:textId="77777777" w:rsidR="00063636" w:rsidRPr="00A957D0" w:rsidRDefault="00063636" w:rsidP="00753994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  <w:p w14:paraId="63DA332D" w14:textId="5A720783" w:rsidR="00063636" w:rsidRPr="00A81108" w:rsidRDefault="00E84280" w:rsidP="00753994">
            <w:pPr>
              <w:ind w:left="-1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4280">
              <w:rPr>
                <w:rFonts w:ascii="TH SarabunPSK" w:hAnsi="TH SarabunPSK" w:cs="TH SarabunPSK"/>
                <w:sz w:val="32"/>
                <w:szCs w:val="32"/>
                <w:cs/>
              </w:rPr>
              <w:t>สัมพันธภาพระหว่างนัก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E84280">
              <w:rPr>
                <w:rFonts w:ascii="TH SarabunPSK" w:hAnsi="TH SarabunPSK" w:cs="TH SarabunPSK"/>
                <w:sz w:val="32"/>
                <w:szCs w:val="32"/>
                <w:cs/>
              </w:rPr>
              <w:t>ในชุมชน</w:t>
            </w:r>
          </w:p>
        </w:tc>
        <w:tc>
          <w:tcPr>
            <w:tcW w:w="2113" w:type="dxa"/>
          </w:tcPr>
          <w:p w14:paraId="44EA342B" w14:textId="77777777" w:rsidR="00063636" w:rsidRPr="00C636CE" w:rsidRDefault="00063636" w:rsidP="00753994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36C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0CB74238" w14:textId="77777777" w:rsidR="00063636" w:rsidRDefault="00E84280" w:rsidP="00E8428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428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 2.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8428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.4-6/4 </w:t>
            </w:r>
          </w:p>
          <w:p w14:paraId="2B7B423F" w14:textId="2DF8B90C" w:rsidR="001A053D" w:rsidRPr="001A053D" w:rsidRDefault="001A053D" w:rsidP="00E8428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053D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สาเหตุและผลของความขัดแย้งที่อาจเกิดขึ้นระหว่างนักเรียนหรือเยาวชนในชุมชนและเสนอแนวทางแก้ไขปัญหา</w:t>
            </w:r>
          </w:p>
        </w:tc>
        <w:tc>
          <w:tcPr>
            <w:tcW w:w="1740" w:type="dxa"/>
          </w:tcPr>
          <w:p w14:paraId="32A93F2F" w14:textId="77777777" w:rsidR="00063636" w:rsidRPr="00C636CE" w:rsidRDefault="00063636" w:rsidP="00753994">
            <w:pPr>
              <w:tabs>
                <w:tab w:val="left" w:pos="340"/>
              </w:tabs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65E11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E65E11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E65E1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E65E11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C636C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21E9AED0" w14:textId="322598BC" w:rsidR="00063636" w:rsidRPr="00C636CE" w:rsidRDefault="00063636" w:rsidP="00753994">
            <w:pPr>
              <w:tabs>
                <w:tab w:val="left" w:pos="34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E06D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2E06D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="004610D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4610DF" w:rsidRPr="004610D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แก้ปัญหา</w:t>
            </w:r>
          </w:p>
          <w:p w14:paraId="1CE43902" w14:textId="77777777" w:rsidR="00063636" w:rsidRPr="002E06D9" w:rsidRDefault="00063636" w:rsidP="00753994">
            <w:pPr>
              <w:tabs>
                <w:tab w:val="left" w:pos="34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E06D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2E06D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2E06D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2E06D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C636C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341" w:type="dxa"/>
          </w:tcPr>
          <w:p w14:paraId="7A6BB43A" w14:textId="5071E286" w:rsidR="00063636" w:rsidRPr="00C636CE" w:rsidRDefault="00E84280" w:rsidP="00545E10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4280">
              <w:rPr>
                <w:rFonts w:ascii="TH SarabunPSK" w:hAnsi="TH SarabunPSK" w:cs="TH SarabunPSK"/>
                <w:sz w:val="32"/>
                <w:szCs w:val="32"/>
                <w:cs/>
              </w:rPr>
              <w:t>วัยรุ่นทุกคนย่อมพบกับความเปลี่ยนแปลง</w:t>
            </w:r>
            <w:r w:rsidR="00545E1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E84280">
              <w:rPr>
                <w:rFonts w:ascii="TH SarabunPSK" w:hAnsi="TH SarabunPSK" w:cs="TH SarabunPSK"/>
                <w:sz w:val="32"/>
                <w:szCs w:val="32"/>
                <w:cs/>
              </w:rPr>
              <w:t>ต่าง ๆ ทั้งทางร่างกาย อารมณ์ และจิตใจ อันเนื่องมาจากการเจริญเติบโตตามธรรมชาติที่เป็นไปตามวัย และมีการเปลี่ยนแปลงของฮอร์โมนอย่างรวดเร็ว</w:t>
            </w:r>
            <w:r w:rsidR="00545E1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ซึ่งทำให้มีผลกับ</w:t>
            </w:r>
            <w:r w:rsidRPr="00E84280">
              <w:rPr>
                <w:rFonts w:ascii="TH SarabunPSK" w:hAnsi="TH SarabunPSK" w:cs="TH SarabunPSK"/>
                <w:sz w:val="32"/>
                <w:szCs w:val="32"/>
                <w:cs/>
              </w:rPr>
              <w:t>การเปลี่ยนแปลงทางด้านอารมณ์อย่างมาก บางครั้งอาจทำให้วัยรุ่นขาดการยับยั้งชั่งใจและแสดงพฤติกรรมที่ไม่พึงประสงค์ อันจะก่อให้เกิดความขัดแย้งและความรุนแรงได้ การเรียนรู้และปรับตัวในด้านต่าง ๆ จึงจำเป็นมากสำหรับวัยรุ่น ทั้งนี้ เพื่อจะได้สามารถปรับตัวได้อย่างเหมาะสมและอยู่ร่วมกับผู้อื่นได้อย่างมีความสุข</w:t>
            </w:r>
          </w:p>
        </w:tc>
        <w:tc>
          <w:tcPr>
            <w:tcW w:w="1002" w:type="dxa"/>
          </w:tcPr>
          <w:p w14:paraId="10EDFF3F" w14:textId="7F866387" w:rsidR="00063636" w:rsidRPr="0002003E" w:rsidRDefault="00E84280" w:rsidP="00753994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</w:p>
        </w:tc>
      </w:tr>
      <w:tr w:rsidR="00063636" w14:paraId="5661D8A3" w14:textId="77777777" w:rsidTr="00AA3073">
        <w:tc>
          <w:tcPr>
            <w:tcW w:w="1823" w:type="dxa"/>
          </w:tcPr>
          <w:p w14:paraId="7ED732D9" w14:textId="77777777" w:rsidR="00063636" w:rsidRDefault="00063636" w:rsidP="00753994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20C6A43F" w14:textId="77777777" w:rsidR="00063636" w:rsidRPr="001145DD" w:rsidRDefault="00063636" w:rsidP="00753994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  <w:p w14:paraId="7F97D0A3" w14:textId="4DBD79C6" w:rsidR="00063636" w:rsidRPr="00A81108" w:rsidRDefault="00AA3073" w:rsidP="00753994">
            <w:pPr>
              <w:ind w:left="-1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3073">
              <w:rPr>
                <w:rFonts w:ascii="TH SarabunPSK" w:hAnsi="TH SarabunPSK" w:cs="TH SarabunPSK"/>
                <w:sz w:val="32"/>
                <w:szCs w:val="32"/>
                <w:cs/>
              </w:rPr>
              <w:t>การใช้ยาและสารเสพติด</w:t>
            </w:r>
          </w:p>
        </w:tc>
        <w:tc>
          <w:tcPr>
            <w:tcW w:w="2113" w:type="dxa"/>
          </w:tcPr>
          <w:p w14:paraId="7E2BEF8D" w14:textId="77777777" w:rsidR="00063636" w:rsidRPr="004F4D46" w:rsidRDefault="00063636" w:rsidP="00753994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4D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5BAF87C9" w14:textId="77777777" w:rsidR="001A053D" w:rsidRDefault="00AA3073" w:rsidP="00AA307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307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 5.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AA307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.4-6/2 </w:t>
            </w:r>
          </w:p>
          <w:p w14:paraId="72861CF0" w14:textId="77777777" w:rsidR="001A053D" w:rsidRDefault="001A053D" w:rsidP="00AA307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1A053D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ผลกระทบที่เกิดจากก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</w:t>
            </w:r>
            <w:r w:rsidRPr="001A053D">
              <w:rPr>
                <w:rFonts w:ascii="TH SarabunPSK" w:hAnsi="TH SarabunPSK" w:cs="TH SarabunPSK"/>
                <w:sz w:val="32"/>
                <w:szCs w:val="32"/>
                <w:cs/>
              </w:rPr>
              <w:t>ครอบครอง การใช้</w:t>
            </w:r>
          </w:p>
          <w:p w14:paraId="0FAD65ED" w14:textId="77777777" w:rsidR="001A053D" w:rsidRDefault="001A053D" w:rsidP="00AA307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1A053D">
              <w:rPr>
                <w:rFonts w:ascii="TH SarabunPSK" w:hAnsi="TH SarabunPSK" w:cs="TH SarabunPSK"/>
                <w:sz w:val="32"/>
                <w:szCs w:val="32"/>
                <w:cs/>
              </w:rPr>
              <w:t>และการจำหน่าย</w:t>
            </w:r>
          </w:p>
          <w:p w14:paraId="089F84E9" w14:textId="1E11105C" w:rsidR="00063636" w:rsidRPr="001A053D" w:rsidRDefault="001A053D" w:rsidP="00AA307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053D">
              <w:rPr>
                <w:rFonts w:ascii="TH SarabunPSK" w:hAnsi="TH SarabunPSK" w:cs="TH SarabunPSK"/>
                <w:sz w:val="32"/>
                <w:szCs w:val="32"/>
                <w:cs/>
              </w:rPr>
              <w:t>สารเสพติด</w:t>
            </w:r>
          </w:p>
          <w:p w14:paraId="6ABA86F4" w14:textId="77777777" w:rsidR="00063636" w:rsidRPr="00C95A2D" w:rsidRDefault="00063636" w:rsidP="0075399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C95A2D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7FC60FD0" w14:textId="77777777" w:rsidR="00063636" w:rsidRDefault="00AA3073" w:rsidP="00AA307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AA3073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พ 5.1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 w:rsidRPr="00AA3073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ม.4-6/1 </w:t>
            </w:r>
          </w:p>
          <w:p w14:paraId="3332B907" w14:textId="42F89E72" w:rsidR="001A053D" w:rsidRPr="001A053D" w:rsidRDefault="001A053D" w:rsidP="00AA307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</w:pPr>
            <w:r w:rsidRPr="001A053D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มีส่วนร่วมในการป้องกันความเสี่ยงต่อการใช้ยา การใช้สารเสพติด และความรุนแรง เพื่อสุขภาพของตนเอง ครอบครัว และสังคม</w:t>
            </w:r>
          </w:p>
        </w:tc>
        <w:tc>
          <w:tcPr>
            <w:tcW w:w="1740" w:type="dxa"/>
          </w:tcPr>
          <w:p w14:paraId="29CBA643" w14:textId="2B4F4F29" w:rsidR="00063636" w:rsidRPr="004F4D46" w:rsidRDefault="00063636" w:rsidP="004610DF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05668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405668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40566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="004610D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4610DF" w:rsidRPr="004610D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แก้ปัญหา</w:t>
            </w:r>
          </w:p>
          <w:p w14:paraId="04B61569" w14:textId="4183B4AB" w:rsidR="00063636" w:rsidRPr="00405668" w:rsidRDefault="004610DF" w:rsidP="00753994">
            <w:pPr>
              <w:ind w:left="288" w:hanging="288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063636" w:rsidRPr="0040566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="00063636" w:rsidRPr="0040566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="00063636" w:rsidRPr="00405668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="00063636" w:rsidRPr="004F4D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ความสามารถในการใช้ทักษะชีวิต </w:t>
            </w:r>
          </w:p>
        </w:tc>
        <w:tc>
          <w:tcPr>
            <w:tcW w:w="2341" w:type="dxa"/>
          </w:tcPr>
          <w:p w14:paraId="5860120B" w14:textId="32F7DBC7" w:rsidR="00063636" w:rsidRPr="004F4D46" w:rsidRDefault="00AA3073" w:rsidP="00545E10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3073">
              <w:rPr>
                <w:rFonts w:ascii="TH SarabunPSK" w:hAnsi="TH SarabunPSK" w:cs="TH SarabunPSK"/>
                <w:sz w:val="32"/>
                <w:szCs w:val="32"/>
                <w:cs/>
              </w:rPr>
              <w:t>ในภาวะสังคมปัจจุบัน สภาพแวดล้อมต่าง ๆ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A3073">
              <w:rPr>
                <w:rFonts w:ascii="TH SarabunPSK" w:hAnsi="TH SarabunPSK" w:cs="TH SarabunPSK"/>
                <w:sz w:val="32"/>
                <w:szCs w:val="32"/>
                <w:cs/>
              </w:rPr>
              <w:t>ที่นำมาซึ่งความไม่ปลอดภัยในการดำรงชีวิต</w:t>
            </w:r>
            <w:r w:rsidR="00545E1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A3073">
              <w:rPr>
                <w:rFonts w:ascii="TH SarabunPSK" w:hAnsi="TH SarabunPSK" w:cs="TH SarabunPSK"/>
                <w:sz w:val="32"/>
                <w:szCs w:val="32"/>
                <w:cs/>
              </w:rPr>
              <w:t>ก่อให้เกิดปัญหาสุขภาพ</w:t>
            </w:r>
            <w:r w:rsidRPr="00545E10">
              <w:rPr>
                <w:rFonts w:ascii="TH SarabunPSK" w:hAnsi="TH SarabunPSK" w:cs="TH SarabunPSK"/>
                <w:spacing w:val="-22"/>
                <w:sz w:val="32"/>
                <w:szCs w:val="32"/>
                <w:cs/>
              </w:rPr>
              <w:t>ตามมา โดยเฉพาะอย่างยิ่ง</w:t>
            </w:r>
            <w:r w:rsidRPr="00AA3073">
              <w:rPr>
                <w:rFonts w:ascii="TH SarabunPSK" w:hAnsi="TH SarabunPSK" w:cs="TH SarabunPSK"/>
                <w:sz w:val="32"/>
                <w:szCs w:val="32"/>
                <w:cs/>
              </w:rPr>
              <w:t>อันตรายจากการใช้ยาและภัยจากสารเสพติด ดังนั้น จึงควรเรียนรู้และตระหนักถึงอันตรายจากการใช้ยาและสารเสพติด เพื่อให้เกิดความปลอดภัยทั้งแก่ตนเองและบุคคลรอบข้าง ซึ่งในหน่วยการเรียนรู้นี้จะกล่าวถึงความปลอดภัยในการใช้ยาและความปลอดภัยจากสารเสพติด เพื่อให้นักเรียนมีความรู้ สามารถหลีกเลี่ยง รู้จักแนวทางป้องกัน และสามารถดำรงชีวิตได้อย่างมีความสุข</w:t>
            </w:r>
          </w:p>
        </w:tc>
        <w:tc>
          <w:tcPr>
            <w:tcW w:w="1002" w:type="dxa"/>
          </w:tcPr>
          <w:p w14:paraId="78A112F9" w14:textId="38CF7181" w:rsidR="00063636" w:rsidRPr="00F25956" w:rsidRDefault="00AA3073" w:rsidP="00753994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</w:tr>
      <w:tr w:rsidR="00063636" w14:paraId="74530119" w14:textId="77777777" w:rsidTr="00AA3073">
        <w:tc>
          <w:tcPr>
            <w:tcW w:w="1823" w:type="dxa"/>
          </w:tcPr>
          <w:p w14:paraId="02C0BA90" w14:textId="77777777" w:rsidR="00063636" w:rsidRDefault="00063636" w:rsidP="00753994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36C1D585" w14:textId="77777777" w:rsidR="00063636" w:rsidRPr="001145DD" w:rsidRDefault="00063636" w:rsidP="00753994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  <w:p w14:paraId="4529136E" w14:textId="447D297C" w:rsidR="00063636" w:rsidRPr="000C7D12" w:rsidRDefault="00AA3073" w:rsidP="00753994">
            <w:pPr>
              <w:ind w:left="-1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3073">
              <w:rPr>
                <w:rFonts w:ascii="TH SarabunPSK" w:hAnsi="TH SarabunPSK" w:cs="TH SarabunPSK"/>
                <w:sz w:val="32"/>
                <w:szCs w:val="32"/>
                <w:cs/>
              </w:rPr>
              <w:t>ความรุนแรงในสังคม</w:t>
            </w:r>
          </w:p>
        </w:tc>
        <w:tc>
          <w:tcPr>
            <w:tcW w:w="2113" w:type="dxa"/>
          </w:tcPr>
          <w:p w14:paraId="11CE3599" w14:textId="77777777" w:rsidR="00063636" w:rsidRPr="00AA3073" w:rsidRDefault="00063636" w:rsidP="0075399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AA3073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2F51BEAC" w14:textId="688444B7" w:rsidR="00AA3073" w:rsidRDefault="00AA3073" w:rsidP="00AA307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AA3073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พ 5.1</w:t>
            </w:r>
            <w:r w:rsidRPr="00AA3073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 w:rsidRPr="00AA3073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ม.4-6/1 </w:t>
            </w:r>
          </w:p>
          <w:p w14:paraId="354D1F2F" w14:textId="6D728A3A" w:rsidR="001A053D" w:rsidRPr="001A053D" w:rsidRDefault="001A053D" w:rsidP="00AA307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1A053D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มีส่วนร่วมในการป้องกันความเสี่ยงต่อการใช้ยา การใช้สารเสพติด และความรุนแรง เพื่อสุขภาพของตนเอง ครอบครัว และสังคม</w:t>
            </w:r>
          </w:p>
          <w:p w14:paraId="320DAF3E" w14:textId="77777777" w:rsidR="00063636" w:rsidRDefault="00AA3073" w:rsidP="00AA307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AA3073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พ 5.1</w:t>
            </w:r>
            <w:r w:rsidRPr="00AA3073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 w:rsidRPr="00AA3073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ม.4-6/6 </w:t>
            </w:r>
          </w:p>
          <w:p w14:paraId="05311CA4" w14:textId="774B84A8" w:rsidR="001A053D" w:rsidRPr="001A053D" w:rsidRDefault="001A053D" w:rsidP="00AA307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053D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ใช้ทักษะการตัดสินใจ แก้ปัญหาในสถานการณ์ที่เสี่ยงต่อสุขภาพและความรุนแรง</w:t>
            </w:r>
          </w:p>
        </w:tc>
        <w:tc>
          <w:tcPr>
            <w:tcW w:w="1740" w:type="dxa"/>
          </w:tcPr>
          <w:p w14:paraId="391F749B" w14:textId="6D4E152D" w:rsidR="00063636" w:rsidRPr="004610DF" w:rsidRDefault="00063636" w:rsidP="004610DF">
            <w:pPr>
              <w:spacing w:before="120"/>
              <w:ind w:left="288" w:hanging="288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73D0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="004610D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873D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="004610D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4610DF" w:rsidRPr="004610D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แก้ปัญหา</w:t>
            </w:r>
          </w:p>
          <w:p w14:paraId="06C91F46" w14:textId="40980F7B" w:rsidR="00063636" w:rsidRPr="004F4D46" w:rsidRDefault="004610DF" w:rsidP="00753994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063636" w:rsidRPr="00873D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="00063636" w:rsidRPr="00873D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="00063636" w:rsidRPr="00873D0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="00063636" w:rsidRPr="004F4D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</w:t>
            </w:r>
            <w:r w:rsidR="0006363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</w:t>
            </w:r>
            <w:r w:rsidR="00063636" w:rsidRPr="004F4D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ใช้ทักษะชีวิต</w:t>
            </w:r>
          </w:p>
        </w:tc>
        <w:tc>
          <w:tcPr>
            <w:tcW w:w="2341" w:type="dxa"/>
          </w:tcPr>
          <w:p w14:paraId="6CC18669" w14:textId="3B5FC408" w:rsidR="00063636" w:rsidRPr="004F4D46" w:rsidRDefault="00AA3073" w:rsidP="00545E10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307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ใช้ความรุนแรงก่อให้เกิดปัญหาตามมาหลายอย่าง และทวีความรุนแรงขึ้นในสังคมไทย เมื่อโครงสร้างทางสังคมเกิดความอ่อนแอ </w:t>
            </w:r>
            <w:r w:rsidR="00545E1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Pr="00AA3073">
              <w:rPr>
                <w:rFonts w:ascii="TH SarabunPSK" w:hAnsi="TH SarabunPSK" w:cs="TH SarabunPSK"/>
                <w:sz w:val="32"/>
                <w:szCs w:val="32"/>
                <w:cs/>
              </w:rPr>
              <w:t>เกิดความรุนแร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ึ้น</w:t>
            </w:r>
            <w:r w:rsidRPr="00AA3073">
              <w:rPr>
                <w:rFonts w:ascii="TH SarabunPSK" w:hAnsi="TH SarabunPSK" w:cs="TH SarabunPSK"/>
                <w:sz w:val="32"/>
                <w:szCs w:val="32"/>
                <w:cs/>
              </w:rPr>
              <w:t>ในเชิ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ของ</w:t>
            </w:r>
            <w:r w:rsidRPr="00AA3073">
              <w:rPr>
                <w:rFonts w:ascii="TH SarabunPSK" w:hAnsi="TH SarabunPSK" w:cs="TH SarabunPSK"/>
                <w:sz w:val="32"/>
                <w:szCs w:val="32"/>
                <w:cs/>
              </w:rPr>
              <w:t>โครงสร้าง โดยมีความสัมพันธ์กับความรุนแรงเชิงวัฒนธรรม และในระยะสุดท้ายจะมีการพัฒนาเป็นความรุนแรงทางตรง ทั้งในครอบครัว โรงเรียนหรือสถานศึกษ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่าง ๆ </w:t>
            </w:r>
            <w:r w:rsidRPr="00AA3073">
              <w:rPr>
                <w:rFonts w:ascii="TH SarabunPSK" w:hAnsi="TH SarabunPSK" w:cs="TH SarabunPSK"/>
                <w:sz w:val="32"/>
                <w:szCs w:val="32"/>
                <w:cs/>
              </w:rPr>
              <w:t>ในทุกระดับ ชุมชน สถานที่ทำงาน และสถานที่สาธารณะอื่น ๆ โดยภาพที่สะท้อนถึงความรุนแรงเหล่านี้เป็นปัญหาสังคมที่ทุกคนต้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นมา</w:t>
            </w:r>
            <w:r w:rsidRPr="00AA3073">
              <w:rPr>
                <w:rFonts w:ascii="TH SarabunPSK" w:hAnsi="TH SarabunPSK" w:cs="TH SarabunPSK"/>
                <w:sz w:val="32"/>
                <w:szCs w:val="32"/>
                <w:cs/>
              </w:rPr>
              <w:t>ให้ความสนใจและระมัดระวัง รวมถึงเรียนรู้การใช้ทักษะต่าง ๆ เพื่อช่วยลดความรุนแร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เกิดขึ้น</w:t>
            </w:r>
            <w:r w:rsidRPr="00AA3073">
              <w:rPr>
                <w:rFonts w:ascii="TH SarabunPSK" w:hAnsi="TH SarabunPSK" w:cs="TH SarabunPSK"/>
                <w:sz w:val="32"/>
                <w:szCs w:val="32"/>
                <w:cs/>
              </w:rPr>
              <w:t>ดังกล่าว</w:t>
            </w:r>
          </w:p>
        </w:tc>
        <w:tc>
          <w:tcPr>
            <w:tcW w:w="1002" w:type="dxa"/>
          </w:tcPr>
          <w:p w14:paraId="574E5D02" w14:textId="25EDF15E" w:rsidR="00063636" w:rsidRPr="00F25956" w:rsidRDefault="00AA3073" w:rsidP="00753994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</w:tr>
      <w:tr w:rsidR="00063636" w14:paraId="5C5A4065" w14:textId="77777777" w:rsidTr="00AA3073">
        <w:trPr>
          <w:cantSplit/>
        </w:trPr>
        <w:tc>
          <w:tcPr>
            <w:tcW w:w="1823" w:type="dxa"/>
          </w:tcPr>
          <w:p w14:paraId="2F5E0116" w14:textId="77777777" w:rsidR="00063636" w:rsidRDefault="00063636" w:rsidP="00753994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445C7D23" w14:textId="77777777" w:rsidR="00063636" w:rsidRPr="001145DD" w:rsidRDefault="00063636" w:rsidP="00753994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  <w:p w14:paraId="2B3980E2" w14:textId="11383EB1" w:rsidR="00063636" w:rsidRPr="00262BF7" w:rsidRDefault="00AA3073" w:rsidP="00753994">
            <w:pPr>
              <w:ind w:left="-1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3073">
              <w:rPr>
                <w:rFonts w:ascii="TH SarabunPSK" w:hAnsi="TH SarabunPSK" w:cs="TH SarabunPSK"/>
                <w:sz w:val="32"/>
                <w:szCs w:val="32"/>
                <w:cs/>
              </w:rPr>
              <w:t>การช่วยฟื้นคืนชีพ</w:t>
            </w:r>
          </w:p>
        </w:tc>
        <w:tc>
          <w:tcPr>
            <w:tcW w:w="2113" w:type="dxa"/>
          </w:tcPr>
          <w:p w14:paraId="2DA8D375" w14:textId="77777777" w:rsidR="00063636" w:rsidRPr="00F95FF0" w:rsidRDefault="00063636" w:rsidP="0075399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F95FF0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5DC608BA" w14:textId="77777777" w:rsidR="00063636" w:rsidRDefault="00AA3073" w:rsidP="00AA307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AA3073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พ </w:t>
            </w:r>
            <w:r w:rsidRPr="00AA3073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5.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1 </w:t>
            </w:r>
            <w:r w:rsidRPr="00AA3073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.</w:t>
            </w:r>
            <w:r w:rsidRPr="00AA3073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4-6/7 </w:t>
            </w:r>
          </w:p>
          <w:p w14:paraId="40C50D77" w14:textId="165F2960" w:rsidR="001A053D" w:rsidRPr="001A053D" w:rsidRDefault="001A053D" w:rsidP="00AA307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</w:pPr>
            <w:r w:rsidRPr="001A053D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แสดงวิธีการช่วยฟื้นคืนชีพอย่างถูกวิธี</w:t>
            </w:r>
          </w:p>
        </w:tc>
        <w:tc>
          <w:tcPr>
            <w:tcW w:w="1740" w:type="dxa"/>
          </w:tcPr>
          <w:p w14:paraId="62A25F87" w14:textId="77777777" w:rsidR="00063636" w:rsidRPr="004F4D46" w:rsidRDefault="00063636" w:rsidP="00753994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95FF0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F95FF0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F95FF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F95FF0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4F4D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0A379AF5" w14:textId="77777777" w:rsidR="00063636" w:rsidRPr="004F4D46" w:rsidRDefault="00063636" w:rsidP="00753994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95FF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F95FF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4F4D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12406579" w14:textId="77777777" w:rsidR="00063636" w:rsidRPr="004F4D46" w:rsidRDefault="00063636" w:rsidP="00753994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95FF0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F95FF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F95FF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F95FF0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4F4D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  <w:p w14:paraId="4B819CD6" w14:textId="2496AB09" w:rsidR="00063636" w:rsidRPr="004F4D46" w:rsidRDefault="00063636" w:rsidP="004610DF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341" w:type="dxa"/>
          </w:tcPr>
          <w:p w14:paraId="40B29498" w14:textId="77777777" w:rsidR="00063636" w:rsidRDefault="00AA3073" w:rsidP="00545E10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</w:rPr>
            </w:pPr>
            <w:r w:rsidRPr="00AA3073">
              <w:rPr>
                <w:rFonts w:ascii="TH SarabunPSK" w:hAnsi="TH SarabunPSK" w:cs="TH SarabunPSK"/>
                <w:sz w:val="32"/>
                <w:szCs w:val="32"/>
                <w:cs/>
              </w:rPr>
              <w:t>อุบัติเหตุเป็นสิ่งที่เกิดขึ้นได้ทุกเวลา หากผู้ป่วยได้รับการช่วยเหลืออย่างล่าช้า อาจทำให้เกิดอันตรายร้ายแรงหรือถึงแก่ชีวิตได้ โดยเฉพาะผู้ป่วยที่หัวใจหยุดเต้น การศึกษา เรียนรู้ และฝึกทักษะปฏิบัติในการช่วยฟื้นคืนชีพ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บาดเจ็บ</w:t>
            </w:r>
            <w:r w:rsidRPr="00AA307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ึงเป็นสิ่งจำเป็นที่ควรศึกษาให้เกิดความเข้าใจอย่างถูกวิธี และฝึกปฏิบัติให้คล่อง เพื่อจะได้นำความรู้ดังกล่าวไปช่วยเหลือผู้อื่นในสถานการณ์ต่าง ๆ ได้อย่างปลอดภัย</w:t>
            </w:r>
          </w:p>
          <w:p w14:paraId="466A9B54" w14:textId="1DFB4FC8" w:rsidR="00DA2B5E" w:rsidRPr="004F4D46" w:rsidRDefault="00DA2B5E" w:rsidP="00545E10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02" w:type="dxa"/>
          </w:tcPr>
          <w:p w14:paraId="02D5BA57" w14:textId="30DF3981" w:rsidR="00063636" w:rsidRPr="00F25956" w:rsidRDefault="00AA3073" w:rsidP="00753994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</w:tr>
    </w:tbl>
    <w:p w14:paraId="602F0EBF" w14:textId="77777777" w:rsidR="00C941DC" w:rsidRDefault="00C941DC">
      <w:pPr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  <w:sectPr w:rsidR="00C941DC" w:rsidSect="00C941DC">
          <w:headerReference w:type="default" r:id="rId10"/>
          <w:footerReference w:type="default" r:id="rId11"/>
          <w:type w:val="continuous"/>
          <w:pgSz w:w="11909" w:h="16834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541FB234" w14:textId="38D5D1CF" w:rsidR="00C941DC" w:rsidRDefault="004610DF">
      <w:pPr>
        <w:rPr>
          <w:rFonts w:ascii="TH SarabunPSK" w:hAnsi="TH SarabunPSK" w:cs="TH SarabunPSK"/>
          <w:b/>
          <w:bCs/>
          <w:color w:val="000000" w:themeColor="text1"/>
          <w:sz w:val="72"/>
          <w:szCs w:val="72"/>
          <w:cs/>
        </w:rPr>
        <w:sectPr w:rsidR="00C941DC" w:rsidSect="00C941DC">
          <w:headerReference w:type="default" r:id="rId12"/>
          <w:type w:val="continuous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H SarabunPSK" w:hAnsi="TH SarabunPSK" w:cs="TH SarabunPSK"/>
          <w:b/>
          <w:bCs/>
          <w:color w:val="000000" w:themeColor="text1"/>
          <w:sz w:val="72"/>
          <w:szCs w:val="72"/>
          <w:cs/>
        </w:rPr>
        <w:br w:type="page"/>
      </w:r>
      <w:r w:rsidR="00D50F72">
        <w:rPr>
          <w:rFonts w:ascii="TH SarabunPSK" w:hAnsi="TH SarabunPSK" w:cs="TH SarabunPSK"/>
          <w:b/>
          <w:bCs/>
          <w:noProof/>
          <w:color w:val="000000" w:themeColor="text1"/>
          <w:sz w:val="72"/>
          <w:szCs w:val="72"/>
          <w:lang w:val="th-TH"/>
        </w:rPr>
        <w:drawing>
          <wp:anchor distT="0" distB="0" distL="114300" distR="114300" simplePos="0" relativeHeight="251692032" behindDoc="0" locked="0" layoutInCell="1" allowOverlap="1" wp14:anchorId="7DDEBD33" wp14:editId="3203E704">
            <wp:simplePos x="0" y="0"/>
            <wp:positionH relativeFrom="page">
              <wp:posOffset>25400</wp:posOffset>
            </wp:positionH>
            <wp:positionV relativeFrom="paragraph">
              <wp:posOffset>-921381</wp:posOffset>
            </wp:positionV>
            <wp:extent cx="7559511" cy="10257155"/>
            <wp:effectExtent l="0" t="0" r="381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511" cy="10257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41DC">
        <w:rPr>
          <w:rFonts w:ascii="TH SarabunPSK" w:hAnsi="TH SarabunPSK" w:cs="TH SarabunPSK"/>
          <w:b/>
          <w:bCs/>
          <w:color w:val="000000" w:themeColor="text1"/>
          <w:sz w:val="72"/>
          <w:szCs w:val="72"/>
          <w:cs/>
        </w:rPr>
        <w:br w:type="page"/>
      </w:r>
    </w:p>
    <w:p w14:paraId="2EFD8585" w14:textId="73188F28" w:rsidR="004610DF" w:rsidRPr="004F671D" w:rsidRDefault="004610DF" w:rsidP="004610DF">
      <w:pPr>
        <w:spacing w:after="24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72"/>
          <w:szCs w:val="72"/>
          <w:cs/>
        </w:rPr>
      </w:pPr>
      <w:r w:rsidRPr="004F671D">
        <w:rPr>
          <w:rFonts w:ascii="TH SarabunPSK" w:hAnsi="TH SarabunPSK" w:cs="TH SarabunPSK" w:hint="cs"/>
          <w:b/>
          <w:bCs/>
          <w:color w:val="000000" w:themeColor="text1"/>
          <w:sz w:val="72"/>
          <w:szCs w:val="72"/>
          <w:cs/>
        </w:rPr>
        <w:t>คำอธิบายรายวิชา</w:t>
      </w:r>
    </w:p>
    <w:p w14:paraId="4EF81DA7" w14:textId="77777777" w:rsidR="004610DF" w:rsidRPr="00A15192" w:rsidRDefault="004610DF" w:rsidP="004610DF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สุขศึกษา</w:t>
      </w:r>
    </w:p>
    <w:p w14:paraId="1F965D72" w14:textId="77777777" w:rsidR="004610DF" w:rsidRDefault="004610DF" w:rsidP="004610DF">
      <w:pPr>
        <w:tabs>
          <w:tab w:val="right" w:pos="90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>รายวิชาพื้นฐาน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1B5DB9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สุขศึกษาและพลศึกษา</w:t>
      </w:r>
    </w:p>
    <w:p w14:paraId="668BA6B8" w14:textId="2D6FDABD" w:rsidR="004610DF" w:rsidRPr="00954B42" w:rsidRDefault="004610DF" w:rsidP="004610DF">
      <w:pPr>
        <w:tabs>
          <w:tab w:val="right" w:pos="9000"/>
        </w:tabs>
        <w:spacing w:after="24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>ชั้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ัธยม</w:t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ศึกษาปี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ั่วโมง</w:t>
      </w:r>
      <w:r w:rsidRPr="00954B42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954B42">
        <w:rPr>
          <w:rFonts w:ascii="TH SarabunPSK" w:hAnsi="TH SarabunPSK" w:cs="TH SarabunPSK" w:hint="cs"/>
          <w:b/>
          <w:bCs/>
          <w:sz w:val="32"/>
          <w:szCs w:val="32"/>
          <w:cs/>
        </w:rPr>
        <w:t>ปี</w:t>
      </w:r>
    </w:p>
    <w:p w14:paraId="2380296A" w14:textId="77777777" w:rsidR="004610DF" w:rsidRPr="004610DF" w:rsidRDefault="004610DF" w:rsidP="004610D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DBThaiTextX" w:hAnsi="TH SarabunPSK" w:cs="TH SarabunPSK"/>
          <w:sz w:val="32"/>
          <w:szCs w:val="32"/>
        </w:rPr>
      </w:pPr>
      <w:r w:rsidRPr="004610DF">
        <w:rPr>
          <w:rFonts w:ascii="TH SarabunPSK" w:eastAsia="DBThaiTextX" w:hAnsi="TH SarabunPSK" w:cs="TH SarabunPSK"/>
          <w:sz w:val="32"/>
          <w:szCs w:val="32"/>
          <w:cs/>
        </w:rPr>
        <w:t>ศึกษา วิเคราะห์ และอธิบายกระบวนการสร้างเสริมและดำรงประสิทธิภาพการทำงานของระบบอวัยวะต่างๆ วิเคราะห์พฤติกรรมสุขภาพและวางแผนการดูแลสุขภาพของตนเองและบุคคลในครอบครัวได้อย่างเหมาะสม และทดสอบสมรรถภาพของร่างกายโดยวางแผนและปฏิบัติเพื่อสร้างเสริมสมรรถภาพ ทางกายและกลไกของตนเองให้มีสุขภาพที่ดี</w:t>
      </w:r>
    </w:p>
    <w:p w14:paraId="06C19570" w14:textId="77777777" w:rsidR="004610DF" w:rsidRPr="004610DF" w:rsidRDefault="004610DF" w:rsidP="004610D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DBThaiTextX" w:hAnsi="TH SarabunPSK" w:cs="TH SarabunPSK"/>
          <w:sz w:val="32"/>
          <w:szCs w:val="32"/>
        </w:rPr>
      </w:pPr>
      <w:r w:rsidRPr="004610DF">
        <w:rPr>
          <w:rFonts w:ascii="TH SarabunPSK" w:eastAsia="DBThaiTextX" w:hAnsi="TH SarabunPSK" w:cs="TH SarabunPSK"/>
          <w:sz w:val="32"/>
          <w:szCs w:val="32"/>
          <w:cs/>
        </w:rPr>
        <w:tab/>
        <w:t>ศึกษาและวิเคราะห์ปัจจัยที่มีผลต่อสุขภาพ หรือความรุนแรงของคนไทย  โดยเลือกใช้ทักษะที่เหมาะสมในการป้องกัน ลดความขัดแย้ง และแก้ไขปัญหาเรื่องเพศ เรื่องครอบครัว เพื่อเสริมสร้างสัมพันธภาพที่ดีต่อกัน วิเคราะห์สาเหตุของการเจ็บป่วยและการตายของคนไทย เพื่อหาแนวทางการป้องกันที่เหมาะสม ปฏิบัติตนตามสิทธิขั้นพื้นฐานของผู้บริโภค และกฎหมายที่เกี่ยวข้องกับการคุ้มครองผู้บริโภค เพื่อความปลอดภัยและรักษาไว้ซึ่งสิทธิที่ควรได้รับ</w:t>
      </w:r>
    </w:p>
    <w:p w14:paraId="4B8E9991" w14:textId="77777777" w:rsidR="004610DF" w:rsidRPr="004610DF" w:rsidRDefault="004610DF" w:rsidP="004610D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DBThaiTextX" w:hAnsi="TH SarabunPSK" w:cs="TH SarabunPSK"/>
          <w:sz w:val="32"/>
          <w:szCs w:val="32"/>
        </w:rPr>
      </w:pPr>
      <w:r w:rsidRPr="004610DF">
        <w:rPr>
          <w:rFonts w:ascii="TH SarabunPSK" w:eastAsia="DBThaiTextX" w:hAnsi="TH SarabunPSK" w:cs="TH SarabunPSK"/>
          <w:sz w:val="32"/>
          <w:szCs w:val="32"/>
          <w:cs/>
        </w:rPr>
        <w:tab/>
        <w:t>โดยใช้กระบวนการจัดการเรียนรู้แบบกระบวนการกลุ่ม กระบวนการสืบค้นข้อมูล การคิดวิเคราะห์และอภิปราย</w:t>
      </w:r>
      <w:r w:rsidRPr="004610DF">
        <w:rPr>
          <w:rFonts w:ascii="TH SarabunPSK" w:eastAsia="DBThaiTextX" w:hAnsi="TH SarabunPSK" w:cs="TH SarabunPSK" w:hint="cs"/>
          <w:sz w:val="32"/>
          <w:szCs w:val="32"/>
          <w:cs/>
        </w:rPr>
        <w:t>เพื่อให้มีความรู้ความเข้าใจ นำหลักการ แนวคิดไปปรับปรุง และนำไปปฏิบัติในการดูแลรักษาสุขภาพเพื่อพัฒนาคุณภาพชีวิตของตนเองและครอบครัว</w:t>
      </w:r>
    </w:p>
    <w:p w14:paraId="38A62C23" w14:textId="77777777" w:rsidR="004610DF" w:rsidRPr="004610DF" w:rsidRDefault="004610DF" w:rsidP="004610D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59F81A19" w14:textId="77777777" w:rsidR="004610DF" w:rsidRPr="004610DF" w:rsidRDefault="004610DF" w:rsidP="004610D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1E0E13B1" w14:textId="77777777" w:rsidR="004610DF" w:rsidRPr="004610DF" w:rsidRDefault="004610DF" w:rsidP="004610DF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610D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ตัวชี้วัด</w:t>
      </w:r>
    </w:p>
    <w:tbl>
      <w:tblPr>
        <w:tblStyle w:val="TableGrid2"/>
        <w:tblW w:w="0" w:type="auto"/>
        <w:tblInd w:w="108" w:type="dxa"/>
        <w:tblLook w:val="04A0" w:firstRow="1" w:lastRow="0" w:firstColumn="1" w:lastColumn="0" w:noHBand="0" w:noVBand="1"/>
      </w:tblPr>
      <w:tblGrid>
        <w:gridCol w:w="1247"/>
        <w:gridCol w:w="3826"/>
        <w:gridCol w:w="3836"/>
      </w:tblGrid>
      <w:tr w:rsidR="00ED3DC3" w:rsidRPr="004610DF" w14:paraId="4B329B9E" w14:textId="77777777" w:rsidTr="00446801">
        <w:tc>
          <w:tcPr>
            <w:tcW w:w="1247" w:type="dxa"/>
            <w:shd w:val="clear" w:color="auto" w:fill="80BC5A"/>
          </w:tcPr>
          <w:p w14:paraId="1D162247" w14:textId="2125B863" w:rsidR="00ED3DC3" w:rsidRPr="004610DF" w:rsidRDefault="00ED3DC3" w:rsidP="00ED3DC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มาตรฐาน</w:t>
            </w:r>
          </w:p>
        </w:tc>
        <w:tc>
          <w:tcPr>
            <w:tcW w:w="3826" w:type="dxa"/>
            <w:shd w:val="clear" w:color="auto" w:fill="6D6D6E"/>
          </w:tcPr>
          <w:p w14:paraId="752DC160" w14:textId="320F5C0B" w:rsidR="00ED3DC3" w:rsidRPr="004610DF" w:rsidRDefault="00ED3DC3" w:rsidP="00ED3DC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ตัวชี้วัดระหว่างทาง</w:t>
            </w:r>
          </w:p>
        </w:tc>
        <w:tc>
          <w:tcPr>
            <w:tcW w:w="3836" w:type="dxa"/>
            <w:shd w:val="clear" w:color="auto" w:fill="2992D2"/>
          </w:tcPr>
          <w:p w14:paraId="776079EE" w14:textId="5CED7D71" w:rsidR="00ED3DC3" w:rsidRPr="004610DF" w:rsidRDefault="00ED3DC3" w:rsidP="00ED3DC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ตัวชี้วัดปลายทาง</w:t>
            </w:r>
          </w:p>
        </w:tc>
      </w:tr>
      <w:tr w:rsidR="00ED3DC3" w:rsidRPr="004610DF" w14:paraId="3A84F0D7" w14:textId="77777777" w:rsidTr="00ED3DC3">
        <w:tc>
          <w:tcPr>
            <w:tcW w:w="1247" w:type="dxa"/>
            <w:tcBorders>
              <w:bottom w:val="single" w:sz="4" w:space="0" w:color="auto"/>
            </w:tcBorders>
            <w:shd w:val="clear" w:color="auto" w:fill="A6D192"/>
          </w:tcPr>
          <w:p w14:paraId="6F88D57C" w14:textId="1FC1CDBB" w:rsidR="00ED3DC3" w:rsidRPr="004610DF" w:rsidRDefault="00ED3DC3" w:rsidP="00ED3DC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B94FB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B94FB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พ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B94FB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1</w:t>
            </w:r>
          </w:p>
        </w:tc>
        <w:tc>
          <w:tcPr>
            <w:tcW w:w="3826" w:type="dxa"/>
            <w:tcBorders>
              <w:top w:val="single" w:sz="4" w:space="0" w:color="70C9E7"/>
              <w:left w:val="single" w:sz="4" w:space="0" w:color="70C9E7"/>
              <w:bottom w:val="single" w:sz="4" w:space="0" w:color="000000"/>
              <w:right w:val="single" w:sz="4" w:space="0" w:color="000000"/>
            </w:tcBorders>
          </w:tcPr>
          <w:p w14:paraId="6F72F51F" w14:textId="77777777" w:rsidR="00ED3DC3" w:rsidRPr="00ED3DC3" w:rsidRDefault="00ED3DC3" w:rsidP="00ED3DC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3DC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4-6/2</w:t>
            </w:r>
          </w:p>
        </w:tc>
        <w:tc>
          <w:tcPr>
            <w:tcW w:w="3836" w:type="dxa"/>
            <w:tcBorders>
              <w:top w:val="single" w:sz="4" w:space="0" w:color="70C9E7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2A8DD" w14:textId="77777777" w:rsidR="00ED3DC3" w:rsidRPr="00ED3DC3" w:rsidRDefault="00ED3DC3" w:rsidP="00ED3DC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A3DB"/>
                <w:sz w:val="32"/>
                <w:szCs w:val="32"/>
              </w:rPr>
            </w:pPr>
            <w:r w:rsidRPr="00ED3DC3">
              <w:rPr>
                <w:rFonts w:ascii="TH SarabunPSK" w:hAnsi="TH SarabunPSK" w:cs="TH SarabunPSK" w:hint="cs"/>
                <w:b/>
                <w:bCs/>
                <w:color w:val="00A3DB"/>
                <w:sz w:val="32"/>
                <w:szCs w:val="32"/>
                <w:cs/>
              </w:rPr>
              <w:t>ม.4-6/1</w:t>
            </w:r>
          </w:p>
        </w:tc>
      </w:tr>
      <w:tr w:rsidR="00ED3DC3" w:rsidRPr="004610DF" w14:paraId="35CAA98C" w14:textId="77777777" w:rsidTr="00ED3DC3">
        <w:tc>
          <w:tcPr>
            <w:tcW w:w="1247" w:type="dxa"/>
            <w:tcBorders>
              <w:bottom w:val="single" w:sz="4" w:space="0" w:color="auto"/>
            </w:tcBorders>
            <w:shd w:val="clear" w:color="auto" w:fill="A6D192"/>
          </w:tcPr>
          <w:p w14:paraId="191837AF" w14:textId="7E788E6E" w:rsidR="00ED3DC3" w:rsidRPr="004610DF" w:rsidRDefault="00ED3DC3" w:rsidP="00ED3DC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B94FB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B94FB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</w:t>
            </w:r>
            <w:r w:rsidRPr="00B94FB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B94FB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70C9E7"/>
              <w:bottom w:val="single" w:sz="4" w:space="0" w:color="000000"/>
              <w:right w:val="single" w:sz="4" w:space="0" w:color="000000"/>
            </w:tcBorders>
          </w:tcPr>
          <w:p w14:paraId="511CE44E" w14:textId="77777777" w:rsidR="00ED3DC3" w:rsidRPr="00ED3DC3" w:rsidRDefault="00ED3DC3" w:rsidP="00ED3DC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D3DC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F52DC" w14:textId="77777777" w:rsidR="00ED3DC3" w:rsidRPr="00ED3DC3" w:rsidRDefault="00ED3DC3" w:rsidP="00ED3DC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A3DB"/>
                <w:sz w:val="32"/>
                <w:szCs w:val="32"/>
              </w:rPr>
            </w:pPr>
            <w:r w:rsidRPr="00ED3DC3">
              <w:rPr>
                <w:rFonts w:ascii="TH SarabunPSK" w:hAnsi="TH SarabunPSK" w:cs="TH SarabunPSK"/>
                <w:b/>
                <w:bCs/>
                <w:color w:val="00A3DB"/>
                <w:sz w:val="32"/>
                <w:szCs w:val="32"/>
                <w:cs/>
              </w:rPr>
              <w:t>ม.4-6/3</w:t>
            </w:r>
          </w:p>
        </w:tc>
      </w:tr>
      <w:tr w:rsidR="00ED3DC3" w:rsidRPr="004610DF" w14:paraId="74E3B9CA" w14:textId="77777777" w:rsidTr="00ED3DC3">
        <w:tc>
          <w:tcPr>
            <w:tcW w:w="1247" w:type="dxa"/>
            <w:tcBorders>
              <w:bottom w:val="single" w:sz="4" w:space="0" w:color="auto"/>
            </w:tcBorders>
            <w:shd w:val="clear" w:color="auto" w:fill="A6D192"/>
          </w:tcPr>
          <w:p w14:paraId="3AD741B7" w14:textId="1275809D" w:rsidR="00ED3DC3" w:rsidRPr="004610DF" w:rsidRDefault="00ED3DC3" w:rsidP="00ED3DC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B94FB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B94FB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</w:t>
            </w:r>
            <w:r w:rsidRPr="00B94FB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B94FB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1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70C9E7"/>
              <w:bottom w:val="single" w:sz="4" w:space="0" w:color="000000"/>
              <w:right w:val="single" w:sz="4" w:space="0" w:color="000000"/>
            </w:tcBorders>
          </w:tcPr>
          <w:p w14:paraId="6F00EBDC" w14:textId="77777777" w:rsidR="00ED3DC3" w:rsidRPr="00ED3DC3" w:rsidRDefault="00ED3DC3" w:rsidP="00ED3DC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D3D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4-6/4</w:t>
            </w:r>
            <w:r w:rsidRPr="00ED3DC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 </w:t>
            </w:r>
            <w:r w:rsidRPr="00ED3D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</w:t>
            </w:r>
            <w:r w:rsidRPr="00ED3DC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6/7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543B9" w14:textId="77777777" w:rsidR="00ED3DC3" w:rsidRPr="00ED3DC3" w:rsidRDefault="00ED3DC3" w:rsidP="00ED3DC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A3DB"/>
                <w:sz w:val="32"/>
                <w:szCs w:val="32"/>
              </w:rPr>
            </w:pPr>
            <w:r w:rsidRPr="00ED3DC3">
              <w:rPr>
                <w:rFonts w:ascii="TH SarabunPSK" w:hAnsi="TH SarabunPSK" w:cs="TH SarabunPSK" w:hint="cs"/>
                <w:b/>
                <w:bCs/>
                <w:color w:val="00A3DB"/>
                <w:sz w:val="32"/>
                <w:szCs w:val="32"/>
                <w:cs/>
              </w:rPr>
              <w:t>ม.4-6/</w:t>
            </w:r>
            <w:r w:rsidRPr="00ED3DC3">
              <w:rPr>
                <w:rFonts w:ascii="TH SarabunPSK" w:hAnsi="TH SarabunPSK" w:cs="TH SarabunPSK"/>
                <w:b/>
                <w:bCs/>
                <w:color w:val="00A3DB"/>
                <w:sz w:val="32"/>
                <w:szCs w:val="32"/>
              </w:rPr>
              <w:t>3</w:t>
            </w:r>
          </w:p>
        </w:tc>
      </w:tr>
      <w:tr w:rsidR="00ED3DC3" w:rsidRPr="004610DF" w14:paraId="590040A4" w14:textId="77777777" w:rsidTr="00ED3DC3">
        <w:tc>
          <w:tcPr>
            <w:tcW w:w="1247" w:type="dxa"/>
            <w:tcBorders>
              <w:bottom w:val="single" w:sz="4" w:space="0" w:color="auto"/>
            </w:tcBorders>
            <w:shd w:val="clear" w:color="auto" w:fill="A6D192"/>
          </w:tcPr>
          <w:p w14:paraId="5F5B7351" w14:textId="1830A809" w:rsidR="00ED3DC3" w:rsidRPr="004610DF" w:rsidRDefault="00ED3DC3" w:rsidP="00ED3DC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 w:rsidRPr="00B94FB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B94FB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</w:t>
            </w:r>
            <w:r w:rsidRPr="00B94FB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B94FB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70C9E7"/>
              <w:bottom w:val="single" w:sz="4" w:space="0" w:color="000000"/>
              <w:right w:val="single" w:sz="4" w:space="0" w:color="000000"/>
            </w:tcBorders>
          </w:tcPr>
          <w:p w14:paraId="5263CADC" w14:textId="77777777" w:rsidR="00ED3DC3" w:rsidRPr="00ED3DC3" w:rsidRDefault="00ED3DC3" w:rsidP="00ED3DC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3D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</w:t>
            </w:r>
            <w:r w:rsidRPr="00ED3DC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6/3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A2AFE" w14:textId="77777777" w:rsidR="00ED3DC3" w:rsidRPr="00ED3DC3" w:rsidRDefault="00ED3DC3" w:rsidP="00ED3DC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A3DB"/>
                <w:sz w:val="32"/>
                <w:szCs w:val="32"/>
                <w:cs/>
              </w:rPr>
            </w:pPr>
            <w:r w:rsidRPr="00ED3DC3">
              <w:rPr>
                <w:rFonts w:ascii="TH SarabunPSK" w:hAnsi="TH SarabunPSK" w:cs="TH SarabunPSK"/>
                <w:b/>
                <w:bCs/>
                <w:color w:val="00A3DB"/>
                <w:sz w:val="32"/>
                <w:szCs w:val="32"/>
              </w:rPr>
              <w:t>-</w:t>
            </w:r>
          </w:p>
        </w:tc>
      </w:tr>
      <w:tr w:rsidR="00ED3DC3" w:rsidRPr="004610DF" w14:paraId="3D816059" w14:textId="77777777" w:rsidTr="00ED3DC3">
        <w:tc>
          <w:tcPr>
            <w:tcW w:w="1247" w:type="dxa"/>
            <w:tcBorders>
              <w:top w:val="dotted" w:sz="4" w:space="0" w:color="70C9E7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79BCC2C5" w14:textId="77777777" w:rsidR="00ED3DC3" w:rsidRPr="004610DF" w:rsidRDefault="00ED3DC3" w:rsidP="00ED3DC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70C9E7"/>
              <w:bottom w:val="single" w:sz="4" w:space="0" w:color="000000"/>
              <w:right w:val="single" w:sz="4" w:space="0" w:color="000000"/>
            </w:tcBorders>
          </w:tcPr>
          <w:p w14:paraId="5988EEAF" w14:textId="77777777" w:rsidR="00ED3DC3" w:rsidRPr="004610DF" w:rsidRDefault="00ED3DC3" w:rsidP="00ED3DC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10D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 </w:t>
            </w:r>
            <w:r w:rsidRPr="004610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997CC" w14:textId="77777777" w:rsidR="00ED3DC3" w:rsidRPr="004610DF" w:rsidRDefault="00ED3DC3" w:rsidP="00ED3DC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A3DB"/>
                <w:sz w:val="32"/>
                <w:szCs w:val="32"/>
              </w:rPr>
            </w:pPr>
            <w:r w:rsidRPr="004610DF">
              <w:rPr>
                <w:rFonts w:ascii="TH SarabunPSK" w:hAnsi="TH SarabunPSK" w:cs="TH SarabunPSK"/>
                <w:b/>
                <w:bCs/>
                <w:color w:val="00A3DB"/>
                <w:sz w:val="32"/>
                <w:szCs w:val="32"/>
              </w:rPr>
              <w:t xml:space="preserve">3 </w:t>
            </w:r>
            <w:r w:rsidRPr="004610DF">
              <w:rPr>
                <w:rFonts w:ascii="TH SarabunPSK" w:hAnsi="TH SarabunPSK" w:cs="TH SarabunPSK" w:hint="cs"/>
                <w:b/>
                <w:bCs/>
                <w:color w:val="00A3DB"/>
                <w:sz w:val="32"/>
                <w:szCs w:val="32"/>
                <w:cs/>
              </w:rPr>
              <w:t>ตัวชี้วัด</w:t>
            </w:r>
          </w:p>
        </w:tc>
      </w:tr>
    </w:tbl>
    <w:p w14:paraId="275A1E42" w14:textId="77777777" w:rsidR="004610DF" w:rsidRPr="004610DF" w:rsidRDefault="004610DF" w:rsidP="004610DF">
      <w:pPr>
        <w:autoSpaceDE w:val="0"/>
        <w:autoSpaceDN w:val="0"/>
        <w:adjustRightInd w:val="0"/>
        <w:spacing w:before="120"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610D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รวม  </w:t>
      </w:r>
      <w:r w:rsidRPr="004610DF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7 </w:t>
      </w:r>
      <w:r w:rsidRPr="004610D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4610D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ตัวชี้วัด</w:t>
      </w:r>
    </w:p>
    <w:p w14:paraId="4747A158" w14:textId="77777777" w:rsidR="004610DF" w:rsidRPr="004610DF" w:rsidRDefault="004610DF" w:rsidP="004610DF">
      <w:pPr>
        <w:autoSpaceDE w:val="0"/>
        <w:autoSpaceDN w:val="0"/>
        <w:adjustRightInd w:val="0"/>
        <w:spacing w:after="0" w:line="240" w:lineRule="auto"/>
        <w:ind w:firstLine="567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903D93C" w14:textId="77777777" w:rsidR="004610DF" w:rsidRPr="001B5DB9" w:rsidRDefault="004610DF" w:rsidP="004610DF">
      <w:pPr>
        <w:autoSpaceDE w:val="0"/>
        <w:autoSpaceDN w:val="0"/>
        <w:adjustRightInd w:val="0"/>
        <w:spacing w:after="0" w:line="240" w:lineRule="auto"/>
        <w:ind w:firstLine="567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3B1D0FA" w14:textId="77777777" w:rsidR="004610DF" w:rsidRPr="001B5DB9" w:rsidRDefault="004610DF" w:rsidP="004610DF">
      <w:pPr>
        <w:tabs>
          <w:tab w:val="left" w:pos="550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</w:p>
    <w:p w14:paraId="67AADC29" w14:textId="2500F397" w:rsidR="004610DF" w:rsidRPr="001B5DB9" w:rsidRDefault="004610DF" w:rsidP="004610DF">
      <w:pPr>
        <w:tabs>
          <w:tab w:val="left" w:pos="550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inline distT="0" distB="0" distL="0" distR="0" wp14:anchorId="2E1BC391" wp14:editId="7A2A67EA">
                <wp:extent cx="5727700" cy="584548"/>
                <wp:effectExtent l="0" t="0" r="6350" b="6350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0" cy="584548"/>
                        </a:xfrm>
                        <a:prstGeom prst="round2SameRect">
                          <a:avLst/>
                        </a:prstGeom>
                        <a:solidFill>
                          <a:srgbClr val="DA7039"/>
                        </a:solidFill>
                        <a:ln w="12700">
                          <a:noFill/>
                        </a:ln>
                        <a:effectLst/>
                      </wps:spPr>
                      <wps:txbx>
                        <w:txbxContent>
                          <w:p w14:paraId="3630B6D6" w14:textId="30CB90EA" w:rsidR="004610DF" w:rsidRPr="004E7D1A" w:rsidRDefault="004610DF" w:rsidP="004610DF">
                            <w:pPr>
                              <w:tabs>
                                <w:tab w:val="left" w:pos="720"/>
                                <w:tab w:val="left" w:pos="7470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4E7D1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โครงสร้างรายวิชาพื้นฐาน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สุขศึกษา ม.5</w:t>
                            </w:r>
                          </w:p>
                          <w:p w14:paraId="05E30B29" w14:textId="77777777" w:rsidR="004610DF" w:rsidRDefault="004610DF" w:rsidP="004610DF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E1BC391" id="Text Box 1" o:spid="_x0000_s1027" style="width:451pt;height:46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727700,5845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" adj="-11796480,,5400" path="m97427,l5630273,v53807,,97427,43620,97427,97427l5727700,584548r,l,584548r,l,97427c,43620,43620,,97427,xe" fillcolor="#da7039" stroked="f" strokeweight="1pt">
                <v:stroke joinstyle="miter"/>
                <v:formulas/>
                <v:path arrowok="t" o:connecttype="custom" o:connectlocs="97427,0;5630273,0;5727700,97427;5727700,584548;5727700,584548;0,584548;0,584548;0,97427;97427,0" o:connectangles="0,0,0,0,0,0,0,0,0" textboxrect="0,0,5727700,584548"/>
                <v:textbox>
                  <w:txbxContent>
                    <w:p w14:paraId="3630B6D6" w14:textId="30CB90EA" w:rsidR="004610DF" w:rsidRPr="004E7D1A" w:rsidRDefault="004610DF" w:rsidP="004610DF">
                      <w:pPr>
                        <w:tabs>
                          <w:tab w:val="left" w:pos="720"/>
                          <w:tab w:val="left" w:pos="7470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</w:rPr>
                      </w:pPr>
                      <w:r w:rsidRPr="004E7D1A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โครงสร้างรายวิชาพื้นฐาน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สุขศึกษา ม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5</w:t>
                      </w:r>
                    </w:p>
                    <w:p w14:paraId="05E30B29" w14:textId="77777777" w:rsidR="004610DF" w:rsidRDefault="004610DF" w:rsidP="004610DF">
                      <w:pPr>
                        <w:spacing w:after="0" w:line="240" w:lineRule="au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D54DF6B" w14:textId="2FDD4BE4" w:rsidR="004610DF" w:rsidRPr="004610DF" w:rsidRDefault="004610DF" w:rsidP="004610DF">
      <w:pPr>
        <w:tabs>
          <w:tab w:val="left" w:pos="720"/>
        </w:tabs>
        <w:spacing w:before="240" w:after="12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780C5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วลา </w:t>
      </w:r>
      <w:r w:rsidRPr="00F9372C">
        <w:rPr>
          <w:rFonts w:ascii="TH SarabunPSK" w:hAnsi="TH SarabunPSK" w:cs="TH SarabunPSK"/>
          <w:b/>
          <w:bCs/>
          <w:sz w:val="40"/>
          <w:szCs w:val="40"/>
        </w:rPr>
        <w:t>40</w:t>
      </w:r>
      <w:r w:rsidRPr="00780C5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80C5D">
        <w:rPr>
          <w:rFonts w:ascii="TH SarabunPSK" w:hAnsi="TH SarabunPSK" w:cs="TH SarabunPSK" w:hint="cs"/>
          <w:b/>
          <w:bCs/>
          <w:sz w:val="32"/>
          <w:szCs w:val="32"/>
          <w:cs/>
        </w:rPr>
        <w:t>ชั่วโม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3"/>
        <w:gridCol w:w="2113"/>
        <w:gridCol w:w="1740"/>
        <w:gridCol w:w="2341"/>
        <w:gridCol w:w="1002"/>
      </w:tblGrid>
      <w:tr w:rsidR="004610DF" w14:paraId="0C21870A" w14:textId="77777777" w:rsidTr="0057292D">
        <w:trPr>
          <w:tblHeader/>
        </w:trPr>
        <w:tc>
          <w:tcPr>
            <w:tcW w:w="1823" w:type="dxa"/>
            <w:shd w:val="clear" w:color="auto" w:fill="91D2F5"/>
            <w:vAlign w:val="center"/>
          </w:tcPr>
          <w:p w14:paraId="165109A1" w14:textId="03435365" w:rsidR="004610DF" w:rsidRPr="00690CE6" w:rsidRDefault="004610DF" w:rsidP="00632B0E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2113" w:type="dxa"/>
            <w:shd w:val="clear" w:color="auto" w:fill="91D2F5"/>
            <w:vAlign w:val="center"/>
          </w:tcPr>
          <w:p w14:paraId="3DEB2328" w14:textId="4008B3CB" w:rsidR="004610DF" w:rsidRPr="00690CE6" w:rsidRDefault="004610DF" w:rsidP="00632B0E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/ตัวชี้วัด</w:t>
            </w:r>
          </w:p>
        </w:tc>
        <w:tc>
          <w:tcPr>
            <w:tcW w:w="1740" w:type="dxa"/>
            <w:shd w:val="clear" w:color="auto" w:fill="91D2F5"/>
            <w:vAlign w:val="center"/>
          </w:tcPr>
          <w:p w14:paraId="00B07BD1" w14:textId="2CF1FA51" w:rsidR="004610DF" w:rsidRPr="00690CE6" w:rsidRDefault="004610DF" w:rsidP="00632B0E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สำคัญ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ผู้เรียน</w:t>
            </w:r>
          </w:p>
        </w:tc>
        <w:tc>
          <w:tcPr>
            <w:tcW w:w="2341" w:type="dxa"/>
            <w:shd w:val="clear" w:color="auto" w:fill="91D2F5"/>
            <w:vAlign w:val="center"/>
          </w:tcPr>
          <w:p w14:paraId="0D8AC2F1" w14:textId="77777777" w:rsidR="004610DF" w:rsidRPr="00690CE6" w:rsidRDefault="004610DF" w:rsidP="00632B0E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1002" w:type="dxa"/>
            <w:shd w:val="clear" w:color="auto" w:fill="91D2F5"/>
            <w:vAlign w:val="center"/>
          </w:tcPr>
          <w:p w14:paraId="1F654C01" w14:textId="77777777" w:rsidR="004610DF" w:rsidRPr="00690CE6" w:rsidRDefault="004610DF" w:rsidP="00632B0E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 (ชั่วโมง)</w:t>
            </w:r>
          </w:p>
        </w:tc>
      </w:tr>
      <w:tr w:rsidR="004610DF" w14:paraId="635D7F6F" w14:textId="77777777" w:rsidTr="0057292D">
        <w:trPr>
          <w:cantSplit/>
          <w:trHeight w:val="9053"/>
        </w:trPr>
        <w:tc>
          <w:tcPr>
            <w:tcW w:w="1823" w:type="dxa"/>
          </w:tcPr>
          <w:p w14:paraId="7D463D18" w14:textId="77777777" w:rsidR="004610DF" w:rsidRDefault="004610DF" w:rsidP="00632B0E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0AA2BB98" w14:textId="77777777" w:rsidR="004610DF" w:rsidRPr="001145DD" w:rsidRDefault="004610DF" w:rsidP="00632B0E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14:paraId="20036773" w14:textId="24E2FCC3" w:rsidR="004610DF" w:rsidRPr="002E18C3" w:rsidRDefault="004610DF" w:rsidP="00632B0E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610DF">
              <w:rPr>
                <w:rFonts w:ascii="TH SarabunPSK" w:hAnsi="TH SarabunPSK" w:cs="TH SarabunPSK"/>
                <w:sz w:val="32"/>
                <w:szCs w:val="32"/>
                <w:cs/>
              </w:rPr>
              <w:t>ระบบของร่างกาย</w:t>
            </w:r>
          </w:p>
        </w:tc>
        <w:tc>
          <w:tcPr>
            <w:tcW w:w="2113" w:type="dxa"/>
          </w:tcPr>
          <w:p w14:paraId="3DA46737" w14:textId="77777777" w:rsidR="004610DF" w:rsidRPr="001B5DB9" w:rsidRDefault="004610DF" w:rsidP="00632B0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67188AE9" w14:textId="77777777" w:rsidR="004610DF" w:rsidRDefault="004610DF" w:rsidP="00632B0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1B5DB9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พ 1.1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 w:rsidRPr="001B5DB9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.4-6/1</w:t>
            </w:r>
          </w:p>
          <w:p w14:paraId="3395F5FF" w14:textId="77777777" w:rsidR="004610DF" w:rsidRPr="000D6E39" w:rsidRDefault="004610DF" w:rsidP="00632B0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0D6E39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อธิบายกระบวนการสร้างเสริมและดำรงประสิทธิภาพการทำงานของระบบอวัยวะต่าง ๆ</w:t>
            </w:r>
          </w:p>
        </w:tc>
        <w:tc>
          <w:tcPr>
            <w:tcW w:w="1740" w:type="dxa"/>
          </w:tcPr>
          <w:p w14:paraId="1B0AF9F3" w14:textId="3A585E0E" w:rsidR="004610DF" w:rsidRPr="00A44ACA" w:rsidRDefault="004610DF" w:rsidP="00632B0E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สมรรถนะที่ 2</w:t>
            </w:r>
            <w:r w:rsidRPr="00A44AC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</w:t>
            </w:r>
            <w:r w:rsidRPr="00A44AC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คิด</w:t>
            </w:r>
          </w:p>
          <w:p w14:paraId="0F23AF9B" w14:textId="77777777" w:rsidR="004610DF" w:rsidRPr="001B056A" w:rsidRDefault="004610DF" w:rsidP="00632B0E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A44AC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341" w:type="dxa"/>
          </w:tcPr>
          <w:p w14:paraId="671475FE" w14:textId="01CD4E63" w:rsidR="004610DF" w:rsidRPr="00A44ACA" w:rsidRDefault="004610DF" w:rsidP="00ED3DC3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lang w:val="th-TH"/>
              </w:rPr>
              <w:drawing>
                <wp:anchor distT="0" distB="0" distL="114300" distR="114300" simplePos="0" relativeHeight="251685888" behindDoc="0" locked="0" layoutInCell="1" allowOverlap="1" wp14:anchorId="014FC26C" wp14:editId="5EA457CB">
                  <wp:simplePos x="0" y="0"/>
                  <wp:positionH relativeFrom="column">
                    <wp:posOffset>872539</wp:posOffset>
                  </wp:positionH>
                  <wp:positionV relativeFrom="paragraph">
                    <wp:posOffset>-957336</wp:posOffset>
                  </wp:positionV>
                  <wp:extent cx="256032" cy="256032"/>
                  <wp:effectExtent l="0" t="0" r="0" b="0"/>
                  <wp:wrapNone/>
                  <wp:docPr id="2" name="Graphic 2" descr="Clock with solid fil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lock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" cy="256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B5DB9">
              <w:rPr>
                <w:rFonts w:ascii="TH SarabunPSK" w:hAnsi="TH SarabunPSK" w:cs="TH SarabunPSK"/>
                <w:sz w:val="32"/>
                <w:szCs w:val="32"/>
                <w:cs/>
              </w:rPr>
              <w:t>ร่างกายของมนุษย์ประกอบไปด้วยระบบอวัยวะต่าง ๆ ที่ทำงานประสานสัมพันธ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ัน โด</w:t>
            </w:r>
            <w:r w:rsidR="0057292D">
              <w:rPr>
                <w:rFonts w:ascii="TH SarabunPSK" w:hAnsi="TH SarabunPSK" w:cs="TH SarabunPSK" w:hint="cs"/>
                <w:sz w:val="32"/>
                <w:szCs w:val="32"/>
                <w:cs/>
              </w:rPr>
              <w:t>ยที่นี้</w:t>
            </w:r>
            <w:r w:rsidRPr="001B5DB9">
              <w:rPr>
                <w:rFonts w:ascii="TH SarabunPSK" w:hAnsi="TH SarabunPSK" w:cs="TH SarabunPSK"/>
                <w:sz w:val="32"/>
                <w:szCs w:val="32"/>
                <w:cs/>
              </w:rPr>
              <w:t>จะกล่าวเฉพาะ</w:t>
            </w:r>
            <w:r w:rsidR="0057292D" w:rsidRPr="0057292D">
              <w:rPr>
                <w:rFonts w:ascii="TH SarabunPSK" w:hAnsi="TH SarabunPSK" w:cs="TH SarabunPSK"/>
                <w:sz w:val="32"/>
                <w:szCs w:val="32"/>
                <w:cs/>
              </w:rPr>
              <w:t>ระบบหายใจ ระบบไหลเวียนโลหิต ระบบย่อยอาหาร และระบบขับถ่ายปัสสาวะ</w:t>
            </w:r>
            <w:r w:rsidR="0057292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7292D" w:rsidRPr="0057292D">
              <w:rPr>
                <w:rFonts w:ascii="TH SarabunPSK" w:hAnsi="TH SarabunPSK" w:cs="TH SarabunPSK"/>
                <w:sz w:val="32"/>
                <w:szCs w:val="32"/>
                <w:cs/>
              </w:rPr>
              <w:t>โดยระบบหายใจมีหน้าที่ในการแลกเปลี่ยนแก๊สออกซิเจนและแก๊สคาร์บอน</w:t>
            </w:r>
            <w:r w:rsidR="00ED3DC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</w:t>
            </w:r>
            <w:proofErr w:type="spellStart"/>
            <w:r w:rsidR="0057292D" w:rsidRPr="0057292D">
              <w:rPr>
                <w:rFonts w:ascii="TH SarabunPSK" w:hAnsi="TH SarabunPSK" w:cs="TH SarabunPSK"/>
                <w:sz w:val="32"/>
                <w:szCs w:val="32"/>
                <w:cs/>
              </w:rPr>
              <w:t>ได</w:t>
            </w:r>
            <w:proofErr w:type="spellEnd"/>
            <w:r w:rsidR="0057292D" w:rsidRPr="0057292D">
              <w:rPr>
                <w:rFonts w:ascii="TH SarabunPSK" w:hAnsi="TH SarabunPSK" w:cs="TH SarabunPSK"/>
                <w:sz w:val="32"/>
                <w:szCs w:val="32"/>
                <w:cs/>
              </w:rPr>
              <w:t>ออไซด์ ต่อด้วยระบบย่อยอาหารที่ย่อยอาหารเพื่อให้ได้สารอาหาร จากนั้นระบบไหลเวียนโลหิตจะทำหน้าที่ลำเลียงแก๊สออกซิเจนและสารอาหารเข้าสู่เซลล์</w:t>
            </w:r>
            <w:r w:rsidR="00ED3DC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57292D" w:rsidRPr="0057292D">
              <w:rPr>
                <w:rFonts w:ascii="TH SarabunPSK" w:hAnsi="TH SarabunPSK" w:cs="TH SarabunPSK"/>
                <w:sz w:val="32"/>
                <w:szCs w:val="32"/>
                <w:cs/>
              </w:rPr>
              <w:t>ต่าง ๆ ภายในร่างกาย และจะขับของสารที่ไม่จำเป็นผ่านระบบหายใจ และระบบขับถ่ายปัสสาวะ</w:t>
            </w:r>
            <w:r w:rsidR="0057292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002" w:type="dxa"/>
          </w:tcPr>
          <w:p w14:paraId="16FF8351" w14:textId="6F9A4708" w:rsidR="004610DF" w:rsidRPr="00A44ACA" w:rsidRDefault="004610DF" w:rsidP="00632B0E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</w:p>
        </w:tc>
      </w:tr>
      <w:tr w:rsidR="004610DF" w14:paraId="4B108856" w14:textId="77777777" w:rsidTr="0057292D">
        <w:trPr>
          <w:cantSplit/>
        </w:trPr>
        <w:tc>
          <w:tcPr>
            <w:tcW w:w="1823" w:type="dxa"/>
          </w:tcPr>
          <w:p w14:paraId="14EEAA55" w14:textId="77777777" w:rsidR="004610DF" w:rsidRDefault="004610DF" w:rsidP="00632B0E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23092CAA" w14:textId="77777777" w:rsidR="004610DF" w:rsidRPr="001145DD" w:rsidRDefault="004610DF" w:rsidP="00632B0E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  <w:p w14:paraId="3203288F" w14:textId="597D1DAD" w:rsidR="004610DF" w:rsidRPr="00F176F8" w:rsidRDefault="0057292D" w:rsidP="00632B0E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292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ุขภาพของตนเองและครอบครัว</w:t>
            </w:r>
          </w:p>
        </w:tc>
        <w:tc>
          <w:tcPr>
            <w:tcW w:w="2113" w:type="dxa"/>
          </w:tcPr>
          <w:p w14:paraId="3E37D5A2" w14:textId="77777777" w:rsidR="004610DF" w:rsidRPr="00753B6A" w:rsidRDefault="004610DF" w:rsidP="00632B0E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3B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7F0B7FF7" w14:textId="77777777" w:rsidR="004610DF" w:rsidRDefault="004610DF" w:rsidP="00632B0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5D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 1.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1B5D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4-6/2</w:t>
            </w:r>
          </w:p>
          <w:p w14:paraId="773917F2" w14:textId="77777777" w:rsidR="004610DF" w:rsidRPr="000D6E39" w:rsidRDefault="004610DF" w:rsidP="00632B0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0D6E39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ค่านิยมในเรื่องเพศตามวัฒนธรรมไทยและวัฒนธรรมอื่น ๆ</w:t>
            </w:r>
          </w:p>
          <w:p w14:paraId="765D5779" w14:textId="2FE84EB7" w:rsidR="004610DF" w:rsidRPr="000D6E39" w:rsidRDefault="004610DF" w:rsidP="00632B0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</w:pPr>
          </w:p>
        </w:tc>
        <w:tc>
          <w:tcPr>
            <w:tcW w:w="1740" w:type="dxa"/>
          </w:tcPr>
          <w:p w14:paraId="6C639535" w14:textId="704BA746" w:rsidR="004B2C65" w:rsidRDefault="004610DF" w:rsidP="00632B0E">
            <w:pPr>
              <w:spacing w:before="120"/>
              <w:ind w:left="288" w:hanging="288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="004B2C65" w:rsidRPr="004B2C6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="004B2C65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4B2C65" w:rsidRPr="00A44AC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</w:t>
            </w:r>
            <w:r w:rsidR="004B2C6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</w:t>
            </w:r>
            <w:r w:rsidR="004B2C65" w:rsidRPr="00A44AC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คิด</w:t>
            </w:r>
          </w:p>
          <w:p w14:paraId="75F1B91C" w14:textId="48BBCC6C" w:rsidR="004610DF" w:rsidRPr="004610DF" w:rsidRDefault="004B2C65" w:rsidP="00632B0E">
            <w:pPr>
              <w:spacing w:before="120"/>
              <w:ind w:left="288" w:hanging="288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2) </w:t>
            </w:r>
            <w:r w:rsidR="004610DF" w:rsidRPr="004A31E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="004610D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4610DF" w:rsidRPr="004610D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แก้ปัญหา</w:t>
            </w:r>
          </w:p>
          <w:p w14:paraId="555766A0" w14:textId="4E3FEB05" w:rsidR="004610DF" w:rsidRPr="00846C7D" w:rsidRDefault="004B2C65" w:rsidP="00632B0E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4610DF" w:rsidRPr="00BE759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="004610DF" w:rsidRPr="00BE759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="004610DF" w:rsidRPr="00BE7598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="004610DF" w:rsidRPr="00753B6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341" w:type="dxa"/>
          </w:tcPr>
          <w:p w14:paraId="1508E0EB" w14:textId="561A45BE" w:rsidR="004610DF" w:rsidRPr="0057292D" w:rsidRDefault="0057292D" w:rsidP="00ED3DC3">
            <w:pPr>
              <w:spacing w:before="120"/>
              <w:ind w:firstLine="288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57292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ารดูแลสุขภาพของตนเองและครอบครัว มุ่งเน้นที่พฤติกรรมการป้องกันโรค การรักษาโรค การสร้างเสริมสุขภาพและการฟื้นฟูสมรรถภาพ  โดยไม่คำนึงถึง</w:t>
            </w:r>
            <w:proofErr w:type="spellStart"/>
            <w:r w:rsidRPr="0057292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ปัยจัย</w:t>
            </w:r>
            <w:proofErr w:type="spellEnd"/>
            <w:r w:rsidRPr="0057292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ื่น ๆ ที่เข้ามากระทบต่อการดูแลสุขภาพในลักษณะขององค์รวม คือ กาย จิตใจ สังคม และสติปัญญา ทำให้เป็นการรักษาหรือดูแลป้องกันที่ “โรค” เป็นหลักแทนการรักษาดูแลป้องกันที่ดูแลป้องกันที่ “คน”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57292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ปัจจุบันจึงต้องมีการวางแผนดูแลสุขภาพของตนเองและครอบครัว เพื่อวิเคราะห์หาสาเหตุหลาย ๆ </w:t>
            </w:r>
            <w:proofErr w:type="spellStart"/>
            <w:r w:rsidRPr="0057292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ปัยจัย</w:t>
            </w:r>
            <w:proofErr w:type="spellEnd"/>
            <w:r w:rsidRPr="0057292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จากพฤติกรรมของบุคคลที่ประพฤติ</w:t>
            </w:r>
            <w:proofErr w:type="spellStart"/>
            <w:r w:rsidRPr="0057292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ปฎิบั</w:t>
            </w:r>
            <w:proofErr w:type="spellEnd"/>
            <w:r w:rsidRPr="0057292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ติให้สามารถค้นพบแนวทางในการเปลี่ยนแปลงพฤติกรรมไปสู่พฤติกรรมที่พึ่งประสงค์ และสามารถวางแผนดูแลสุขภาพของตนเองและครอบครัวได้อย่างมีประสิทธิภาพ</w:t>
            </w:r>
          </w:p>
        </w:tc>
        <w:tc>
          <w:tcPr>
            <w:tcW w:w="1002" w:type="dxa"/>
          </w:tcPr>
          <w:p w14:paraId="10A95437" w14:textId="77777777" w:rsidR="004610DF" w:rsidRPr="00753B6A" w:rsidRDefault="004610DF" w:rsidP="00632B0E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</w:tc>
      </w:tr>
      <w:tr w:rsidR="004610DF" w14:paraId="4C3C28F4" w14:textId="77777777" w:rsidTr="0057292D">
        <w:tc>
          <w:tcPr>
            <w:tcW w:w="1823" w:type="dxa"/>
          </w:tcPr>
          <w:p w14:paraId="544B3A96" w14:textId="77777777" w:rsidR="004610DF" w:rsidRDefault="004610DF" w:rsidP="00632B0E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6513632F" w14:textId="77777777" w:rsidR="004610DF" w:rsidRPr="00A957D0" w:rsidRDefault="004610DF" w:rsidP="00632B0E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  <w:p w14:paraId="33D0E1FC" w14:textId="1C7CDFEF" w:rsidR="004610DF" w:rsidRPr="000E634F" w:rsidRDefault="00E40382" w:rsidP="00632B0E">
            <w:pPr>
              <w:ind w:left="-1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40382">
              <w:rPr>
                <w:rFonts w:ascii="TH SarabunPSK" w:hAnsi="TH SarabunPSK" w:cs="TH SarabunPSK"/>
                <w:sz w:val="32"/>
                <w:szCs w:val="32"/>
                <w:cs/>
              </w:rPr>
              <w:t>เพศและครอบครัว</w:t>
            </w:r>
          </w:p>
        </w:tc>
        <w:tc>
          <w:tcPr>
            <w:tcW w:w="2113" w:type="dxa"/>
          </w:tcPr>
          <w:p w14:paraId="5C4EA7EE" w14:textId="77777777" w:rsidR="00E40382" w:rsidRPr="00E40382" w:rsidRDefault="00E40382" w:rsidP="00E40382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E4038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1F455F22" w14:textId="77777777" w:rsidR="004610DF" w:rsidRDefault="00E40382" w:rsidP="00E40382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E4038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พ 2.1</w:t>
            </w:r>
            <w:r w:rsidRPr="00E4038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 w:rsidRPr="00E4038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ม.4-6/3 </w:t>
            </w:r>
          </w:p>
          <w:p w14:paraId="4A13B7BE" w14:textId="3BBACAE4" w:rsidR="00084ED4" w:rsidRPr="00084ED4" w:rsidRDefault="00084ED4" w:rsidP="00E40382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เลือกใช้ทักษะที่เหมาะสมในการป้องกัน ลดความขัดแย้ง และแก้ปัญหาเรื่องเพศและครอบครัว</w:t>
            </w:r>
          </w:p>
        </w:tc>
        <w:tc>
          <w:tcPr>
            <w:tcW w:w="1740" w:type="dxa"/>
          </w:tcPr>
          <w:p w14:paraId="717CE35D" w14:textId="77777777" w:rsidR="004610DF" w:rsidRPr="00F25956" w:rsidRDefault="004610DF" w:rsidP="00632B0E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F2595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5F2B63D7" w14:textId="6D00C7E2" w:rsidR="004610DF" w:rsidRDefault="004610DF" w:rsidP="00632B0E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F2595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520116B9" w14:textId="58ACDE07" w:rsidR="007107B9" w:rsidRDefault="007107B9" w:rsidP="00632B0E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3) </w:t>
            </w:r>
            <w:r w:rsidRPr="004A31E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4610D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แก้ปัญหา</w:t>
            </w:r>
          </w:p>
          <w:p w14:paraId="7ACE9D8A" w14:textId="2329188F" w:rsidR="007107B9" w:rsidRPr="00F25956" w:rsidRDefault="007107B9" w:rsidP="00632B0E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4) </w:t>
            </w:r>
            <w:r w:rsidRPr="00BE759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BE7598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753B6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สามารถในการใช้ทักษะชีวิต</w:t>
            </w:r>
          </w:p>
          <w:p w14:paraId="1EA20F17" w14:textId="77777777" w:rsidR="004610DF" w:rsidRPr="00F25956" w:rsidRDefault="004610DF" w:rsidP="00632B0E">
            <w:pPr>
              <w:ind w:left="321" w:hanging="321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41" w:type="dxa"/>
          </w:tcPr>
          <w:p w14:paraId="4A29B2FB" w14:textId="229FA723" w:rsidR="00E40382" w:rsidRPr="00E40382" w:rsidRDefault="004610DF" w:rsidP="00ED3DC3">
            <w:pPr>
              <w:spacing w:before="120"/>
              <w:ind w:firstLine="288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E40382" w:rsidRPr="00E40382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ธรรมชาติมนุษย์เกิดมาพร้อมกับความขัดแย้งภายในตนเอง และมีความขัดแย้งกับสิ่งแวดล้อมภายนอก จึงควรทำความเข้าใจเรื่องความขัดแย้งว่า</w:t>
            </w:r>
            <w:r w:rsidR="00902163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ไ</w:t>
            </w:r>
            <w:r w:rsidR="00E40382" w:rsidRPr="00E40382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่ใช่ประเด็นปัญหาที่ร้ายแรงไปทุกเรื่อง ซึ่งความขัดแย้งในเรื่องเพศและครอบครัวสามารถบริหารจัดการได้ด้วยสันติวิธีโดยใช้ทักษะชีวิต เพื่อแก้ปัญหาโดยไม่ใช่ความรุนแรง หรือถ้าอธิบายในมุมมองของสันติวิธี คือ เป็นการปรับเปลี่ยนพฤติกรรมที่ไม่ถูกต้องหรือไม่ชอบธรรมของอีกฝ่าย โด</w:t>
            </w:r>
            <w:r w:rsidR="00902163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ย</w:t>
            </w:r>
            <w:r w:rsidR="00E40382" w:rsidRPr="00E40382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ทำร้าย ข่มขู่ หรือ</w:t>
            </w:r>
            <w:r w:rsidR="00E40382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การ</w:t>
            </w:r>
            <w:r w:rsidR="00E40382" w:rsidRPr="00E40382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บีบบังคับ เพื่อลดความขัดแย้งให้น้อยลง</w:t>
            </w:r>
          </w:p>
        </w:tc>
        <w:tc>
          <w:tcPr>
            <w:tcW w:w="1002" w:type="dxa"/>
          </w:tcPr>
          <w:p w14:paraId="3CC427EB" w14:textId="11F6A66B" w:rsidR="004610DF" w:rsidRPr="0002003E" w:rsidRDefault="00E40382" w:rsidP="00632B0E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</w:tc>
      </w:tr>
      <w:tr w:rsidR="004610DF" w14:paraId="445BDD0F" w14:textId="77777777" w:rsidTr="0057292D">
        <w:tc>
          <w:tcPr>
            <w:tcW w:w="1823" w:type="dxa"/>
          </w:tcPr>
          <w:p w14:paraId="3AFBF687" w14:textId="77777777" w:rsidR="004610DF" w:rsidRDefault="004610DF" w:rsidP="00632B0E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6F2D635F" w14:textId="77777777" w:rsidR="004610DF" w:rsidRPr="00A957D0" w:rsidRDefault="004610DF" w:rsidP="00632B0E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  <w:p w14:paraId="3B4A148B" w14:textId="0533B4E2" w:rsidR="004610DF" w:rsidRPr="00A81108" w:rsidRDefault="00E40382" w:rsidP="00632B0E">
            <w:pPr>
              <w:ind w:left="-1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40382">
              <w:rPr>
                <w:rFonts w:ascii="TH SarabunPSK" w:hAnsi="TH SarabunPSK" w:cs="TH SarabunPSK"/>
                <w:sz w:val="32"/>
                <w:szCs w:val="32"/>
                <w:cs/>
              </w:rPr>
              <w:t>สิทธิผู้บริโภค</w:t>
            </w:r>
          </w:p>
        </w:tc>
        <w:tc>
          <w:tcPr>
            <w:tcW w:w="2113" w:type="dxa"/>
          </w:tcPr>
          <w:p w14:paraId="00650246" w14:textId="77777777" w:rsidR="00E40382" w:rsidRPr="00E40382" w:rsidRDefault="00E40382" w:rsidP="00E40382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E4038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774A4F0D" w14:textId="77777777" w:rsidR="004610DF" w:rsidRDefault="00E40382" w:rsidP="00E40382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E4038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พ 4.1</w:t>
            </w:r>
            <w:r w:rsidRPr="00E4038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 w:rsidRPr="00E4038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.4-6/3</w:t>
            </w:r>
          </w:p>
          <w:p w14:paraId="3D204BB7" w14:textId="467D8E70" w:rsidR="00084ED4" w:rsidRPr="00084ED4" w:rsidRDefault="00084ED4" w:rsidP="00E40382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4ED4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ปฏิบัติตนตามสิทธิของผู้บริโภค</w:t>
            </w:r>
          </w:p>
        </w:tc>
        <w:tc>
          <w:tcPr>
            <w:tcW w:w="1740" w:type="dxa"/>
          </w:tcPr>
          <w:p w14:paraId="1B057ECE" w14:textId="77777777" w:rsidR="004610DF" w:rsidRPr="0013133E" w:rsidRDefault="004610DF" w:rsidP="00632B0E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7149E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87149E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87149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87149E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1313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3CDE57B6" w14:textId="77777777" w:rsidR="004610DF" w:rsidRPr="0013133E" w:rsidRDefault="004610DF" w:rsidP="00632B0E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7149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87149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1313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38D7C7C5" w14:textId="77777777" w:rsidR="004610DF" w:rsidRPr="0087149E" w:rsidRDefault="004610DF" w:rsidP="00632B0E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7149E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87149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87149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87149E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1313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341" w:type="dxa"/>
          </w:tcPr>
          <w:p w14:paraId="4917A490" w14:textId="749B06BF" w:rsidR="00DA2B5E" w:rsidRPr="0013133E" w:rsidRDefault="00E40382" w:rsidP="00902163">
            <w:pPr>
              <w:tabs>
                <w:tab w:val="left" w:pos="284"/>
              </w:tabs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40382">
              <w:rPr>
                <w:rFonts w:ascii="TH SarabunPSK" w:hAnsi="TH SarabunPSK" w:cs="TH SarabunPSK"/>
                <w:sz w:val="32"/>
                <w:szCs w:val="32"/>
                <w:cs/>
              </w:rPr>
              <w:t>ในปัจจุบันเราได้มีการผลิตเครื่องอุปโภคต่าง ๆ ออกมาเป็นจำนวนมาก จึงมีความจำเป็นที่จ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E40382">
              <w:rPr>
                <w:rFonts w:ascii="TH SarabunPSK" w:hAnsi="TH SarabunPSK" w:cs="TH SarabunPSK"/>
                <w:sz w:val="32"/>
                <w:szCs w:val="32"/>
                <w:cs/>
              </w:rPr>
              <w:t>ต้องมีการควบคุมดูแลผลิตภัณฑ์เหล่านี้ ให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E403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ความปลอดภัย </w:t>
            </w:r>
            <w:r w:rsidR="0090216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E40382">
              <w:rPr>
                <w:rFonts w:ascii="TH SarabunPSK" w:hAnsi="TH SarabunPSK" w:cs="TH SarabunPSK"/>
                <w:sz w:val="32"/>
                <w:szCs w:val="32"/>
                <w:cs/>
              </w:rPr>
              <w:t>ไม่ก่อให้เกิดความเสียหายต่อผู้บริโภ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 </w:t>
            </w:r>
            <w:r w:rsidRPr="00E40382">
              <w:rPr>
                <w:rFonts w:ascii="TH SarabunPSK" w:hAnsi="TH SarabunPSK" w:cs="TH SarabunPSK"/>
                <w:sz w:val="32"/>
                <w:szCs w:val="32"/>
                <w:cs/>
              </w:rPr>
              <w:t>การตรา</w:t>
            </w:r>
            <w:proofErr w:type="spellStart"/>
            <w:r w:rsidRPr="00E40382">
              <w:rPr>
                <w:rFonts w:ascii="TH SarabunPSK" w:hAnsi="TH SarabunPSK" w:cs="TH SarabunPSK"/>
                <w:sz w:val="32"/>
                <w:szCs w:val="32"/>
                <w:cs/>
              </w:rPr>
              <w:t>กฏหมาย</w:t>
            </w:r>
            <w:proofErr w:type="spellEnd"/>
            <w:r w:rsidRPr="00E403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กี่ยวกับการคุ้มครองผู้บริโภค </w:t>
            </w:r>
            <w:r w:rsidR="0090216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E40382">
              <w:rPr>
                <w:rFonts w:ascii="TH SarabunPSK" w:hAnsi="TH SarabunPSK" w:cs="TH SarabunPSK"/>
                <w:sz w:val="32"/>
                <w:szCs w:val="32"/>
                <w:cs/>
              </w:rPr>
              <w:t>ให้ผู้บริโภคได้ร้องเรียนหรือเรียกค่าชดเชยเมื่อ</w:t>
            </w:r>
            <w:r w:rsidR="0090216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40382">
              <w:rPr>
                <w:rFonts w:ascii="TH SarabunPSK" w:hAnsi="TH SarabunPSK" w:cs="TH SarabunPSK"/>
                <w:sz w:val="32"/>
                <w:szCs w:val="32"/>
                <w:cs/>
              </w:rPr>
              <w:t>ได้รับผลกระทบหรือความเสียหายจากการใช้ผลิตภัณฑ์ และการบริการที่ไม่ได้มาตรฐานโดยมีหน่วยงานต่าง ๆ ของภาครัฐและเอกช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</w:t>
            </w:r>
            <w:r w:rsidRPr="00E40382">
              <w:rPr>
                <w:rFonts w:ascii="TH SarabunPSK" w:hAnsi="TH SarabunPSK" w:cs="TH SarabunPSK"/>
                <w:sz w:val="32"/>
                <w:szCs w:val="32"/>
                <w:cs/>
              </w:rPr>
              <w:t>ทำหน้าที่คอยดูแลช่วยเหลื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40382">
              <w:rPr>
                <w:rFonts w:ascii="TH SarabunPSK" w:hAnsi="TH SarabunPSK" w:cs="TH SarabunPSK"/>
                <w:sz w:val="32"/>
                <w:szCs w:val="32"/>
                <w:cs/>
              </w:rPr>
              <w:t>ซึ่งการเรียนรู้สิทธิพื้นฐานของผู้บริโภคหรือ</w:t>
            </w:r>
            <w:proofErr w:type="spellStart"/>
            <w:r w:rsidRPr="00E40382">
              <w:rPr>
                <w:rFonts w:ascii="TH SarabunPSK" w:hAnsi="TH SarabunPSK" w:cs="TH SarabunPSK"/>
                <w:sz w:val="32"/>
                <w:szCs w:val="32"/>
                <w:cs/>
              </w:rPr>
              <w:t>กฏหมาย</w:t>
            </w:r>
            <w:proofErr w:type="spellEnd"/>
            <w:r w:rsidRPr="00E40382">
              <w:rPr>
                <w:rFonts w:ascii="TH SarabunPSK" w:hAnsi="TH SarabunPSK" w:cs="TH SarabunPSK"/>
                <w:sz w:val="32"/>
                <w:szCs w:val="32"/>
                <w:cs/>
              </w:rPr>
              <w:t>ที่เกี่ยวข้องกับการคุ้มครองผู้บริโภค จะทำให้เราเกิดความรู้ความเข้าใจ สามารถจะปกป้องสิทธิและคุ้มครองการบริโภคให้กับตนเอง ครอบครัว และชุมชนได้ต่อไ</w:t>
            </w:r>
            <w:r w:rsidR="00902163">
              <w:rPr>
                <w:rFonts w:ascii="TH SarabunPSK" w:hAnsi="TH SarabunPSK" w:cs="TH SarabunPSK" w:hint="cs"/>
                <w:sz w:val="32"/>
                <w:szCs w:val="32"/>
                <w:cs/>
              </w:rPr>
              <w:t>ป</w:t>
            </w:r>
          </w:p>
        </w:tc>
        <w:tc>
          <w:tcPr>
            <w:tcW w:w="1002" w:type="dxa"/>
          </w:tcPr>
          <w:p w14:paraId="2B10F38B" w14:textId="77777777" w:rsidR="004610DF" w:rsidRPr="0002003E" w:rsidRDefault="004610DF" w:rsidP="00632B0E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</w:tc>
      </w:tr>
      <w:tr w:rsidR="004610DF" w14:paraId="4D6C8AC1" w14:textId="77777777" w:rsidTr="0057292D">
        <w:trPr>
          <w:cantSplit/>
          <w:trHeight w:val="4733"/>
        </w:trPr>
        <w:tc>
          <w:tcPr>
            <w:tcW w:w="1823" w:type="dxa"/>
          </w:tcPr>
          <w:p w14:paraId="133C5FD2" w14:textId="77777777" w:rsidR="004610DF" w:rsidRDefault="004610DF" w:rsidP="00632B0E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0E34A6D3" w14:textId="77777777" w:rsidR="004610DF" w:rsidRPr="00A957D0" w:rsidRDefault="004610DF" w:rsidP="00632B0E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  <w:p w14:paraId="14F0B496" w14:textId="78F3FA1E" w:rsidR="004610DF" w:rsidRPr="00A81108" w:rsidRDefault="00E40382" w:rsidP="00632B0E">
            <w:pPr>
              <w:ind w:left="-1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40382">
              <w:rPr>
                <w:rFonts w:ascii="TH SarabunPSK" w:hAnsi="TH SarabunPSK" w:cs="TH SarabunPSK"/>
                <w:sz w:val="32"/>
                <w:szCs w:val="32"/>
                <w:cs/>
              </w:rPr>
              <w:t>ปัญหาสุขภาพและการเจ็บป่วยของคนไทย</w:t>
            </w:r>
          </w:p>
        </w:tc>
        <w:tc>
          <w:tcPr>
            <w:tcW w:w="2113" w:type="dxa"/>
          </w:tcPr>
          <w:p w14:paraId="714CA05A" w14:textId="77777777" w:rsidR="004610DF" w:rsidRPr="00C636CE" w:rsidRDefault="004610DF" w:rsidP="00632B0E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36C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178C92E7" w14:textId="77777777" w:rsidR="004610DF" w:rsidRDefault="00E40382" w:rsidP="00E4038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03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 4.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403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.4-6/4 </w:t>
            </w:r>
          </w:p>
          <w:p w14:paraId="478EABC0" w14:textId="4F36E1A2" w:rsidR="00084ED4" w:rsidRPr="00084ED4" w:rsidRDefault="00084ED4" w:rsidP="00E4038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เคราะห์สาเหตุและเสนอแนวทางการป้องกันการเจ็บป่วยและการตายของคนไทย</w:t>
            </w:r>
          </w:p>
        </w:tc>
        <w:tc>
          <w:tcPr>
            <w:tcW w:w="1740" w:type="dxa"/>
          </w:tcPr>
          <w:p w14:paraId="475FBC1E" w14:textId="77777777" w:rsidR="004610DF" w:rsidRPr="00C636CE" w:rsidRDefault="004610DF" w:rsidP="00632B0E">
            <w:pPr>
              <w:tabs>
                <w:tab w:val="left" w:pos="340"/>
              </w:tabs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65E11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E65E11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E65E1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E65E11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C636C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3EC09CCC" w14:textId="77777777" w:rsidR="004610DF" w:rsidRPr="00C636CE" w:rsidRDefault="004610DF" w:rsidP="00632B0E">
            <w:pPr>
              <w:tabs>
                <w:tab w:val="left" w:pos="34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E06D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2E06D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4610D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แก้ปัญหา</w:t>
            </w:r>
          </w:p>
          <w:p w14:paraId="7E4C0609" w14:textId="77777777" w:rsidR="004610DF" w:rsidRPr="002E06D9" w:rsidRDefault="004610DF" w:rsidP="00632B0E">
            <w:pPr>
              <w:tabs>
                <w:tab w:val="left" w:pos="34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E06D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2E06D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2E06D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2E06D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C636C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341" w:type="dxa"/>
          </w:tcPr>
          <w:p w14:paraId="459095DC" w14:textId="45720971" w:rsidR="00E40382" w:rsidRPr="00C636CE" w:rsidRDefault="00E40382" w:rsidP="000C5B50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40382">
              <w:rPr>
                <w:rFonts w:ascii="TH SarabunPSK" w:hAnsi="TH SarabunPSK" w:cs="TH SarabunPSK"/>
                <w:sz w:val="32"/>
                <w:szCs w:val="32"/>
                <w:cs/>
              </w:rPr>
              <w:t>ปัญหาสุขภาพเป็นสาเหตุสำคัญที่ทำให้เกิดการเจ็บป่วยและการตายของคนไทยเป็นจำนวนมาก เนื่องจ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การ</w:t>
            </w:r>
            <w:r w:rsidRPr="00E40382">
              <w:rPr>
                <w:rFonts w:ascii="TH SarabunPSK" w:hAnsi="TH SarabunPSK" w:cs="TH SarabunPSK"/>
                <w:sz w:val="32"/>
                <w:szCs w:val="32"/>
                <w:cs/>
              </w:rPr>
              <w:t>มีพฤ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ิ</w:t>
            </w:r>
            <w:r w:rsidRPr="00E40382">
              <w:rPr>
                <w:rFonts w:ascii="TH SarabunPSK" w:hAnsi="TH SarabunPSK" w:cs="TH SarabunPSK"/>
                <w:sz w:val="32"/>
                <w:szCs w:val="32"/>
                <w:cs/>
              </w:rPr>
              <w:t>กรรมสุขภาพที่ไม่เหมาะสม สภาพแวดล้อมที่เสื่อมโทรม หรือแม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E40382">
              <w:rPr>
                <w:rFonts w:ascii="TH SarabunPSK" w:hAnsi="TH SarabunPSK" w:cs="TH SarabunPSK"/>
                <w:sz w:val="32"/>
                <w:szCs w:val="32"/>
                <w:cs/>
              </w:rPr>
              <w:t>กระทั้งสภาพสังคมและเศรษฐกิจที่เปลี่ยนแปลงไป ซึ่งล้วนแต่นำไปสู่การเกิดโรคต่าง ๆ เกิดการสูญเสียทรัพยากรมนุษย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E40382">
              <w:rPr>
                <w:rFonts w:ascii="TH SarabunPSK" w:hAnsi="TH SarabunPSK" w:cs="TH SarabunPSK"/>
                <w:sz w:val="32"/>
                <w:szCs w:val="32"/>
                <w:cs/>
              </w:rPr>
              <w:t>ที่มีค่าของประเทศเป็นอย่างมาก จึงมีความจำเป็นอย่างอย่างยิ่งที่เราจะต้องปรับเปลี</w:t>
            </w:r>
            <w:proofErr w:type="spellStart"/>
            <w:r w:rsidRPr="00E40382">
              <w:rPr>
                <w:rFonts w:ascii="TH SarabunPSK" w:hAnsi="TH SarabunPSK" w:cs="TH SarabunPSK"/>
                <w:sz w:val="32"/>
                <w:szCs w:val="32"/>
                <w:cs/>
              </w:rPr>
              <w:t>่ย</w:t>
            </w:r>
            <w:proofErr w:type="spellEnd"/>
            <w:r w:rsidRPr="00E40382">
              <w:rPr>
                <w:rFonts w:ascii="TH SarabunPSK" w:hAnsi="TH SarabunPSK" w:cs="TH SarabunPSK"/>
                <w:sz w:val="32"/>
                <w:szCs w:val="32"/>
                <w:cs/>
              </w:rPr>
              <w:t>นพฟติกรรมสุขภาพ และมีส่วนร่วมในการป้องกันและแก้ไขปัญหาสุขภาพต่าง ๆ เพื่อคุณภาพชีวิตที่ดีของตนเอง ครอบครัว และสังคม</w:t>
            </w:r>
          </w:p>
        </w:tc>
        <w:tc>
          <w:tcPr>
            <w:tcW w:w="1002" w:type="dxa"/>
          </w:tcPr>
          <w:p w14:paraId="56D1E5DF" w14:textId="46D05E09" w:rsidR="004610DF" w:rsidRPr="0002003E" w:rsidRDefault="00E40382" w:rsidP="00632B0E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</w:tc>
      </w:tr>
      <w:tr w:rsidR="004610DF" w14:paraId="51CC55DB" w14:textId="77777777" w:rsidTr="0057292D">
        <w:tc>
          <w:tcPr>
            <w:tcW w:w="1823" w:type="dxa"/>
          </w:tcPr>
          <w:p w14:paraId="5813F9C9" w14:textId="77777777" w:rsidR="004610DF" w:rsidRDefault="004610DF" w:rsidP="00632B0E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11626E89" w14:textId="77777777" w:rsidR="004610DF" w:rsidRPr="001145DD" w:rsidRDefault="004610DF" w:rsidP="00632B0E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  <w:p w14:paraId="0837416F" w14:textId="1086B8BE" w:rsidR="004610DF" w:rsidRPr="00A81108" w:rsidRDefault="00E40382" w:rsidP="00632B0E">
            <w:pPr>
              <w:ind w:left="-1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40382">
              <w:rPr>
                <w:rFonts w:ascii="TH SarabunPSK" w:hAnsi="TH SarabunPSK" w:cs="TH SarabunPSK"/>
                <w:sz w:val="32"/>
                <w:szCs w:val="32"/>
                <w:cs/>
              </w:rPr>
              <w:t>คนไทยกับความรุนแรง</w:t>
            </w:r>
          </w:p>
        </w:tc>
        <w:tc>
          <w:tcPr>
            <w:tcW w:w="2113" w:type="dxa"/>
          </w:tcPr>
          <w:p w14:paraId="4AD5F3A0" w14:textId="77777777" w:rsidR="004610DF" w:rsidRPr="004F4D46" w:rsidRDefault="004610DF" w:rsidP="00632B0E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4D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431A649D" w14:textId="77777777" w:rsidR="004610DF" w:rsidRDefault="00E40382" w:rsidP="00632B0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03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 5.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403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4-6/3</w:t>
            </w:r>
          </w:p>
          <w:p w14:paraId="7BE319A7" w14:textId="47F345AA" w:rsidR="00084ED4" w:rsidRPr="00084ED4" w:rsidRDefault="00084ED4" w:rsidP="00632B0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เคราะห์ปัจจัยที่มีผลต่อสุขภาพหรือความรุนแรงของคนไทย และเสนอแนวทางป้องกัน</w:t>
            </w:r>
          </w:p>
        </w:tc>
        <w:tc>
          <w:tcPr>
            <w:tcW w:w="1740" w:type="dxa"/>
          </w:tcPr>
          <w:p w14:paraId="525C065D" w14:textId="77777777" w:rsidR="004610DF" w:rsidRPr="004F4D46" w:rsidRDefault="004610DF" w:rsidP="00632B0E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05668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405668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40566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4610D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แก้ปัญหา</w:t>
            </w:r>
          </w:p>
          <w:p w14:paraId="2F6D10CD" w14:textId="77777777" w:rsidR="004610DF" w:rsidRPr="00405668" w:rsidRDefault="004610DF" w:rsidP="00632B0E">
            <w:pPr>
              <w:ind w:left="288" w:hanging="288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40566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40566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405668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4F4D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ความสามารถในการใช้ทักษะชีวิต </w:t>
            </w:r>
          </w:p>
        </w:tc>
        <w:tc>
          <w:tcPr>
            <w:tcW w:w="2341" w:type="dxa"/>
          </w:tcPr>
          <w:p w14:paraId="062A5B59" w14:textId="6314AC29" w:rsidR="00E40382" w:rsidRPr="004F4D46" w:rsidRDefault="00E40382" w:rsidP="000C5B50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</w:t>
            </w:r>
            <w:r w:rsidRPr="00E40382">
              <w:rPr>
                <w:rFonts w:ascii="TH SarabunPSK" w:hAnsi="TH SarabunPSK" w:cs="TH SarabunPSK"/>
                <w:sz w:val="32"/>
                <w:szCs w:val="32"/>
                <w:cs/>
              </w:rPr>
              <w:t>ปัจจุบันความรุนแรงเป็น</w:t>
            </w:r>
            <w:proofErr w:type="spellStart"/>
            <w:r w:rsidRPr="00E40382">
              <w:rPr>
                <w:rFonts w:ascii="TH SarabunPSK" w:hAnsi="TH SarabunPSK" w:cs="TH SarabunPSK"/>
                <w:sz w:val="32"/>
                <w:szCs w:val="32"/>
                <w:cs/>
              </w:rPr>
              <w:t>ปัย</w:t>
            </w:r>
            <w:proofErr w:type="spellEnd"/>
            <w:r w:rsidRPr="00E40382">
              <w:rPr>
                <w:rFonts w:ascii="TH SarabunPSK" w:hAnsi="TH SarabunPSK" w:cs="TH SarabunPSK"/>
                <w:sz w:val="32"/>
                <w:szCs w:val="32"/>
                <w:cs/>
              </w:rPr>
              <w:t>หาที่เกิดขึ้นที่จะเพิ่มมากขึ้นเรื่อย ๆ ในสังคมไทย โดยส่วนใหญ่พบว่าเป็นเหตุการณ์ที่เกิดจากการเจตนาใช้กำลังกาย หรืออำนาจข่มขู่ ซึ่งอาจก่อให้เกิดผลกระทบทั้งทางร่างกาย จิตใจ อารมณ์ และสังคม โดยปัญหาความรุนแรงที่มักเกิดขึ้นอาจมีสาเหตุมาจากปัจจัยต่าง ๆ ที่มีผลต่อการเกิดความรุนแรงของคนไทย เช่น การอบรมเลี้ยงดู สื่ออบายมุข</w:t>
            </w:r>
            <w:r w:rsidR="000C5B5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40382">
              <w:rPr>
                <w:rFonts w:ascii="TH SarabunPSK" w:hAnsi="TH SarabunPSK" w:cs="TH SarabunPSK"/>
                <w:sz w:val="32"/>
                <w:szCs w:val="32"/>
                <w:cs/>
              </w:rPr>
              <w:t>ต่าง ๆ ระบบการศึกษา จึงควรหาแนวทางการป้องกันและแก้ไขปัญหาความรุนแรงในสังคมให้ลดและยุติปัญหาความรุนแรงที่อาจเกิดขึ้น ตลอดจนปรับเปลี่ยนพฤติกรรมการใช้ความรุนแรงของคนไทย เพื่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มี</w:t>
            </w:r>
            <w:r w:rsidRPr="00E40382">
              <w:rPr>
                <w:rFonts w:ascii="TH SarabunPSK" w:hAnsi="TH SarabunPSK" w:cs="TH SarabunPSK"/>
                <w:sz w:val="32"/>
                <w:szCs w:val="32"/>
                <w:cs/>
              </w:rPr>
              <w:t>สัมพันธภาพที่ดีในสังคมไทย</w:t>
            </w:r>
            <w:r w:rsidR="004610DF" w:rsidRPr="00AA307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002" w:type="dxa"/>
          </w:tcPr>
          <w:p w14:paraId="21FF14C4" w14:textId="77777777" w:rsidR="004610DF" w:rsidRPr="00F25956" w:rsidRDefault="004610DF" w:rsidP="00632B0E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</w:tr>
      <w:tr w:rsidR="004610DF" w14:paraId="28F049A9" w14:textId="77777777" w:rsidTr="0057292D">
        <w:tc>
          <w:tcPr>
            <w:tcW w:w="1823" w:type="dxa"/>
          </w:tcPr>
          <w:p w14:paraId="2706844F" w14:textId="77777777" w:rsidR="004610DF" w:rsidRDefault="004610DF" w:rsidP="00632B0E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400E84B2" w14:textId="77777777" w:rsidR="004610DF" w:rsidRPr="001145DD" w:rsidRDefault="004610DF" w:rsidP="00632B0E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  <w:p w14:paraId="08056AC6" w14:textId="299031BD" w:rsidR="004610DF" w:rsidRPr="000C7D12" w:rsidRDefault="00E40382" w:rsidP="00632B0E">
            <w:pPr>
              <w:ind w:left="-1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40382">
              <w:rPr>
                <w:rFonts w:ascii="TH SarabunPSK" w:hAnsi="TH SarabunPSK" w:cs="TH SarabunPSK"/>
                <w:sz w:val="32"/>
                <w:szCs w:val="32"/>
                <w:cs/>
              </w:rPr>
              <w:t>สมรรถภาพทางกายและทางกลไก</w:t>
            </w:r>
          </w:p>
        </w:tc>
        <w:tc>
          <w:tcPr>
            <w:tcW w:w="2113" w:type="dxa"/>
          </w:tcPr>
          <w:p w14:paraId="22CB2FE4" w14:textId="77777777" w:rsidR="00E40382" w:rsidRPr="00E40382" w:rsidRDefault="00E40382" w:rsidP="00E4038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03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ัวชี้วัดระหว่างทาง </w:t>
            </w:r>
          </w:p>
          <w:p w14:paraId="50A758C1" w14:textId="77777777" w:rsidR="004610DF" w:rsidRDefault="00E40382" w:rsidP="00E4038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03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 4.</w:t>
            </w:r>
            <w:r w:rsidRPr="00E403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1 </w:t>
            </w:r>
            <w:r w:rsidRPr="00E403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.4-6/7 </w:t>
            </w:r>
          </w:p>
          <w:p w14:paraId="71303813" w14:textId="1BDB8D0E" w:rsidR="00084ED4" w:rsidRPr="00084ED4" w:rsidRDefault="00084ED4" w:rsidP="00E4038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างแผนและปฏิบัติตามแผนการพัฒนาสมรรถภาพทางกายและสมรรถภาพทางกลไก</w:t>
            </w:r>
          </w:p>
        </w:tc>
        <w:tc>
          <w:tcPr>
            <w:tcW w:w="1740" w:type="dxa"/>
          </w:tcPr>
          <w:p w14:paraId="3C58FC8E" w14:textId="77777777" w:rsidR="007107B9" w:rsidRPr="00F25956" w:rsidRDefault="007107B9" w:rsidP="007107B9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F2595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3CDDA376" w14:textId="77777777" w:rsidR="007107B9" w:rsidRDefault="007107B9" w:rsidP="007107B9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F2595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2CA5DB9C" w14:textId="77777777" w:rsidR="007107B9" w:rsidRDefault="007107B9" w:rsidP="007107B9">
            <w:pPr>
              <w:ind w:left="288" w:hanging="288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14:paraId="1DD4B179" w14:textId="0C301BC4" w:rsidR="007107B9" w:rsidRDefault="007107B9" w:rsidP="007107B9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3) </w:t>
            </w:r>
            <w:r w:rsidRPr="004A31E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4610D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แก้ปัญหา</w:t>
            </w:r>
          </w:p>
          <w:p w14:paraId="03A92D00" w14:textId="77777777" w:rsidR="007107B9" w:rsidRPr="00F25956" w:rsidRDefault="007107B9" w:rsidP="007107B9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4) </w:t>
            </w:r>
            <w:r w:rsidRPr="00BE759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BE7598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753B6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สามารถในการใช้ทักษะชีวิต</w:t>
            </w:r>
          </w:p>
          <w:p w14:paraId="09D52F37" w14:textId="23BD9DBC" w:rsidR="004610DF" w:rsidRPr="004F4D46" w:rsidRDefault="004610DF" w:rsidP="00632B0E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341" w:type="dxa"/>
          </w:tcPr>
          <w:p w14:paraId="528105E1" w14:textId="5AA9911D" w:rsidR="00DA2B5E" w:rsidRPr="004F4D46" w:rsidRDefault="00E40382" w:rsidP="000C5B50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40382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เสริมสมรรถภาพทางกายและทางกลไก เป็นสิ่งสำคัญต่อการสร้างความสมบูรณ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ร้อม</w:t>
            </w:r>
            <w:r w:rsidRPr="00E403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องร่างกาย จิตใจ อารมณ์ สังคม และสติปัญญา ตลอดจนการมีบุคลิกภาพที่ดีของบุคคล ซึ่งการมีสมรรถภาพทางกายและทางกลไกที่ดี </w:t>
            </w:r>
            <w:r w:rsidR="000C5B5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E40382">
              <w:rPr>
                <w:rFonts w:ascii="TH SarabunPSK" w:hAnsi="TH SarabunPSK" w:cs="TH SarabunPSK"/>
                <w:sz w:val="32"/>
                <w:szCs w:val="32"/>
                <w:cs/>
              </w:rPr>
              <w:t>จะบ่งบองถึงความ</w:t>
            </w:r>
            <w:r w:rsidR="000C5B5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40382">
              <w:rPr>
                <w:rFonts w:ascii="TH SarabunPSK" w:hAnsi="TH SarabunPSK" w:cs="TH SarabunPSK"/>
                <w:sz w:val="32"/>
                <w:szCs w:val="32"/>
                <w:cs/>
              </w:rPr>
              <w:t>สามารถในการปฏิบัติงาน ทำให้บุคคลสามารถประกอบภารกิจและปฏิบัติกิจกรรมในการดำรงชีวิตประจำวันได้อย่างมีประสิทธิภาพ และสามารถปฏิบัติกิจกรรมทางการกีฬาได้ดี จะช่วยทำให้ร่างกายแข็งแรงและเกิดสุขภาพที่ดีตามมาทั้งนี้การจะมรสมรรถภาพทางกายและสมรรถภาพทางกลไกที่ดีได้นั้น เราต้องลงมือฝึกปฏิบัติอย่างต่อเนื่องด้วยตนเอง ซึ่งการรู้จักวางแผน และฝึกปฏิบัติไปตามแผนจ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E40382">
              <w:rPr>
                <w:rFonts w:ascii="TH SarabunPSK" w:hAnsi="TH SarabunPSK" w:cs="TH SarabunPSK"/>
                <w:sz w:val="32"/>
                <w:szCs w:val="32"/>
                <w:cs/>
              </w:rPr>
              <w:t>ช่วยทำให้การพัฒนาสมรรถภาพทางกายแ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รรถภาพ</w:t>
            </w:r>
            <w:r w:rsidRPr="00E40382">
              <w:rPr>
                <w:rFonts w:ascii="TH SarabunPSK" w:hAnsi="TH SarabunPSK" w:cs="TH SarabunPSK"/>
                <w:sz w:val="32"/>
                <w:szCs w:val="32"/>
                <w:cs/>
              </w:rPr>
              <w:t>ทางกลไก บรรลุสู่ความสำเร็จได้ตรงตามวัตถุประสงค์</w:t>
            </w:r>
          </w:p>
        </w:tc>
        <w:tc>
          <w:tcPr>
            <w:tcW w:w="1002" w:type="dxa"/>
          </w:tcPr>
          <w:p w14:paraId="3ACB6BB8" w14:textId="77777777" w:rsidR="004610DF" w:rsidRPr="00F25956" w:rsidRDefault="004610DF" w:rsidP="00632B0E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</w:tr>
    </w:tbl>
    <w:p w14:paraId="0FEA0A07" w14:textId="77777777" w:rsidR="000C5B50" w:rsidRDefault="000C5B50" w:rsidP="00DA2B5E">
      <w:pPr>
        <w:spacing w:after="24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72"/>
          <w:szCs w:val="72"/>
          <w:cs/>
        </w:rPr>
      </w:pPr>
    </w:p>
    <w:p w14:paraId="5B987E70" w14:textId="77777777" w:rsidR="00C941DC" w:rsidRDefault="000C5B50">
      <w:pPr>
        <w:rPr>
          <w:rFonts w:ascii="TH SarabunPSK" w:hAnsi="TH SarabunPSK" w:cs="TH SarabunPSK"/>
          <w:b/>
          <w:bCs/>
          <w:color w:val="000000" w:themeColor="text1"/>
          <w:sz w:val="72"/>
          <w:szCs w:val="72"/>
          <w:cs/>
        </w:rPr>
        <w:sectPr w:rsidR="00C941DC" w:rsidSect="00C941DC">
          <w:headerReference w:type="default" r:id="rId14"/>
          <w:type w:val="continuous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H SarabunPSK" w:hAnsi="TH SarabunPSK" w:cs="TH SarabunPSK"/>
          <w:b/>
          <w:bCs/>
          <w:color w:val="000000" w:themeColor="text1"/>
          <w:sz w:val="72"/>
          <w:szCs w:val="72"/>
          <w:cs/>
        </w:rPr>
        <w:br w:type="page"/>
      </w:r>
    </w:p>
    <w:p w14:paraId="0EBB63A2" w14:textId="5AC261E3" w:rsidR="00C941DC" w:rsidRDefault="00D50F72">
      <w:pPr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  <w:sectPr w:rsidR="00C941DC" w:rsidSect="00C941DC">
          <w:headerReference w:type="default" r:id="rId15"/>
          <w:type w:val="continuous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H SarabunPSK" w:hAnsi="TH SarabunPSK" w:cs="TH SarabunPSK"/>
          <w:b/>
          <w:bCs/>
          <w:noProof/>
          <w:color w:val="000000" w:themeColor="text1"/>
          <w:sz w:val="72"/>
          <w:szCs w:val="72"/>
          <w:lang w:val="th-TH"/>
        </w:rPr>
        <w:drawing>
          <wp:anchor distT="0" distB="0" distL="114300" distR="114300" simplePos="0" relativeHeight="251694080" behindDoc="0" locked="0" layoutInCell="1" allowOverlap="1" wp14:anchorId="6E322EB5" wp14:editId="61FFC5C1">
            <wp:simplePos x="0" y="0"/>
            <wp:positionH relativeFrom="page">
              <wp:posOffset>25400</wp:posOffset>
            </wp:positionH>
            <wp:positionV relativeFrom="paragraph">
              <wp:posOffset>-921381</wp:posOffset>
            </wp:positionV>
            <wp:extent cx="7559511" cy="10257155"/>
            <wp:effectExtent l="0" t="0" r="381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511" cy="10257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41DC"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  <w:br w:type="page"/>
      </w:r>
    </w:p>
    <w:p w14:paraId="26DF3B5F" w14:textId="208F68C4" w:rsidR="00DA2B5E" w:rsidRPr="004F671D" w:rsidRDefault="00DA2B5E" w:rsidP="00DA2B5E">
      <w:pPr>
        <w:spacing w:after="24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72"/>
          <w:szCs w:val="72"/>
          <w:cs/>
        </w:rPr>
      </w:pPr>
      <w:r w:rsidRPr="004F671D">
        <w:rPr>
          <w:rFonts w:ascii="TH SarabunPSK" w:hAnsi="TH SarabunPSK" w:cs="TH SarabunPSK" w:hint="cs"/>
          <w:b/>
          <w:bCs/>
          <w:color w:val="000000" w:themeColor="text1"/>
          <w:sz w:val="72"/>
          <w:szCs w:val="72"/>
          <w:cs/>
        </w:rPr>
        <w:t>คำอธิบายรายวิชา</w:t>
      </w:r>
    </w:p>
    <w:p w14:paraId="5CF57E02" w14:textId="77777777" w:rsidR="00DA2B5E" w:rsidRPr="00A15192" w:rsidRDefault="00DA2B5E" w:rsidP="00DA2B5E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สุขศึกษา</w:t>
      </w:r>
    </w:p>
    <w:p w14:paraId="50EFEC0A" w14:textId="77777777" w:rsidR="00DA2B5E" w:rsidRDefault="00DA2B5E" w:rsidP="00DA2B5E">
      <w:pPr>
        <w:tabs>
          <w:tab w:val="right" w:pos="90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>รายวิชาพื้นฐาน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1B5DB9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สุขศึกษาและพลศึกษา</w:t>
      </w:r>
    </w:p>
    <w:p w14:paraId="1F3F2941" w14:textId="2B69C475" w:rsidR="00DA2B5E" w:rsidRPr="00954B42" w:rsidRDefault="00DA2B5E" w:rsidP="00DA2B5E">
      <w:pPr>
        <w:tabs>
          <w:tab w:val="right" w:pos="9000"/>
        </w:tabs>
        <w:spacing w:after="24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>ชั้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ัธยม</w:t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ศึกษาปีที่ 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ั่วโมง</w:t>
      </w:r>
      <w:r w:rsidRPr="00954B42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954B42">
        <w:rPr>
          <w:rFonts w:ascii="TH SarabunPSK" w:hAnsi="TH SarabunPSK" w:cs="TH SarabunPSK" w:hint="cs"/>
          <w:b/>
          <w:bCs/>
          <w:sz w:val="32"/>
          <w:szCs w:val="32"/>
          <w:cs/>
        </w:rPr>
        <w:t>ปี</w:t>
      </w:r>
    </w:p>
    <w:p w14:paraId="1875196C" w14:textId="5F85684F" w:rsidR="00DA2B5E" w:rsidRPr="00DA2B5E" w:rsidRDefault="00DA2B5E" w:rsidP="00DA2B5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after="0" w:line="420" w:lineRule="exact"/>
        <w:ind w:right="-2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Browallia New" w:eastAsia="Calibri" w:hAnsi="Browallia New" w:cs="Browallia New"/>
          <w:color w:val="000000"/>
          <w:sz w:val="32"/>
          <w:szCs w:val="32"/>
        </w:rPr>
        <w:tab/>
      </w:r>
      <w:r w:rsidRPr="00DA2B5E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ศึกษา วิเคราะห์ และอธิบายกระบวนการสร้างเสริมและดำรงประสิทธิภาพการทำงานของระบบอวัยวะต่างๆ </w:t>
      </w:r>
      <w:r w:rsidRPr="00DA2B5E">
        <w:rPr>
          <w:rFonts w:ascii="TH SarabunPSK" w:eastAsia="Calibri" w:hAnsi="TH SarabunPSK" w:cs="TH SarabunPSK"/>
          <w:sz w:val="32"/>
          <w:szCs w:val="32"/>
          <w:cs/>
        </w:rPr>
        <w:t>วิเคราะห์บทบาทและความรับผิดชอบของบุคคลที่มีต่อการสร้างเสริมสุขภาพและการป้องกันโรค</w:t>
      </w:r>
      <w:r w:rsidRPr="00DA2B5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0C5B5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</w:t>
      </w:r>
      <w:r w:rsidRPr="00DA2B5E">
        <w:rPr>
          <w:rFonts w:ascii="TH SarabunPSK" w:eastAsia="Calibri" w:hAnsi="TH SarabunPSK" w:cs="TH SarabunPSK"/>
          <w:sz w:val="32"/>
          <w:szCs w:val="32"/>
          <w:cs/>
        </w:rPr>
        <w:t>การว</w:t>
      </w:r>
      <w:r w:rsidRPr="00DA2B5E">
        <w:rPr>
          <w:rFonts w:ascii="TH SarabunPSK" w:eastAsia="Times New Roman" w:hAnsi="TH SarabunPSK" w:cs="TH SarabunPSK"/>
          <w:sz w:val="32"/>
          <w:szCs w:val="32"/>
          <w:cs/>
        </w:rPr>
        <w:t>างแผน  กำหนดแนวทางลดอุบัติเหตุ</w:t>
      </w:r>
      <w:r w:rsidRPr="00DA2B5E">
        <w:rPr>
          <w:rFonts w:ascii="TH SarabunPSK" w:eastAsia="Calibri" w:hAnsi="TH SarabunPSK" w:cs="TH SarabunPSK"/>
          <w:sz w:val="32"/>
          <w:szCs w:val="32"/>
          <w:cs/>
        </w:rPr>
        <w:t>และสร้างเสริมความปลอดภัยในชุมชน</w:t>
      </w:r>
      <w:r w:rsidRPr="00DA2B5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DA2B5E">
        <w:rPr>
          <w:rFonts w:ascii="TH SarabunPSK" w:eastAsia="Calibri" w:hAnsi="TH SarabunPSK" w:cs="TH SarabunPSK"/>
          <w:sz w:val="32"/>
          <w:szCs w:val="32"/>
          <w:cs/>
        </w:rPr>
        <w:t xml:space="preserve">กิจกรรมการสร้างเสริมความปลอดภัยในชุมชน </w:t>
      </w:r>
      <w:r w:rsidRPr="00DA2B5E">
        <w:rPr>
          <w:rFonts w:ascii="TH SarabunPSK" w:eastAsia="Times New Roman" w:hAnsi="TH SarabunPSK" w:cs="TH SarabunPSK"/>
          <w:sz w:val="32"/>
          <w:szCs w:val="32"/>
          <w:cs/>
        </w:rPr>
        <w:t>วิ</w:t>
      </w:r>
      <w:r w:rsidRPr="00DA2B5E">
        <w:rPr>
          <w:rFonts w:ascii="TH SarabunPSK" w:eastAsia="Calibri" w:hAnsi="TH SarabunPSK" w:cs="TH SarabunPSK"/>
          <w:sz w:val="32"/>
          <w:szCs w:val="32"/>
          <w:cs/>
        </w:rPr>
        <w:t>เคราะ</w:t>
      </w:r>
      <w:r w:rsidRPr="00DA2B5E">
        <w:rPr>
          <w:rFonts w:ascii="TH SarabunPSK" w:eastAsia="Times New Roman" w:hAnsi="TH SarabunPSK" w:cs="TH SarabunPSK"/>
          <w:sz w:val="32"/>
          <w:szCs w:val="32"/>
          <w:cs/>
        </w:rPr>
        <w:t xml:space="preserve">ห์ผลกระทบที่เกิดจากการครอบครอง การใช้ </w:t>
      </w:r>
      <w:r w:rsidRPr="00DA2B5E">
        <w:rPr>
          <w:rFonts w:ascii="TH SarabunPSK" w:eastAsia="Calibri" w:hAnsi="TH SarabunPSK" w:cs="TH SarabunPSK"/>
          <w:sz w:val="32"/>
          <w:szCs w:val="32"/>
          <w:cs/>
        </w:rPr>
        <w:t>และการจำหน่ายสารเสพติด</w:t>
      </w:r>
    </w:p>
    <w:p w14:paraId="5F5D099E" w14:textId="77777777" w:rsidR="00DA2B5E" w:rsidRPr="00DA2B5E" w:rsidRDefault="00DA2B5E" w:rsidP="00DA2B5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after="0" w:line="420" w:lineRule="exact"/>
        <w:ind w:right="-2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DA2B5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DA2B5E">
        <w:rPr>
          <w:rFonts w:ascii="TH SarabunPSK" w:eastAsia="Calibri" w:hAnsi="TH SarabunPSK" w:cs="TH SarabunPSK"/>
          <w:color w:val="000000"/>
          <w:sz w:val="32"/>
          <w:szCs w:val="32"/>
          <w:cs/>
        </w:rPr>
        <w:t>ศึกษาและวิเคราะห์</w:t>
      </w:r>
      <w:r w:rsidRPr="00DA2B5E">
        <w:rPr>
          <w:rFonts w:ascii="TH SarabunPSK" w:eastAsia="Calibri" w:hAnsi="TH SarabunPSK" w:cs="TH SarabunPSK"/>
          <w:sz w:val="32"/>
          <w:szCs w:val="32"/>
          <w:cs/>
        </w:rPr>
        <w:t>อิทธิพลของสื่อโฆษณาเกี่ยวกับสุขภาพ แนวทางการเลือกบริโภคอย่างฉลาดและ ปลอดภัย  รู้จักใช้สิทธิพื้นฐานของผู้บริโภคและกฎหมายที่เกี่ยวข้องกับการคุ้มครองผู้บริโภค</w:t>
      </w:r>
      <w:r w:rsidRPr="00DA2B5E">
        <w:rPr>
          <w:rFonts w:ascii="TH SarabunPSK" w:eastAsia="Calibri" w:hAnsi="TH SarabunPSK" w:cs="TH SarabunPSK"/>
          <w:color w:val="000000"/>
          <w:sz w:val="32"/>
          <w:szCs w:val="32"/>
          <w:cs/>
        </w:rPr>
        <w:t>ปฏิบัติตนตามสิทธิขั้นพื้นฐานของผู้บริโภค และกฎหมายที่เกี่ยวข้องกับการคุ้มครองผู้บริโภค เพื่อความปลอดภัยและรักษาไว้ซึ่งสิทธิที่ควรได้รับ</w:t>
      </w:r>
    </w:p>
    <w:p w14:paraId="0F46D3E2" w14:textId="77777777" w:rsidR="00DA2B5E" w:rsidRPr="00DA2B5E" w:rsidRDefault="00DA2B5E" w:rsidP="00DA2B5E">
      <w:pPr>
        <w:spacing w:after="0" w:line="240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  <w:cs/>
        </w:rPr>
      </w:pPr>
      <w:r w:rsidRPr="00DA2B5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DA2B5E">
        <w:rPr>
          <w:rFonts w:ascii="TH SarabunPSK" w:eastAsia="Calibri" w:hAnsi="TH SarabunPSK" w:cs="TH SarabunPSK"/>
          <w:color w:val="000000"/>
          <w:spacing w:val="-8"/>
          <w:sz w:val="32"/>
          <w:szCs w:val="32"/>
          <w:cs/>
        </w:rPr>
        <w:t xml:space="preserve">โดยใช้กระบวนการเรียนรู้แบบกลุ่ม กระบวนการสืบค้นข้อมูล กระบวนการวิเคราะห์ และกระบวนการอภิปราย </w:t>
      </w:r>
      <w:r w:rsidRPr="00DA2B5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  </w:t>
      </w:r>
      <w:r w:rsidRPr="00DA2B5E">
        <w:rPr>
          <w:rFonts w:ascii="TH SarabunPSK" w:eastAsia="Calibri" w:hAnsi="TH SarabunPSK" w:cs="TH SarabunPSK"/>
          <w:color w:val="000000"/>
          <w:sz w:val="32"/>
          <w:szCs w:val="32"/>
          <w:cs/>
        </w:rPr>
        <w:t>เพื่อให้เกิดความรู้ ความเข้าใจ สามารถนำหลักการ แนวคิดไปปรับปรุงและนำไปปฏิบัติในการดูแลรักษาสุขภาพ และพัฒนาคุณภาพชีวิตของตนเองและครอบครัว</w:t>
      </w:r>
    </w:p>
    <w:p w14:paraId="1DF69EE6" w14:textId="77777777" w:rsidR="00DA2B5E" w:rsidRPr="004610DF" w:rsidRDefault="00DA2B5E" w:rsidP="00DA2B5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193AB154" w14:textId="77777777" w:rsidR="00DA2B5E" w:rsidRPr="004610DF" w:rsidRDefault="00DA2B5E" w:rsidP="00DA2B5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7BB1A556" w14:textId="77777777" w:rsidR="00DA2B5E" w:rsidRPr="004610DF" w:rsidRDefault="00DA2B5E" w:rsidP="00DA2B5E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610D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ตัวชี้วัด</w:t>
      </w:r>
    </w:p>
    <w:tbl>
      <w:tblPr>
        <w:tblStyle w:val="TableGrid2"/>
        <w:tblW w:w="0" w:type="auto"/>
        <w:tblInd w:w="108" w:type="dxa"/>
        <w:tblLook w:val="04A0" w:firstRow="1" w:lastRow="0" w:firstColumn="1" w:lastColumn="0" w:noHBand="0" w:noVBand="1"/>
      </w:tblPr>
      <w:tblGrid>
        <w:gridCol w:w="1247"/>
        <w:gridCol w:w="3826"/>
        <w:gridCol w:w="3836"/>
      </w:tblGrid>
      <w:tr w:rsidR="000C5B50" w:rsidRPr="004610DF" w14:paraId="6B45162C" w14:textId="77777777" w:rsidTr="003B5AFE">
        <w:tc>
          <w:tcPr>
            <w:tcW w:w="1247" w:type="dxa"/>
            <w:shd w:val="clear" w:color="auto" w:fill="80BC5A"/>
          </w:tcPr>
          <w:p w14:paraId="6920D72D" w14:textId="6FF2F307" w:rsidR="000C5B50" w:rsidRPr="004610DF" w:rsidRDefault="000C5B50" w:rsidP="000C5B5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มาตรฐาน</w:t>
            </w:r>
          </w:p>
        </w:tc>
        <w:tc>
          <w:tcPr>
            <w:tcW w:w="3826" w:type="dxa"/>
            <w:shd w:val="clear" w:color="auto" w:fill="6D6D6E"/>
          </w:tcPr>
          <w:p w14:paraId="2BEBD668" w14:textId="110C07FD" w:rsidR="000C5B50" w:rsidRPr="004610DF" w:rsidRDefault="000C5B50" w:rsidP="000C5B5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ตัวชี้วัดระหว่างทาง</w:t>
            </w:r>
          </w:p>
        </w:tc>
        <w:tc>
          <w:tcPr>
            <w:tcW w:w="3836" w:type="dxa"/>
            <w:shd w:val="clear" w:color="auto" w:fill="2992D2"/>
          </w:tcPr>
          <w:p w14:paraId="118D0D54" w14:textId="7BED9532" w:rsidR="000C5B50" w:rsidRPr="004610DF" w:rsidRDefault="000C5B50" w:rsidP="000C5B5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ตัวชี้วัดปลายทาง</w:t>
            </w:r>
          </w:p>
        </w:tc>
      </w:tr>
      <w:tr w:rsidR="000C5B50" w:rsidRPr="004610DF" w14:paraId="24042476" w14:textId="77777777" w:rsidTr="000C5B50">
        <w:tc>
          <w:tcPr>
            <w:tcW w:w="1247" w:type="dxa"/>
            <w:tcBorders>
              <w:bottom w:val="single" w:sz="4" w:space="0" w:color="auto"/>
            </w:tcBorders>
            <w:shd w:val="clear" w:color="auto" w:fill="A6D192"/>
          </w:tcPr>
          <w:p w14:paraId="54707AD6" w14:textId="34919E67" w:rsidR="000C5B50" w:rsidRPr="004610DF" w:rsidRDefault="000C5B50" w:rsidP="000C5B5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B94FB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B94FB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พ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B94FB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1</w:t>
            </w:r>
          </w:p>
        </w:tc>
        <w:tc>
          <w:tcPr>
            <w:tcW w:w="3826" w:type="dxa"/>
            <w:tcBorders>
              <w:top w:val="single" w:sz="4" w:space="0" w:color="70C9E7"/>
              <w:left w:val="single" w:sz="4" w:space="0" w:color="70C9E7"/>
              <w:bottom w:val="single" w:sz="4" w:space="0" w:color="000000"/>
              <w:right w:val="single" w:sz="4" w:space="0" w:color="000000"/>
            </w:tcBorders>
          </w:tcPr>
          <w:p w14:paraId="7A255076" w14:textId="3F1EBC4A" w:rsidR="000C5B50" w:rsidRPr="000C5B50" w:rsidRDefault="000C5B50" w:rsidP="000C5B5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5B5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3836" w:type="dxa"/>
            <w:tcBorders>
              <w:top w:val="single" w:sz="4" w:space="0" w:color="70C9E7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CAE37" w14:textId="77777777" w:rsidR="000C5B50" w:rsidRPr="000C5B50" w:rsidRDefault="000C5B50" w:rsidP="000C5B5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A3DB"/>
                <w:sz w:val="32"/>
                <w:szCs w:val="32"/>
              </w:rPr>
            </w:pPr>
            <w:r w:rsidRPr="000C5B50">
              <w:rPr>
                <w:rFonts w:ascii="TH SarabunPSK" w:hAnsi="TH SarabunPSK" w:cs="TH SarabunPSK" w:hint="cs"/>
                <w:b/>
                <w:bCs/>
                <w:color w:val="00A3DB"/>
                <w:sz w:val="32"/>
                <w:szCs w:val="32"/>
                <w:cs/>
              </w:rPr>
              <w:t>ม.4-6/1</w:t>
            </w:r>
          </w:p>
        </w:tc>
      </w:tr>
      <w:tr w:rsidR="000C5B50" w:rsidRPr="004610DF" w14:paraId="4B96F175" w14:textId="77777777" w:rsidTr="000C5B50">
        <w:tc>
          <w:tcPr>
            <w:tcW w:w="1247" w:type="dxa"/>
            <w:tcBorders>
              <w:bottom w:val="single" w:sz="4" w:space="0" w:color="auto"/>
            </w:tcBorders>
            <w:shd w:val="clear" w:color="auto" w:fill="A6D192"/>
          </w:tcPr>
          <w:p w14:paraId="4DF78A59" w14:textId="52509B96" w:rsidR="000C5B50" w:rsidRPr="004610DF" w:rsidRDefault="000C5B50" w:rsidP="000C5B5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B94FB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B94FB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</w:t>
            </w:r>
            <w:r w:rsidRPr="00B94FB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B94FB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70C9E7"/>
              <w:bottom w:val="single" w:sz="4" w:space="0" w:color="000000"/>
              <w:right w:val="single" w:sz="4" w:space="0" w:color="000000"/>
            </w:tcBorders>
          </w:tcPr>
          <w:p w14:paraId="2C835D1D" w14:textId="77777777" w:rsidR="000C5B50" w:rsidRPr="000C5B50" w:rsidRDefault="000C5B50" w:rsidP="000C5B5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0C5B5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7E0C6" w14:textId="4794796D" w:rsidR="000C5B50" w:rsidRPr="000C5B50" w:rsidRDefault="000C5B50" w:rsidP="000C5B5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A3DB"/>
                <w:sz w:val="32"/>
                <w:szCs w:val="32"/>
              </w:rPr>
            </w:pPr>
            <w:r w:rsidRPr="000C5B50">
              <w:rPr>
                <w:rFonts w:ascii="TH SarabunPSK" w:hAnsi="TH SarabunPSK" w:cs="TH SarabunPSK"/>
                <w:b/>
                <w:bCs/>
                <w:color w:val="00A3DB"/>
                <w:sz w:val="32"/>
                <w:szCs w:val="32"/>
              </w:rPr>
              <w:t>-</w:t>
            </w:r>
          </w:p>
        </w:tc>
      </w:tr>
      <w:tr w:rsidR="000C5B50" w:rsidRPr="004610DF" w14:paraId="2A1E44F7" w14:textId="77777777" w:rsidTr="000C5B50">
        <w:tc>
          <w:tcPr>
            <w:tcW w:w="1247" w:type="dxa"/>
            <w:tcBorders>
              <w:bottom w:val="single" w:sz="4" w:space="0" w:color="auto"/>
            </w:tcBorders>
            <w:shd w:val="clear" w:color="auto" w:fill="A6D192"/>
          </w:tcPr>
          <w:p w14:paraId="78B9F40F" w14:textId="7EEBDC5D" w:rsidR="000C5B50" w:rsidRPr="004610DF" w:rsidRDefault="000C5B50" w:rsidP="000C5B5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B94FB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B94FB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</w:t>
            </w:r>
            <w:r w:rsidRPr="00B94FB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B94FB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1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70C9E7"/>
              <w:bottom w:val="single" w:sz="4" w:space="0" w:color="000000"/>
              <w:right w:val="single" w:sz="4" w:space="0" w:color="000000"/>
            </w:tcBorders>
          </w:tcPr>
          <w:p w14:paraId="10D4EC7F" w14:textId="6CA76339" w:rsidR="000C5B50" w:rsidRPr="000C5B50" w:rsidRDefault="000C5B50" w:rsidP="000C5B5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C5B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4-6/</w:t>
            </w:r>
            <w:r w:rsidRPr="000C5B5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, </w:t>
            </w:r>
            <w:r w:rsidRPr="000C5B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</w:t>
            </w:r>
            <w:r w:rsidRPr="000C5B5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6/2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18027" w14:textId="77777777" w:rsidR="000C5B50" w:rsidRPr="000C5B50" w:rsidRDefault="000C5B50" w:rsidP="000C5B5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A3DB"/>
                <w:sz w:val="32"/>
                <w:szCs w:val="32"/>
              </w:rPr>
            </w:pPr>
            <w:r w:rsidRPr="000C5B50">
              <w:rPr>
                <w:rFonts w:ascii="TH SarabunPSK" w:hAnsi="TH SarabunPSK" w:cs="TH SarabunPSK" w:hint="cs"/>
                <w:b/>
                <w:bCs/>
                <w:color w:val="00A3DB"/>
                <w:sz w:val="32"/>
                <w:szCs w:val="32"/>
                <w:cs/>
              </w:rPr>
              <w:t>ม.4-6/</w:t>
            </w:r>
            <w:r w:rsidRPr="000C5B50">
              <w:rPr>
                <w:rFonts w:ascii="TH SarabunPSK" w:hAnsi="TH SarabunPSK" w:cs="TH SarabunPSK"/>
                <w:b/>
                <w:bCs/>
                <w:color w:val="00A3DB"/>
                <w:sz w:val="32"/>
                <w:szCs w:val="32"/>
              </w:rPr>
              <w:t>3</w:t>
            </w:r>
          </w:p>
        </w:tc>
      </w:tr>
      <w:tr w:rsidR="000C5B50" w:rsidRPr="004610DF" w14:paraId="274EC8B0" w14:textId="77777777" w:rsidTr="000C5B50">
        <w:tc>
          <w:tcPr>
            <w:tcW w:w="1247" w:type="dxa"/>
            <w:tcBorders>
              <w:bottom w:val="single" w:sz="4" w:space="0" w:color="auto"/>
            </w:tcBorders>
            <w:shd w:val="clear" w:color="auto" w:fill="A6D192"/>
          </w:tcPr>
          <w:p w14:paraId="664887AD" w14:textId="6227F29A" w:rsidR="000C5B50" w:rsidRPr="004610DF" w:rsidRDefault="000C5B50" w:rsidP="000C5B5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 w:rsidRPr="00B94FB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B94FB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</w:t>
            </w:r>
            <w:r w:rsidRPr="00B94FB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B94FB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70C9E7"/>
              <w:bottom w:val="single" w:sz="4" w:space="0" w:color="000000"/>
              <w:right w:val="single" w:sz="4" w:space="0" w:color="000000"/>
            </w:tcBorders>
          </w:tcPr>
          <w:p w14:paraId="0789F0C9" w14:textId="258AF617" w:rsidR="000C5B50" w:rsidRPr="000C5B50" w:rsidRDefault="000C5B50" w:rsidP="000C5B5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C5B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</w:t>
            </w:r>
            <w:r w:rsidRPr="000C5B5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-6/2, </w:t>
            </w:r>
            <w:r w:rsidRPr="000C5B5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4-6/4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708F0" w14:textId="49F3AB3D" w:rsidR="000C5B50" w:rsidRPr="000C5B50" w:rsidRDefault="000C5B50" w:rsidP="000C5B5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A3DB"/>
                <w:sz w:val="32"/>
                <w:szCs w:val="32"/>
                <w:cs/>
              </w:rPr>
            </w:pPr>
            <w:r w:rsidRPr="000C5B50">
              <w:rPr>
                <w:rFonts w:ascii="TH SarabunPSK" w:hAnsi="TH SarabunPSK" w:cs="TH SarabunPSK"/>
                <w:b/>
                <w:bCs/>
                <w:color w:val="00A3DB"/>
                <w:sz w:val="32"/>
                <w:szCs w:val="32"/>
                <w:cs/>
              </w:rPr>
              <w:t>ม.</w:t>
            </w:r>
            <w:r w:rsidRPr="000C5B50">
              <w:rPr>
                <w:rFonts w:ascii="TH SarabunPSK" w:hAnsi="TH SarabunPSK" w:cs="TH SarabunPSK"/>
                <w:b/>
                <w:bCs/>
                <w:color w:val="00A3DB"/>
                <w:sz w:val="32"/>
                <w:szCs w:val="32"/>
              </w:rPr>
              <w:t>4-6/5</w:t>
            </w:r>
          </w:p>
        </w:tc>
      </w:tr>
      <w:tr w:rsidR="000C5B50" w:rsidRPr="004610DF" w14:paraId="19BB0289" w14:textId="77777777" w:rsidTr="000C5B50">
        <w:tc>
          <w:tcPr>
            <w:tcW w:w="1247" w:type="dxa"/>
            <w:tcBorders>
              <w:top w:val="dotted" w:sz="4" w:space="0" w:color="70C9E7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1475D830" w14:textId="77777777" w:rsidR="000C5B50" w:rsidRPr="004610DF" w:rsidRDefault="000C5B50" w:rsidP="000C5B5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70C9E7"/>
              <w:bottom w:val="single" w:sz="4" w:space="0" w:color="000000"/>
              <w:right w:val="single" w:sz="4" w:space="0" w:color="000000"/>
            </w:tcBorders>
          </w:tcPr>
          <w:p w14:paraId="07F37186" w14:textId="77777777" w:rsidR="000C5B50" w:rsidRPr="004610DF" w:rsidRDefault="000C5B50" w:rsidP="000C5B5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10D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 </w:t>
            </w:r>
            <w:r w:rsidRPr="004610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70C9E7"/>
            </w:tcBorders>
          </w:tcPr>
          <w:p w14:paraId="2156CB1E" w14:textId="77777777" w:rsidR="000C5B50" w:rsidRPr="004610DF" w:rsidRDefault="000C5B50" w:rsidP="000C5B5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A3DB"/>
                <w:sz w:val="32"/>
                <w:szCs w:val="32"/>
              </w:rPr>
            </w:pPr>
            <w:r w:rsidRPr="004610DF">
              <w:rPr>
                <w:rFonts w:ascii="TH SarabunPSK" w:hAnsi="TH SarabunPSK" w:cs="TH SarabunPSK"/>
                <w:b/>
                <w:bCs/>
                <w:color w:val="00A3DB"/>
                <w:sz w:val="32"/>
                <w:szCs w:val="32"/>
              </w:rPr>
              <w:t xml:space="preserve">3 </w:t>
            </w:r>
            <w:r w:rsidRPr="004610DF">
              <w:rPr>
                <w:rFonts w:ascii="TH SarabunPSK" w:hAnsi="TH SarabunPSK" w:cs="TH SarabunPSK" w:hint="cs"/>
                <w:b/>
                <w:bCs/>
                <w:color w:val="00A3DB"/>
                <w:sz w:val="32"/>
                <w:szCs w:val="32"/>
                <w:cs/>
              </w:rPr>
              <w:t>ตัวชี้วัด</w:t>
            </w:r>
          </w:p>
        </w:tc>
      </w:tr>
    </w:tbl>
    <w:p w14:paraId="365D03EF" w14:textId="77777777" w:rsidR="00DA2B5E" w:rsidRPr="004610DF" w:rsidRDefault="00DA2B5E" w:rsidP="00DA2B5E">
      <w:pPr>
        <w:autoSpaceDE w:val="0"/>
        <w:autoSpaceDN w:val="0"/>
        <w:adjustRightInd w:val="0"/>
        <w:spacing w:before="120"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610D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รวม  </w:t>
      </w:r>
      <w:r w:rsidRPr="004610DF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7 </w:t>
      </w:r>
      <w:r w:rsidRPr="004610D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4610D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ตัวชี้วัด</w:t>
      </w:r>
    </w:p>
    <w:p w14:paraId="296CAA36" w14:textId="77777777" w:rsidR="00DA2B5E" w:rsidRPr="004610DF" w:rsidRDefault="00DA2B5E" w:rsidP="00DA2B5E">
      <w:pPr>
        <w:autoSpaceDE w:val="0"/>
        <w:autoSpaceDN w:val="0"/>
        <w:adjustRightInd w:val="0"/>
        <w:spacing w:after="0" w:line="240" w:lineRule="auto"/>
        <w:ind w:firstLine="567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8CAB0E9" w14:textId="77777777" w:rsidR="00DA2B5E" w:rsidRPr="001B5DB9" w:rsidRDefault="00DA2B5E" w:rsidP="00DA2B5E">
      <w:pPr>
        <w:autoSpaceDE w:val="0"/>
        <w:autoSpaceDN w:val="0"/>
        <w:adjustRightInd w:val="0"/>
        <w:spacing w:after="0" w:line="240" w:lineRule="auto"/>
        <w:ind w:firstLine="567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59DFB8A" w14:textId="77777777" w:rsidR="004610DF" w:rsidRPr="004610DF" w:rsidRDefault="004610DF" w:rsidP="004610DF">
      <w:pPr>
        <w:rPr>
          <w:rFonts w:ascii="TH SarabunPSK" w:hAnsi="TH SarabunPSK" w:cs="TH SarabunPSK"/>
          <w:b/>
          <w:bCs/>
          <w:color w:val="000000" w:themeColor="text1"/>
          <w:sz w:val="44"/>
          <w:szCs w:val="44"/>
          <w:cs/>
        </w:rPr>
      </w:pPr>
    </w:p>
    <w:p w14:paraId="1431C68C" w14:textId="7C5B02DF" w:rsidR="000C3E90" w:rsidRDefault="00DA2B5E" w:rsidP="000C3E90">
      <w:pPr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</w:pPr>
      <w:r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inline distT="0" distB="0" distL="0" distR="0" wp14:anchorId="4A8A0FC9" wp14:editId="2D8C65B7">
                <wp:extent cx="5727700" cy="584548"/>
                <wp:effectExtent l="0" t="0" r="6350" b="6350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0" cy="584548"/>
                        </a:xfrm>
                        <a:prstGeom prst="round2SameRect">
                          <a:avLst/>
                        </a:prstGeom>
                        <a:solidFill>
                          <a:srgbClr val="DA7039"/>
                        </a:solidFill>
                        <a:ln w="12700">
                          <a:noFill/>
                        </a:ln>
                        <a:effectLst/>
                      </wps:spPr>
                      <wps:txbx>
                        <w:txbxContent>
                          <w:p w14:paraId="2AD79463" w14:textId="395BC4EC" w:rsidR="00DA2B5E" w:rsidRPr="004E7D1A" w:rsidRDefault="00DA2B5E" w:rsidP="00DA2B5E">
                            <w:pPr>
                              <w:tabs>
                                <w:tab w:val="left" w:pos="720"/>
                                <w:tab w:val="left" w:pos="7470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4E7D1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โครงสร้างรายวิชาพื้นฐาน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สุขศึกษา ม.6</w:t>
                            </w:r>
                          </w:p>
                          <w:p w14:paraId="2B64627F" w14:textId="77777777" w:rsidR="00DA2B5E" w:rsidRDefault="00DA2B5E" w:rsidP="00DA2B5E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A8A0FC9" id="Text Box 3" o:spid="_x0000_s1028" style="width:451pt;height:46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727700,5845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" adj="-11796480,,5400" path="m97427,l5630273,v53807,,97427,43620,97427,97427l5727700,584548r,l,584548r,l,97427c,43620,43620,,97427,xe" fillcolor="#da7039" stroked="f" strokeweight="1pt">
                <v:stroke joinstyle="miter"/>
                <v:formulas/>
                <v:path arrowok="t" o:connecttype="custom" o:connectlocs="97427,0;5630273,0;5727700,97427;5727700,584548;5727700,584548;0,584548;0,584548;0,97427;97427,0" o:connectangles="0,0,0,0,0,0,0,0,0" textboxrect="0,0,5727700,584548"/>
                <v:textbox>
                  <w:txbxContent>
                    <w:p w14:paraId="2AD79463" w14:textId="395BC4EC" w:rsidR="00DA2B5E" w:rsidRPr="004E7D1A" w:rsidRDefault="00DA2B5E" w:rsidP="00DA2B5E">
                      <w:pPr>
                        <w:tabs>
                          <w:tab w:val="left" w:pos="720"/>
                          <w:tab w:val="left" w:pos="7470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</w:rPr>
                      </w:pPr>
                      <w:r w:rsidRPr="004E7D1A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โครงสร้างรายวิชาพื้นฐาน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สุขศึกษา ม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6</w:t>
                      </w:r>
                    </w:p>
                    <w:p w14:paraId="2B64627F" w14:textId="77777777" w:rsidR="00DA2B5E" w:rsidRDefault="00DA2B5E" w:rsidP="00DA2B5E">
                      <w:pPr>
                        <w:spacing w:after="0" w:line="240" w:lineRule="au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1595E21" w14:textId="77777777" w:rsidR="00DA2B5E" w:rsidRPr="004610DF" w:rsidRDefault="00DA2B5E" w:rsidP="00DA2B5E">
      <w:pPr>
        <w:tabs>
          <w:tab w:val="left" w:pos="720"/>
        </w:tabs>
        <w:spacing w:before="240" w:after="12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780C5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วลา </w:t>
      </w:r>
      <w:r w:rsidRPr="00F9372C">
        <w:rPr>
          <w:rFonts w:ascii="TH SarabunPSK" w:hAnsi="TH SarabunPSK" w:cs="TH SarabunPSK"/>
          <w:b/>
          <w:bCs/>
          <w:sz w:val="40"/>
          <w:szCs w:val="40"/>
        </w:rPr>
        <w:t>40</w:t>
      </w:r>
      <w:r w:rsidRPr="00780C5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80C5D">
        <w:rPr>
          <w:rFonts w:ascii="TH SarabunPSK" w:hAnsi="TH SarabunPSK" w:cs="TH SarabunPSK" w:hint="cs"/>
          <w:b/>
          <w:bCs/>
          <w:sz w:val="32"/>
          <w:szCs w:val="32"/>
          <w:cs/>
        </w:rPr>
        <w:t>ชั่วโม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3"/>
        <w:gridCol w:w="2113"/>
        <w:gridCol w:w="1740"/>
        <w:gridCol w:w="2341"/>
        <w:gridCol w:w="1002"/>
      </w:tblGrid>
      <w:tr w:rsidR="00DA2B5E" w14:paraId="5EE86151" w14:textId="77777777" w:rsidTr="00632B0E">
        <w:trPr>
          <w:tblHeader/>
        </w:trPr>
        <w:tc>
          <w:tcPr>
            <w:tcW w:w="1823" w:type="dxa"/>
            <w:shd w:val="clear" w:color="auto" w:fill="91D2F5"/>
            <w:vAlign w:val="center"/>
          </w:tcPr>
          <w:p w14:paraId="042C95EC" w14:textId="77777777" w:rsidR="00DA2B5E" w:rsidRPr="00690CE6" w:rsidRDefault="00DA2B5E" w:rsidP="00632B0E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2113" w:type="dxa"/>
            <w:shd w:val="clear" w:color="auto" w:fill="91D2F5"/>
            <w:vAlign w:val="center"/>
          </w:tcPr>
          <w:p w14:paraId="3D80397B" w14:textId="77777777" w:rsidR="00DA2B5E" w:rsidRPr="00690CE6" w:rsidRDefault="00DA2B5E" w:rsidP="00632B0E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/ตัวชี้วัด</w:t>
            </w:r>
          </w:p>
        </w:tc>
        <w:tc>
          <w:tcPr>
            <w:tcW w:w="1740" w:type="dxa"/>
            <w:shd w:val="clear" w:color="auto" w:fill="91D2F5"/>
            <w:vAlign w:val="center"/>
          </w:tcPr>
          <w:p w14:paraId="7B29E6BE" w14:textId="77777777" w:rsidR="00DA2B5E" w:rsidRPr="00690CE6" w:rsidRDefault="00DA2B5E" w:rsidP="00632B0E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สำคัญ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ผู้เรียน</w:t>
            </w:r>
          </w:p>
        </w:tc>
        <w:tc>
          <w:tcPr>
            <w:tcW w:w="2341" w:type="dxa"/>
            <w:shd w:val="clear" w:color="auto" w:fill="91D2F5"/>
            <w:vAlign w:val="center"/>
          </w:tcPr>
          <w:p w14:paraId="1185F6AB" w14:textId="77777777" w:rsidR="00DA2B5E" w:rsidRPr="00690CE6" w:rsidRDefault="00DA2B5E" w:rsidP="00632B0E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1002" w:type="dxa"/>
            <w:shd w:val="clear" w:color="auto" w:fill="91D2F5"/>
            <w:vAlign w:val="center"/>
          </w:tcPr>
          <w:p w14:paraId="5B54CA79" w14:textId="77777777" w:rsidR="00DA2B5E" w:rsidRPr="00690CE6" w:rsidRDefault="00DA2B5E" w:rsidP="00632B0E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 (ชั่วโมง)</w:t>
            </w:r>
          </w:p>
        </w:tc>
      </w:tr>
      <w:tr w:rsidR="00DA2B5E" w14:paraId="7CB2539D" w14:textId="77777777" w:rsidTr="00632B0E">
        <w:trPr>
          <w:cantSplit/>
          <w:trHeight w:val="9053"/>
        </w:trPr>
        <w:tc>
          <w:tcPr>
            <w:tcW w:w="1823" w:type="dxa"/>
          </w:tcPr>
          <w:p w14:paraId="13EA46B5" w14:textId="77777777" w:rsidR="00DA2B5E" w:rsidRDefault="00DA2B5E" w:rsidP="00632B0E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1DA73EE9" w14:textId="77777777" w:rsidR="00DA2B5E" w:rsidRPr="001145DD" w:rsidRDefault="00DA2B5E" w:rsidP="00632B0E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14:paraId="08214F87" w14:textId="77777777" w:rsidR="00DA2B5E" w:rsidRPr="00DA2B5E" w:rsidRDefault="00DA2B5E" w:rsidP="00DA2B5E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A2B5E">
              <w:rPr>
                <w:rFonts w:ascii="TH SarabunPSK" w:hAnsi="TH SarabunPSK" w:cs="TH SarabunPSK"/>
                <w:sz w:val="32"/>
                <w:szCs w:val="32"/>
                <w:cs/>
              </w:rPr>
              <w:t>ระบบประสาท ระบบสืบพันธุ์ และระบบ</w:t>
            </w:r>
          </w:p>
          <w:p w14:paraId="34252A1E" w14:textId="00F4B30E" w:rsidR="00DA2B5E" w:rsidRPr="002E18C3" w:rsidRDefault="00DA2B5E" w:rsidP="00DA2B5E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A2B5E">
              <w:rPr>
                <w:rFonts w:ascii="TH SarabunPSK" w:hAnsi="TH SarabunPSK" w:cs="TH SarabunPSK"/>
                <w:sz w:val="32"/>
                <w:szCs w:val="32"/>
                <w:cs/>
              </w:rPr>
              <w:t>ต่อมไร้ท่อ</w:t>
            </w:r>
          </w:p>
        </w:tc>
        <w:tc>
          <w:tcPr>
            <w:tcW w:w="2113" w:type="dxa"/>
          </w:tcPr>
          <w:p w14:paraId="10CD8097" w14:textId="77777777" w:rsidR="00DA2B5E" w:rsidRPr="001B5DB9" w:rsidRDefault="00DA2B5E" w:rsidP="00632B0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36CAE378" w14:textId="77777777" w:rsidR="00DA2B5E" w:rsidRDefault="00DA2B5E" w:rsidP="00632B0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1B5DB9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พ 1.1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 w:rsidRPr="001B5DB9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.4-6/1</w:t>
            </w:r>
          </w:p>
          <w:p w14:paraId="2085386E" w14:textId="77777777" w:rsidR="00DA2B5E" w:rsidRPr="000D6E39" w:rsidRDefault="00DA2B5E" w:rsidP="00632B0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0D6E39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อธิบายกระบวนการสร้างเสริมและดำรงประสิทธิภาพการทำงานของระบบอวัยวะต่าง ๆ</w:t>
            </w:r>
          </w:p>
        </w:tc>
        <w:tc>
          <w:tcPr>
            <w:tcW w:w="1740" w:type="dxa"/>
          </w:tcPr>
          <w:p w14:paraId="31D29287" w14:textId="77777777" w:rsidR="00DA2B5E" w:rsidRPr="00A44ACA" w:rsidRDefault="00DA2B5E" w:rsidP="00632B0E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สมรรถนะที่ 2</w:t>
            </w:r>
            <w:r w:rsidRPr="00A44AC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</w:t>
            </w:r>
            <w:r w:rsidRPr="00A44AC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คิด</w:t>
            </w:r>
          </w:p>
          <w:p w14:paraId="764C1237" w14:textId="77777777" w:rsidR="00DA2B5E" w:rsidRPr="001B056A" w:rsidRDefault="00DA2B5E" w:rsidP="00632B0E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A44AC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341" w:type="dxa"/>
          </w:tcPr>
          <w:p w14:paraId="5F63CBA1" w14:textId="16BAB291" w:rsidR="00DA2B5E" w:rsidRPr="00A44ACA" w:rsidRDefault="00DA2B5E" w:rsidP="000C5B50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lang w:val="th-TH"/>
              </w:rPr>
              <w:drawing>
                <wp:anchor distT="0" distB="0" distL="114300" distR="114300" simplePos="0" relativeHeight="251687936" behindDoc="0" locked="0" layoutInCell="1" allowOverlap="1" wp14:anchorId="452258EE" wp14:editId="51BA85BD">
                  <wp:simplePos x="0" y="0"/>
                  <wp:positionH relativeFrom="column">
                    <wp:posOffset>872539</wp:posOffset>
                  </wp:positionH>
                  <wp:positionV relativeFrom="paragraph">
                    <wp:posOffset>-957336</wp:posOffset>
                  </wp:positionV>
                  <wp:extent cx="256032" cy="256032"/>
                  <wp:effectExtent l="0" t="0" r="0" b="0"/>
                  <wp:wrapNone/>
                  <wp:docPr id="4" name="Graphic 4" descr="Clock with solid fil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lock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" cy="256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B5DB9">
              <w:rPr>
                <w:rFonts w:ascii="TH SarabunPSK" w:hAnsi="TH SarabunPSK" w:cs="TH SarabunPSK"/>
                <w:sz w:val="32"/>
                <w:szCs w:val="32"/>
                <w:cs/>
              </w:rPr>
              <w:t>ร่างกายของมนุษย์</w:t>
            </w:r>
            <w:r w:rsidR="003272E9">
              <w:rPr>
                <w:rFonts w:ascii="TH SarabunPSK" w:hAnsi="TH SarabunPSK" w:cs="TH SarabunPSK" w:hint="cs"/>
                <w:sz w:val="32"/>
                <w:szCs w:val="32"/>
                <w:cs/>
              </w:rPr>
              <w:t>นั้น</w:t>
            </w:r>
            <w:r w:rsidRPr="001B5DB9">
              <w:rPr>
                <w:rFonts w:ascii="TH SarabunPSK" w:hAnsi="TH SarabunPSK" w:cs="TH SarabunPSK"/>
                <w:sz w:val="32"/>
                <w:szCs w:val="32"/>
                <w:cs/>
              </w:rPr>
              <w:t>ประกอบไปด้วยระบบอวัยวะต่าง ๆ ที่ทำงานประสานสัมพันธ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ัน</w:t>
            </w:r>
            <w:r w:rsidR="003272E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ย่างเป็นระบบ ไม่สามารถที่จะแยกออกจากกันได้ </w:t>
            </w:r>
            <w:r w:rsidR="003272E9" w:rsidRPr="003272E9">
              <w:rPr>
                <w:rFonts w:ascii="TH SarabunPSK" w:hAnsi="TH SarabunPSK" w:cs="TH SarabunPSK"/>
                <w:sz w:val="32"/>
                <w:szCs w:val="32"/>
                <w:cs/>
              </w:rPr>
              <w:t>โดยที่นี้จะกล่าวถึงระบบประสาท</w:t>
            </w:r>
            <w:r w:rsidR="00C428F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272E9" w:rsidRPr="003272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บบสืบพันธุ์ และระบบต่อมไร้ท่อ </w:t>
            </w:r>
            <w:r w:rsidR="003272E9">
              <w:rPr>
                <w:rFonts w:ascii="TH SarabunPSK" w:hAnsi="TH SarabunPSK" w:cs="TH SarabunPSK" w:hint="cs"/>
                <w:sz w:val="32"/>
                <w:szCs w:val="32"/>
                <w:cs/>
              </w:rPr>
              <w:t>ทั้งนี้หากระบบใดระบบหนึ่ง หรือหลายระบบทำงานผิดปกติ ย่อมส่งผลให้สภาวะสุขภาพโดยรวมเกิดปัญหาขึ้นได้ ทั้งการเจ็บป่วย หรืออาจทำให้เสียชีวิตได้ ดังนั้น เรา</w:t>
            </w:r>
            <w:r w:rsidR="003272E9" w:rsidRPr="003272E9">
              <w:rPr>
                <w:rFonts w:ascii="TH SarabunPSK" w:hAnsi="TH SarabunPSK" w:cs="TH SarabunPSK"/>
                <w:sz w:val="32"/>
                <w:szCs w:val="32"/>
                <w:cs/>
              </w:rPr>
              <w:t>จึงควรดูแลและสร้างเสริม</w:t>
            </w:r>
            <w:r w:rsidR="00C428F6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ดำรงประ</w:t>
            </w:r>
            <w:proofErr w:type="spellStart"/>
            <w:r w:rsidR="00C428F6">
              <w:rPr>
                <w:rFonts w:ascii="TH SarabunPSK" w:hAnsi="TH SarabunPSK" w:cs="TH SarabunPSK" w:hint="cs"/>
                <w:sz w:val="32"/>
                <w:szCs w:val="32"/>
                <w:cs/>
              </w:rPr>
              <w:t>สิทธฺ</w:t>
            </w:r>
            <w:proofErr w:type="spellEnd"/>
            <w:r w:rsidR="00C428F6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พการ</w:t>
            </w:r>
            <w:r w:rsidR="003272E9" w:rsidRPr="003272E9">
              <w:rPr>
                <w:rFonts w:ascii="TH SarabunPSK" w:hAnsi="TH SarabunPSK" w:cs="TH SarabunPSK"/>
                <w:sz w:val="32"/>
                <w:szCs w:val="32"/>
                <w:cs/>
              </w:rPr>
              <w:t>ทำงาน</w:t>
            </w:r>
            <w:r w:rsidR="00C428F6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ระบบ</w:t>
            </w:r>
            <w:r w:rsidR="00F4607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C428F6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าง ๆ ให้เป็นไปอย่างปกติ</w:t>
            </w:r>
            <w:r w:rsidR="003272E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002" w:type="dxa"/>
          </w:tcPr>
          <w:p w14:paraId="1287BEE0" w14:textId="36EA3EB7" w:rsidR="00DA2B5E" w:rsidRPr="00A44ACA" w:rsidRDefault="00DA2B5E" w:rsidP="00632B0E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</w:p>
        </w:tc>
      </w:tr>
      <w:tr w:rsidR="00DA2B5E" w14:paraId="02CB8F7B" w14:textId="77777777" w:rsidTr="00632B0E">
        <w:trPr>
          <w:cantSplit/>
        </w:trPr>
        <w:tc>
          <w:tcPr>
            <w:tcW w:w="1823" w:type="dxa"/>
          </w:tcPr>
          <w:p w14:paraId="603EAFBC" w14:textId="77777777" w:rsidR="00DA2B5E" w:rsidRDefault="00DA2B5E" w:rsidP="00632B0E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5FE8A952" w14:textId="77777777" w:rsidR="00DA2B5E" w:rsidRPr="001145DD" w:rsidRDefault="00DA2B5E" w:rsidP="00632B0E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  <w:p w14:paraId="7BB48973" w14:textId="3F40E5E2" w:rsidR="00DA2B5E" w:rsidRPr="00F176F8" w:rsidRDefault="00DA2B5E" w:rsidP="00632B0E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2B5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สร้างเสริมสุขภาพและการป้องกันโรคในชุมชน</w:t>
            </w:r>
          </w:p>
        </w:tc>
        <w:tc>
          <w:tcPr>
            <w:tcW w:w="2113" w:type="dxa"/>
          </w:tcPr>
          <w:p w14:paraId="5809F8BD" w14:textId="77777777" w:rsidR="00DA2B5E" w:rsidRPr="00753B6A" w:rsidRDefault="00DA2B5E" w:rsidP="00632B0E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3B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11983D29" w14:textId="77777777" w:rsidR="00DA2B5E" w:rsidRDefault="00DA2B5E" w:rsidP="00632B0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5D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 1.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1B5D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4-6/2</w:t>
            </w:r>
          </w:p>
          <w:p w14:paraId="186F00D9" w14:textId="77777777" w:rsidR="00DA2B5E" w:rsidRPr="000D6E39" w:rsidRDefault="00DA2B5E" w:rsidP="00632B0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0D6E39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ค่านิยมในเรื่องเพศตามวัฒนธรรมไทยและวัฒนธรรมอื่น ๆ</w:t>
            </w:r>
          </w:p>
          <w:p w14:paraId="75804C16" w14:textId="77777777" w:rsidR="00DA2B5E" w:rsidRPr="000D6E39" w:rsidRDefault="00DA2B5E" w:rsidP="00632B0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</w:pPr>
          </w:p>
        </w:tc>
        <w:tc>
          <w:tcPr>
            <w:tcW w:w="1740" w:type="dxa"/>
          </w:tcPr>
          <w:p w14:paraId="55F3DE3A" w14:textId="77777777" w:rsidR="00DA2B5E" w:rsidRDefault="00DA2B5E" w:rsidP="00632B0E">
            <w:pPr>
              <w:spacing w:before="120"/>
              <w:ind w:left="288" w:hanging="288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4B2C6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A44AC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</w:t>
            </w:r>
            <w:r w:rsidRPr="00A44AC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คิด</w:t>
            </w:r>
          </w:p>
          <w:p w14:paraId="07A14931" w14:textId="77777777" w:rsidR="00DA2B5E" w:rsidRPr="004610DF" w:rsidRDefault="00DA2B5E" w:rsidP="00632B0E">
            <w:pPr>
              <w:spacing w:before="120"/>
              <w:ind w:left="288" w:hanging="288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2) </w:t>
            </w:r>
            <w:r w:rsidRPr="004A31E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4610D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แก้ปัญหา</w:t>
            </w:r>
          </w:p>
          <w:p w14:paraId="5181826A" w14:textId="77777777" w:rsidR="00DA2B5E" w:rsidRPr="00846C7D" w:rsidRDefault="00DA2B5E" w:rsidP="00632B0E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BE759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BE759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BE7598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753B6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341" w:type="dxa"/>
          </w:tcPr>
          <w:p w14:paraId="7074FD63" w14:textId="0B670576" w:rsidR="00DA2B5E" w:rsidRPr="0057292D" w:rsidRDefault="00C428F6" w:rsidP="000C5B50">
            <w:pPr>
              <w:spacing w:before="120"/>
              <w:ind w:firstLine="288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การสร้างเสริมสุขภาพและการป้องกันโรคในชุมชน มีความสำคัญต่อสุขภาพและมีคุณชีวิต    ที่สมบูรณ์ของบุคคล     ในชุมชน ทั้งทางด้านร่างกาย จิตใจ สังคม และสติปัญญา รวมทั้งการมีสภาพทางสังคมและสิ่งแวดล้อมที่เหมาะสม เอื้อต่อการมีคุณภาพชีวิตและสุขภาพที่ดี ดังนั้น ประชาชนทุกคนจึงควรใส่ใจดูแลสุขภาพของตนเอง และมีส่วนร่วม</w:t>
            </w:r>
            <w:r w:rsidR="00406C17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ในการป้องกันโรคในชุมชนอยู่เสมอ ซึ่งการดำเนินงานจะประสบความสำเร็จได้นั้นขึ้นอยู่กับความร่วมมือและความรับผิดชอบของสมาชิกทุกคนในชุมชน</w:t>
            </w:r>
          </w:p>
        </w:tc>
        <w:tc>
          <w:tcPr>
            <w:tcW w:w="1002" w:type="dxa"/>
          </w:tcPr>
          <w:p w14:paraId="5329B9D9" w14:textId="6621B5EB" w:rsidR="00DA2B5E" w:rsidRPr="00753B6A" w:rsidRDefault="00DA2B5E" w:rsidP="00632B0E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</w:p>
        </w:tc>
      </w:tr>
      <w:tr w:rsidR="00DA2B5E" w14:paraId="7314230F" w14:textId="77777777" w:rsidTr="00632B0E">
        <w:tc>
          <w:tcPr>
            <w:tcW w:w="1823" w:type="dxa"/>
          </w:tcPr>
          <w:p w14:paraId="564C0666" w14:textId="77777777" w:rsidR="00DA2B5E" w:rsidRDefault="00DA2B5E" w:rsidP="00632B0E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3D9E510C" w14:textId="77777777" w:rsidR="00DA2B5E" w:rsidRPr="00A957D0" w:rsidRDefault="00DA2B5E" w:rsidP="00632B0E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  <w:p w14:paraId="7D98099B" w14:textId="2461B34D" w:rsidR="00DA2B5E" w:rsidRPr="000E634F" w:rsidRDefault="00DA2B5E" w:rsidP="00632B0E">
            <w:pPr>
              <w:ind w:left="-1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2B5E">
              <w:rPr>
                <w:rFonts w:ascii="TH SarabunPSK" w:hAnsi="TH SarabunPSK" w:cs="TH SarabunPSK"/>
                <w:sz w:val="32"/>
                <w:szCs w:val="32"/>
                <w:cs/>
              </w:rPr>
              <w:t>สารเสพติด</w:t>
            </w:r>
          </w:p>
        </w:tc>
        <w:tc>
          <w:tcPr>
            <w:tcW w:w="2113" w:type="dxa"/>
          </w:tcPr>
          <w:p w14:paraId="4CB56DC1" w14:textId="5BAC4A89" w:rsidR="00DA2B5E" w:rsidRPr="003939B5" w:rsidRDefault="00DA2B5E" w:rsidP="00632B0E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39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  <w:r w:rsidR="003939B5" w:rsidRPr="003939B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หว่างทาง</w:t>
            </w:r>
          </w:p>
          <w:p w14:paraId="39852CCA" w14:textId="15727E24" w:rsidR="00DA2B5E" w:rsidRDefault="00DA2B5E" w:rsidP="00632B0E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39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พ </w:t>
            </w:r>
            <w:r w:rsidR="00E001F6" w:rsidRPr="003939B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3939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1</w:t>
            </w:r>
            <w:r w:rsidRPr="003939B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3939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4-6/</w:t>
            </w:r>
            <w:r w:rsidR="00E001F6" w:rsidRPr="003939B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  <w:p w14:paraId="645DE1C6" w14:textId="356622B8" w:rsidR="003939B5" w:rsidRPr="003939B5" w:rsidRDefault="003939B5" w:rsidP="00632B0E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เคร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ะหื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ระทบที่เกิดจากการครอบครอง การใช้และการจำหน่ายสารเสพติด</w:t>
            </w:r>
          </w:p>
          <w:p w14:paraId="6740550F" w14:textId="406338C1" w:rsidR="00E001F6" w:rsidRPr="00E40382" w:rsidRDefault="00E001F6" w:rsidP="00632B0E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40" w:type="dxa"/>
          </w:tcPr>
          <w:p w14:paraId="2A0C1963" w14:textId="77777777" w:rsidR="00DA2B5E" w:rsidRPr="00F25956" w:rsidRDefault="00DA2B5E" w:rsidP="00632B0E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F2595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2D36A4E3" w14:textId="77777777" w:rsidR="00DA2B5E" w:rsidRDefault="00DA2B5E" w:rsidP="00632B0E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F2595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24605B9A" w14:textId="77777777" w:rsidR="00DA2B5E" w:rsidRDefault="00DA2B5E" w:rsidP="00632B0E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3) </w:t>
            </w:r>
            <w:r w:rsidRPr="004A31E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4610D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แก้ปัญหา</w:t>
            </w:r>
          </w:p>
          <w:p w14:paraId="1FA6F332" w14:textId="77777777" w:rsidR="00DA2B5E" w:rsidRPr="00F25956" w:rsidRDefault="00DA2B5E" w:rsidP="00632B0E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4) </w:t>
            </w:r>
            <w:r w:rsidRPr="00BE759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BE7598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753B6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สามารถในการใช้ทักษะชีวิต</w:t>
            </w:r>
          </w:p>
          <w:p w14:paraId="62CC8D3E" w14:textId="77777777" w:rsidR="00DA2B5E" w:rsidRPr="00F25956" w:rsidRDefault="00DA2B5E" w:rsidP="00632B0E">
            <w:pPr>
              <w:ind w:left="321" w:hanging="321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41" w:type="dxa"/>
          </w:tcPr>
          <w:p w14:paraId="09701993" w14:textId="3192DF0E" w:rsidR="00DA2B5E" w:rsidRPr="00E40382" w:rsidRDefault="00DA2B5E" w:rsidP="000C5B50">
            <w:pPr>
              <w:spacing w:before="120"/>
              <w:ind w:firstLine="288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406C17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สารเสพติดเป็น    มหัตภัยร้ายแรงในสังคมที่ก่อให้เกิดปัญหาต่าง ๆ ทั้งต่อตัวบุคคล ครอบครัว สังคม และประเทศชาติ ซึ่งสาเหตุเกิดจากการครอบครอง การใช้และการจัดจำหน่าย โดยมีการลักลอบนำเข้ามาในประเทศ ซึ่งยากต่อการแก้ไขหรือกำจัดให้หมดสิ้น ดังนั้น จึงมีความจำเป็นอย่างยิ่งที่เราต้องหลีกเลี่ยง ไม่ยุ่งเกี่ยวกับสารเสพติด และร่วมมือกันแก้ไขปัญหา เพื่อสร้างความมั่นคง เข้มแข็ง และความ</w:t>
            </w:r>
            <w:proofErr w:type="spellStart"/>
            <w:r w:rsidR="00406C17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ผาสุข</w:t>
            </w:r>
            <w:proofErr w:type="spellEnd"/>
            <w:r w:rsidR="00406C17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เพื่อการดำรงชีวิตที่เป็นสุขของประเทศชาติสืบต่อไป</w:t>
            </w:r>
          </w:p>
        </w:tc>
        <w:tc>
          <w:tcPr>
            <w:tcW w:w="1002" w:type="dxa"/>
          </w:tcPr>
          <w:p w14:paraId="2C91DE91" w14:textId="0D509B23" w:rsidR="00DA2B5E" w:rsidRPr="0002003E" w:rsidRDefault="00DA2B5E" w:rsidP="00632B0E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</w:p>
        </w:tc>
      </w:tr>
      <w:tr w:rsidR="00DA2B5E" w14:paraId="520EDC6C" w14:textId="77777777" w:rsidTr="00632B0E">
        <w:tc>
          <w:tcPr>
            <w:tcW w:w="1823" w:type="dxa"/>
          </w:tcPr>
          <w:p w14:paraId="6691F41A" w14:textId="77777777" w:rsidR="00DA2B5E" w:rsidRDefault="00DA2B5E" w:rsidP="00632B0E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084E7AD1" w14:textId="77777777" w:rsidR="00DA2B5E" w:rsidRPr="00A957D0" w:rsidRDefault="00DA2B5E" w:rsidP="00632B0E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  <w:p w14:paraId="45CA5095" w14:textId="0A688728" w:rsidR="00DA2B5E" w:rsidRPr="00A81108" w:rsidRDefault="00DA2B5E" w:rsidP="00632B0E">
            <w:pPr>
              <w:ind w:left="-1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2B5E">
              <w:rPr>
                <w:rFonts w:ascii="TH SarabunPSK" w:hAnsi="TH SarabunPSK" w:cs="TH SarabunPSK"/>
                <w:sz w:val="32"/>
                <w:szCs w:val="32"/>
                <w:cs/>
              </w:rPr>
              <w:t>สื่อโฆษณากับสุขภาพ</w:t>
            </w:r>
          </w:p>
        </w:tc>
        <w:tc>
          <w:tcPr>
            <w:tcW w:w="2113" w:type="dxa"/>
          </w:tcPr>
          <w:p w14:paraId="7D8247DB" w14:textId="77777777" w:rsidR="00DA2B5E" w:rsidRPr="00E40382" w:rsidRDefault="00DA2B5E" w:rsidP="00632B0E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E4038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0C2D2282" w14:textId="77777777" w:rsidR="00DA2B5E" w:rsidRDefault="00DA2B5E" w:rsidP="00632B0E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E4038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พ 4.1</w:t>
            </w:r>
            <w:r w:rsidRPr="00E4038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 w:rsidRPr="00E4038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.4-6/3</w:t>
            </w:r>
          </w:p>
          <w:p w14:paraId="0A0B93B3" w14:textId="61E843A1" w:rsidR="003939B5" w:rsidRPr="003939B5" w:rsidRDefault="003939B5" w:rsidP="00632B0E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39B5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ปฏิบัติตนตามสิทธิของผู้บริโภค</w:t>
            </w:r>
          </w:p>
        </w:tc>
        <w:tc>
          <w:tcPr>
            <w:tcW w:w="1740" w:type="dxa"/>
          </w:tcPr>
          <w:p w14:paraId="792DE64F" w14:textId="77777777" w:rsidR="00DA2B5E" w:rsidRPr="0013133E" w:rsidRDefault="00DA2B5E" w:rsidP="00632B0E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7149E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87149E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87149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87149E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1313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70E94BF3" w14:textId="77777777" w:rsidR="00DA2B5E" w:rsidRPr="0013133E" w:rsidRDefault="00DA2B5E" w:rsidP="00632B0E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7149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87149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1313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41138ECE" w14:textId="77777777" w:rsidR="00DA2B5E" w:rsidRPr="0087149E" w:rsidRDefault="00DA2B5E" w:rsidP="00632B0E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7149E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87149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87149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87149E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1313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341" w:type="dxa"/>
          </w:tcPr>
          <w:p w14:paraId="447F84B5" w14:textId="0D35DE33" w:rsidR="00DA2B5E" w:rsidRPr="0013133E" w:rsidRDefault="00DF5067" w:rsidP="000C5B50">
            <w:pPr>
              <w:tabs>
                <w:tab w:val="left" w:pos="284"/>
              </w:tabs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ื่อโฆษณามีอิทธิพลต่อความคิด ทัศนคติ ค่านิยม และพฤติกรรมของผู้บริโภคเป็นอย่างมาก เนื่องมาจากในการพิจารณาเลือกซื้อสินค้าจากแหล่งต่าง ๆ รวมทั้งจากพวกสื่อโฆษณาที่มีข้อความเชิญชวนให้หลงเชื่อ ตัดสินใจเลือกซื้อสินค้าชนิดนั้น ๆ ดังนั้น จึงควรมีแนวทางใน      การเลือกบริโภคอย่าง      ชาญฉลาดและปลอดภัย เพื่อให้สามารถป้องกันสิทธิและคุ้มครองการบริโภคให้กับตนเองครอบครัว และคนรอบข้างได้ </w:t>
            </w:r>
          </w:p>
        </w:tc>
        <w:tc>
          <w:tcPr>
            <w:tcW w:w="1002" w:type="dxa"/>
          </w:tcPr>
          <w:p w14:paraId="6B12FA07" w14:textId="0CAA5148" w:rsidR="00DA2B5E" w:rsidRPr="0002003E" w:rsidRDefault="00DA2B5E" w:rsidP="00632B0E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</w:p>
        </w:tc>
      </w:tr>
      <w:tr w:rsidR="00DA2B5E" w14:paraId="7B17A1A1" w14:textId="77777777" w:rsidTr="00632B0E">
        <w:trPr>
          <w:cantSplit/>
          <w:trHeight w:val="4733"/>
        </w:trPr>
        <w:tc>
          <w:tcPr>
            <w:tcW w:w="1823" w:type="dxa"/>
          </w:tcPr>
          <w:p w14:paraId="1F2AFB12" w14:textId="77777777" w:rsidR="00DA2B5E" w:rsidRDefault="00DA2B5E" w:rsidP="00632B0E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4EEEA13A" w14:textId="77777777" w:rsidR="00DA2B5E" w:rsidRPr="00A957D0" w:rsidRDefault="00DA2B5E" w:rsidP="00632B0E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  <w:p w14:paraId="47E5A808" w14:textId="77777777" w:rsidR="00DA2B5E" w:rsidRPr="00DA2B5E" w:rsidRDefault="00DA2B5E" w:rsidP="00DA2B5E">
            <w:pPr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  <w:r w:rsidRPr="00DA2B5E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เสริมความ</w:t>
            </w:r>
          </w:p>
          <w:p w14:paraId="33AC170C" w14:textId="506C1126" w:rsidR="00DA2B5E" w:rsidRPr="00A81108" w:rsidRDefault="00DA2B5E" w:rsidP="00DA2B5E">
            <w:pPr>
              <w:ind w:left="-1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2B5E">
              <w:rPr>
                <w:rFonts w:ascii="TH SarabunPSK" w:hAnsi="TH SarabunPSK" w:cs="TH SarabunPSK"/>
                <w:sz w:val="32"/>
                <w:szCs w:val="32"/>
                <w:cs/>
              </w:rPr>
              <w:t>ปลอดภัยในชุมชน</w:t>
            </w:r>
          </w:p>
        </w:tc>
        <w:tc>
          <w:tcPr>
            <w:tcW w:w="2113" w:type="dxa"/>
          </w:tcPr>
          <w:p w14:paraId="6BFCED31" w14:textId="77777777" w:rsidR="00DA2B5E" w:rsidRPr="00C636CE" w:rsidRDefault="00DA2B5E" w:rsidP="00632B0E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36C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5748317D" w14:textId="333F471A" w:rsidR="00DA2B5E" w:rsidRDefault="00DA2B5E" w:rsidP="00632B0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03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พ </w:t>
            </w:r>
            <w:r w:rsidR="003939B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E403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403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4-6/4</w:t>
            </w:r>
          </w:p>
          <w:p w14:paraId="1D977994" w14:textId="0B99C226" w:rsidR="003939B5" w:rsidRPr="003939B5" w:rsidRDefault="003939B5" w:rsidP="00632B0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างแผน กำหนดแนวมางลดอุบัติเหตุ และสร้างเสริมความปลอดภัยในชุมชน</w:t>
            </w:r>
          </w:p>
          <w:p w14:paraId="53041A55" w14:textId="67DE3757" w:rsidR="003939B5" w:rsidRDefault="003939B5" w:rsidP="00632B0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75A98F44" w14:textId="77777777" w:rsidR="003939B5" w:rsidRDefault="003939B5" w:rsidP="00632B0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3939B5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พ 5.1 ม.4-6/</w:t>
            </w:r>
            <w:r w:rsidRPr="003939B5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5</w:t>
            </w:r>
          </w:p>
          <w:p w14:paraId="612455BA" w14:textId="1091EA03" w:rsidR="003939B5" w:rsidRPr="003939B5" w:rsidRDefault="003939B5" w:rsidP="00632B0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มีส่วนร่วมในการสร้างเสริมความปลอดภัยในชุมชน</w:t>
            </w:r>
          </w:p>
        </w:tc>
        <w:tc>
          <w:tcPr>
            <w:tcW w:w="1740" w:type="dxa"/>
          </w:tcPr>
          <w:p w14:paraId="49F9B42F" w14:textId="77777777" w:rsidR="00DA2B5E" w:rsidRPr="00C636CE" w:rsidRDefault="00DA2B5E" w:rsidP="00632B0E">
            <w:pPr>
              <w:tabs>
                <w:tab w:val="left" w:pos="340"/>
              </w:tabs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65E11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E65E11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E65E1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E65E11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C636C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0B825355" w14:textId="77777777" w:rsidR="00DA2B5E" w:rsidRPr="00C636CE" w:rsidRDefault="00DA2B5E" w:rsidP="00632B0E">
            <w:pPr>
              <w:tabs>
                <w:tab w:val="left" w:pos="34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E06D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2E06D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4610D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แก้ปัญหา</w:t>
            </w:r>
          </w:p>
          <w:p w14:paraId="21C398B5" w14:textId="77777777" w:rsidR="00DA2B5E" w:rsidRPr="002E06D9" w:rsidRDefault="00DA2B5E" w:rsidP="00632B0E">
            <w:pPr>
              <w:tabs>
                <w:tab w:val="left" w:pos="34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E06D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2E06D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2E06D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2E06D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C636C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341" w:type="dxa"/>
          </w:tcPr>
          <w:p w14:paraId="33FD045B" w14:textId="102DB4F2" w:rsidR="00DA2B5E" w:rsidRPr="00C636CE" w:rsidRDefault="001505D7" w:rsidP="00DD74B0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ฏิบัติตนเพื่อความปลอดภั</w:t>
            </w:r>
            <w:r w:rsidR="008023FE">
              <w:rPr>
                <w:rFonts w:ascii="TH SarabunPSK" w:hAnsi="TH SarabunPSK" w:cs="TH SarabunPSK" w:hint="cs"/>
                <w:sz w:val="32"/>
                <w:szCs w:val="32"/>
                <w:cs/>
              </w:rPr>
              <w:t>ยจากอุบัติเหตุเป็นสิ่งที่ควรคำนึง เพราะอุบัติเหตุเป็นเหตุการณ์ที่อาจเกิดขึ้นตลอดเวลาโดยไม่คาดคิด</w:t>
            </w:r>
            <w:r w:rsidR="00FC6C7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ซึ่งสถานการณ์ที่เป็นปัญหาความปลอดภัยในชุมชนที่สำคัญ</w:t>
            </w:r>
            <w:r w:rsidR="00DD74B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FC6C7D">
              <w:rPr>
                <w:rFonts w:ascii="TH SarabunPSK" w:hAnsi="TH SarabunPSK" w:cs="TH SarabunPSK" w:hint="cs"/>
                <w:sz w:val="32"/>
                <w:szCs w:val="32"/>
                <w:cs/>
              </w:rPr>
              <w:t>คือ คนและสิ่งแวดล้อม โดยหน่วยงานทั้งภาครัฐ ภาคเอกชน และภาคประชาชนจะต้องร่วมมือกันวางแผน กำหนดแนวทางเพื่อลดการเกิดอุบัติเหตุ และมีส่วนร่วมในการสร้างเสริมความปลอดภัยในชุมชน เพื่อให้ชุมชนเกิดความปลอดภัยและมีความน่าอยู่ให้มากยิ่งขึ้น</w:t>
            </w:r>
          </w:p>
        </w:tc>
        <w:tc>
          <w:tcPr>
            <w:tcW w:w="1002" w:type="dxa"/>
          </w:tcPr>
          <w:p w14:paraId="0C9CEC08" w14:textId="3E93377C" w:rsidR="00DA2B5E" w:rsidRPr="0002003E" w:rsidRDefault="00DA2B5E" w:rsidP="00632B0E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</w:p>
        </w:tc>
      </w:tr>
    </w:tbl>
    <w:p w14:paraId="3E3AB359" w14:textId="77777777" w:rsidR="007107B9" w:rsidRDefault="007107B9" w:rsidP="00DA2B5E">
      <w:pPr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</w:pPr>
    </w:p>
    <w:sectPr w:rsidR="007107B9" w:rsidSect="00C941DC">
      <w:headerReference w:type="default" r:id="rId17"/>
      <w:type w:val="continuous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63E78" w14:textId="77777777" w:rsidR="00227FFE" w:rsidRDefault="00227FFE" w:rsidP="003071DF">
      <w:pPr>
        <w:spacing w:after="0" w:line="240" w:lineRule="auto"/>
      </w:pPr>
      <w:r>
        <w:separator/>
      </w:r>
    </w:p>
  </w:endnote>
  <w:endnote w:type="continuationSeparator" w:id="0">
    <w:p w14:paraId="1CD5F92B" w14:textId="77777777" w:rsidR="00227FFE" w:rsidRDefault="00227FFE" w:rsidP="00307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DBThaiTextX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F709F" w14:textId="77777777" w:rsidR="00C941DC" w:rsidRPr="00613560" w:rsidRDefault="00C941DC" w:rsidP="00C941DC">
    <w:pPr>
      <w:pStyle w:val="Footer"/>
      <w:jc w:val="center"/>
      <w:rPr>
        <w:rFonts w:ascii="TH SarabunPSK" w:hAnsi="TH SarabunPSK" w:cs="TH SarabunPSK"/>
        <w:sz w:val="20"/>
        <w:szCs w:val="20"/>
      </w:rPr>
    </w:pPr>
    <w:r w:rsidRPr="000F4FC0">
      <w:rPr>
        <w:rFonts w:ascii="TH Sarabun New" w:hAnsi="TH Sarabun New" w:cs="TH Sarabun New"/>
        <w:caps/>
        <w:noProof/>
        <w:color w:val="000000" w:themeColor="text1"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A83BAEB" wp14:editId="3AA6B14C">
              <wp:simplePos x="0" y="0"/>
              <wp:positionH relativeFrom="margin">
                <wp:align>center</wp:align>
              </wp:positionH>
              <wp:positionV relativeFrom="paragraph">
                <wp:posOffset>141286</wp:posOffset>
              </wp:positionV>
              <wp:extent cx="533400" cy="305435"/>
              <wp:effectExtent l="0" t="0" r="0" b="0"/>
              <wp:wrapNone/>
              <wp:docPr id="702" name="Rectangle: Rounded Corners 70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3400" cy="305435"/>
                      </a:xfrm>
                      <a:prstGeom prst="roundRect">
                        <a:avLst>
                          <a:gd name="adj" fmla="val 34996"/>
                        </a:avLst>
                      </a:prstGeom>
                      <a:solidFill>
                        <a:srgbClr val="EAAE7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723167E2" id="Rectangle: Rounded Corners 702" o:spid="_x0000_s1026" style="position:absolute;margin-left:0;margin-top:11.1pt;width:42pt;height:24.05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2293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" fillcolor="#eaae7d" stroked="f" strokeweight="1.25pt">
              <v:stroke endcap="round"/>
              <w10:wrap anchorx="margin"/>
            </v:roundrect>
          </w:pict>
        </mc:Fallback>
      </mc:AlternateContent>
    </w:r>
  </w:p>
  <w:sdt>
    <w:sdtPr>
      <w:rPr>
        <w:rFonts w:ascii="TH SarabunPSK" w:hAnsi="TH SarabunPSK" w:cs="TH SarabunPSK" w:hint="cs"/>
        <w:sz w:val="32"/>
        <w:szCs w:val="32"/>
      </w:rPr>
      <w:id w:val="19065753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0F4463" w14:textId="247D81C7" w:rsidR="00C941DC" w:rsidRPr="00C941DC" w:rsidRDefault="00C941DC" w:rsidP="00C941DC">
        <w:pPr>
          <w:pStyle w:val="Footer"/>
          <w:jc w:val="center"/>
          <w:rPr>
            <w:rFonts w:ascii="TH SarabunPSK" w:hAnsi="TH SarabunPSK" w:cs="TH SarabunPSK"/>
            <w:sz w:val="32"/>
            <w:szCs w:val="32"/>
          </w:rPr>
        </w:pPr>
        <w:r w:rsidRPr="00613560">
          <w:rPr>
            <w:rFonts w:ascii="TH SarabunPSK" w:hAnsi="TH SarabunPSK" w:cs="TH SarabunPSK" w:hint="cs"/>
            <w:sz w:val="32"/>
            <w:szCs w:val="32"/>
          </w:rPr>
          <w:fldChar w:fldCharType="begin"/>
        </w:r>
        <w:r w:rsidRPr="00613560">
          <w:rPr>
            <w:rFonts w:ascii="TH SarabunPSK" w:hAnsi="TH SarabunPSK" w:cs="TH SarabunPSK" w:hint="cs"/>
            <w:sz w:val="32"/>
            <w:szCs w:val="32"/>
          </w:rPr>
          <w:instrText xml:space="preserve"> PAGE   \* MERGEFORMAT </w:instrText>
        </w:r>
        <w:r w:rsidRPr="00613560">
          <w:rPr>
            <w:rFonts w:ascii="TH SarabunPSK" w:hAnsi="TH SarabunPSK" w:cs="TH SarabunPSK" w:hint="cs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sz w:val="32"/>
            <w:szCs w:val="32"/>
          </w:rPr>
          <w:t>1</w:t>
        </w:r>
        <w:r w:rsidRPr="00613560">
          <w:rPr>
            <w:rFonts w:ascii="TH SarabunPSK" w:hAnsi="TH SarabunPSK" w:cs="TH SarabunPSK" w:hint="cs"/>
            <w:noProof/>
            <w:sz w:val="32"/>
            <w:szCs w:val="3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F6A99" w14:textId="77777777" w:rsidR="00227FFE" w:rsidRDefault="00227FFE" w:rsidP="003071DF">
      <w:pPr>
        <w:spacing w:after="0" w:line="240" w:lineRule="auto"/>
      </w:pPr>
      <w:r>
        <w:separator/>
      </w:r>
    </w:p>
  </w:footnote>
  <w:footnote w:type="continuationSeparator" w:id="0">
    <w:p w14:paraId="16D9B689" w14:textId="77777777" w:rsidR="00227FFE" w:rsidRDefault="00227FFE" w:rsidP="003071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40A72" w14:textId="44555A16" w:rsidR="00C941DC" w:rsidRDefault="00502DF7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96DDC2E" wp14:editId="2F5C750E">
              <wp:simplePos x="0" y="0"/>
              <wp:positionH relativeFrom="page">
                <wp:align>left</wp:align>
              </wp:positionH>
              <wp:positionV relativeFrom="paragraph">
                <wp:posOffset>-457200</wp:posOffset>
              </wp:positionV>
              <wp:extent cx="8237221" cy="1490473"/>
              <wp:effectExtent l="0" t="0" r="0" b="0"/>
              <wp:wrapNone/>
              <wp:docPr id="216" name="Group 2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37221" cy="1490473"/>
                        <a:chOff x="0" y="-1"/>
                        <a:chExt cx="8237221" cy="1490473"/>
                      </a:xfrm>
                      <a:solidFill>
                        <a:srgbClr val="8AC691"/>
                      </a:solidFill>
                    </wpg:grpSpPr>
                    <wps:wsp>
                      <wps:cNvPr id="217" name="Rectangle 217"/>
                      <wps:cNvSpPr/>
                      <wps:spPr>
                        <a:xfrm>
                          <a:off x="0" y="0"/>
                          <a:ext cx="7781544" cy="1490472"/>
                        </a:xfrm>
                        <a:prstGeom prst="rect">
                          <a:avLst/>
                        </a:prstGeom>
                        <a:solidFill>
                          <a:srgbClr val="E19FC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8" name="Rectangle: Diagonal Corners Rounded 218"/>
                      <wps:cNvSpPr/>
                      <wps:spPr>
                        <a:xfrm flipV="1">
                          <a:off x="6910087" y="-1"/>
                          <a:ext cx="1327134" cy="1490174"/>
                        </a:xfrm>
                        <a:prstGeom prst="round2DiagRect">
                          <a:avLst>
                            <a:gd name="adj1" fmla="val 17672"/>
                            <a:gd name="adj2" fmla="val 0"/>
                          </a:avLst>
                        </a:prstGeom>
                        <a:solidFill>
                          <a:srgbClr val="D3369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828C9B6" id="Group 216" o:spid="_x0000_s1026" style="position:absolute;margin-left:0;margin-top:-36pt;width:648.6pt;height:117.35pt;z-index:251661312;mso-position-horizontal:left;mso-position-horizontal-relative:page;mso-height-relative:margin" coordorigin="" coordsize="82372,14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">
              <v:rect id="Rectangle 217" o:spid="_x0000_s1027" style="position:absolute;width:77815;height:149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" fillcolor="#e19fc9" stroked="f" strokeweight="1.25pt">
                <v:stroke endcap="round"/>
              </v:rect>
              <v:shape id="Rectangle: Diagonal Corners Rounded 218" o:spid="_x0000_s1028" style="position:absolute;left:69100;width:13272;height:14901;flip:y;visibility:visible;mso-wrap-style:square;v-text-anchor:middle" coordsize="1327134,1490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" path="m234531,l1327134,r,l1327134,1255643v,129528,-105003,234531,-234531,234531l,1490174r,l,234531c,105003,105003,,234531,xe" fillcolor="#d33692" stroked="f" strokeweight="1.25pt">
                <v:stroke endcap="round"/>
                <v:path arrowok="t" o:connecttype="custom" o:connectlocs="234531,0;1327134,0;1327134,0;1327134,1255643;1092603,1490174;0,1490174;0,1490174;0,234531;234531,0" o:connectangles="0,0,0,0,0,0,0,0,0"/>
              </v:shape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A6636" w14:textId="7E04DB9F" w:rsidR="00502DF7" w:rsidRDefault="00502DF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20468" w14:textId="77777777" w:rsidR="00502DF7" w:rsidRDefault="00502DF7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60FFC92" wp14:editId="0E59515F">
              <wp:simplePos x="0" y="0"/>
              <wp:positionH relativeFrom="page">
                <wp:align>left</wp:align>
              </wp:positionH>
              <wp:positionV relativeFrom="paragraph">
                <wp:posOffset>-457200</wp:posOffset>
              </wp:positionV>
              <wp:extent cx="8237221" cy="1490473"/>
              <wp:effectExtent l="0" t="0" r="0" b="0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37221" cy="1490473"/>
                        <a:chOff x="0" y="-1"/>
                        <a:chExt cx="8237221" cy="1490473"/>
                      </a:xfrm>
                      <a:solidFill>
                        <a:srgbClr val="8AC691"/>
                      </a:solidFill>
                    </wpg:grpSpPr>
                    <wps:wsp>
                      <wps:cNvPr id="6" name="Rectangle 6"/>
                      <wps:cNvSpPr/>
                      <wps:spPr>
                        <a:xfrm>
                          <a:off x="0" y="0"/>
                          <a:ext cx="7781544" cy="1490472"/>
                        </a:xfrm>
                        <a:prstGeom prst="rect">
                          <a:avLst/>
                        </a:prstGeom>
                        <a:solidFill>
                          <a:srgbClr val="E19FC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Rectangle: Diagonal Corners Rounded 7"/>
                      <wps:cNvSpPr/>
                      <wps:spPr>
                        <a:xfrm flipV="1">
                          <a:off x="6910087" y="-1"/>
                          <a:ext cx="1327134" cy="1490174"/>
                        </a:xfrm>
                        <a:prstGeom prst="round2DiagRect">
                          <a:avLst>
                            <a:gd name="adj1" fmla="val 17672"/>
                            <a:gd name="adj2" fmla="val 0"/>
                          </a:avLst>
                        </a:prstGeom>
                        <a:solidFill>
                          <a:srgbClr val="D3369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F6602A2" id="Group 5" o:spid="_x0000_s1026" style="position:absolute;margin-left:0;margin-top:-36pt;width:648.6pt;height:117.35pt;z-index:251663360;mso-position-horizontal:left;mso-position-horizontal-relative:page;mso-height-relative:margin" coordorigin="" coordsize="82372,14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">
              <v:rect id="Rectangle 6" o:spid="_x0000_s1027" style="position:absolute;width:77815;height:149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" fillcolor="#e19fc9" stroked="f" strokeweight="1.25pt">
                <v:stroke endcap="round"/>
              </v:rect>
              <v:shape id="Rectangle: Diagonal Corners Rounded 7" o:spid="_x0000_s1028" style="position:absolute;left:69100;width:13272;height:14901;flip:y;visibility:visible;mso-wrap-style:square;v-text-anchor:middle" coordsize="1327134,1490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" path="m234531,l1327134,r,l1327134,1255643v,129528,-105003,234531,-234531,234531l,1490174r,l,234531c,105003,105003,,234531,xe" fillcolor="#d33692" stroked="f" strokeweight="1.25pt">
                <v:stroke endcap="round"/>
                <v:path arrowok="t" o:connecttype="custom" o:connectlocs="234531,0;1327134,0;1327134,0;1327134,1255643;1092603,1490174;0,1490174;0,1490174;0,234531;234531,0" o:connectangles="0,0,0,0,0,0,0,0,0"/>
              </v:shape>
              <w10:wrap anchorx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81DC0" w14:textId="7806B6C1" w:rsidR="00502DF7" w:rsidRDefault="00502DF7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0C603" w14:textId="77777777" w:rsidR="00502DF7" w:rsidRDefault="00502DF7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5B9353C" wp14:editId="1D3C17F7">
              <wp:simplePos x="0" y="0"/>
              <wp:positionH relativeFrom="page">
                <wp:align>left</wp:align>
              </wp:positionH>
              <wp:positionV relativeFrom="paragraph">
                <wp:posOffset>-457200</wp:posOffset>
              </wp:positionV>
              <wp:extent cx="8237221" cy="1490473"/>
              <wp:effectExtent l="0" t="0" r="0" b="0"/>
              <wp:wrapNone/>
              <wp:docPr id="11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37221" cy="1490473"/>
                        <a:chOff x="0" y="-1"/>
                        <a:chExt cx="8237221" cy="1490473"/>
                      </a:xfrm>
                      <a:solidFill>
                        <a:srgbClr val="8AC691"/>
                      </a:solidFill>
                    </wpg:grpSpPr>
                    <wps:wsp>
                      <wps:cNvPr id="12" name="Rectangle 12"/>
                      <wps:cNvSpPr/>
                      <wps:spPr>
                        <a:xfrm>
                          <a:off x="0" y="0"/>
                          <a:ext cx="7781544" cy="1490472"/>
                        </a:xfrm>
                        <a:prstGeom prst="rect">
                          <a:avLst/>
                        </a:prstGeom>
                        <a:solidFill>
                          <a:srgbClr val="E19FC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Rectangle: Diagonal Corners Rounded 13"/>
                      <wps:cNvSpPr/>
                      <wps:spPr>
                        <a:xfrm flipV="1">
                          <a:off x="6910087" y="-1"/>
                          <a:ext cx="1327134" cy="1490174"/>
                        </a:xfrm>
                        <a:prstGeom prst="round2DiagRect">
                          <a:avLst>
                            <a:gd name="adj1" fmla="val 17672"/>
                            <a:gd name="adj2" fmla="val 0"/>
                          </a:avLst>
                        </a:prstGeom>
                        <a:solidFill>
                          <a:srgbClr val="D3369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2FC8DA2" id="Group 11" o:spid="_x0000_s1026" style="position:absolute;margin-left:0;margin-top:-36pt;width:648.6pt;height:117.35pt;z-index:251665408;mso-position-horizontal:left;mso-position-horizontal-relative:page;mso-height-relative:margin" coordorigin="" coordsize="82372,14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">
              <v:rect id="Rectangle 12" o:spid="_x0000_s1027" style="position:absolute;width:77815;height:149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" fillcolor="#e19fc9" stroked="f" strokeweight="1.25pt">
                <v:stroke endcap="round"/>
              </v:rect>
              <v:shape id="Rectangle: Diagonal Corners Rounded 13" o:spid="_x0000_s1028" style="position:absolute;left:69100;width:13272;height:14901;flip:y;visibility:visible;mso-wrap-style:square;v-text-anchor:middle" coordsize="1327134,1490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" path="m234531,l1327134,r,l1327134,1255643v,129528,-105003,234531,-234531,234531l,1490174r,l,234531c,105003,105003,,234531,xe" fillcolor="#d33692" stroked="f" strokeweight="1.25pt">
                <v:stroke endcap="round"/>
                <v:path arrowok="t" o:connecttype="custom" o:connectlocs="234531,0;1327134,0;1327134,0;1327134,1255643;1092603,1490174;0,1490174;0,1490174;0,234531;234531,0" o:connectangles="0,0,0,0,0,0,0,0,0"/>
              </v:shape>
              <w10:wrap anchorx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isplayBackgroundShape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079"/>
    <w:rsid w:val="000044ED"/>
    <w:rsid w:val="00010576"/>
    <w:rsid w:val="00017F4C"/>
    <w:rsid w:val="0002003E"/>
    <w:rsid w:val="0002140B"/>
    <w:rsid w:val="00026751"/>
    <w:rsid w:val="00030BF8"/>
    <w:rsid w:val="000326B5"/>
    <w:rsid w:val="000351AC"/>
    <w:rsid w:val="0004074E"/>
    <w:rsid w:val="00054BBB"/>
    <w:rsid w:val="00057408"/>
    <w:rsid w:val="00060BDE"/>
    <w:rsid w:val="00063636"/>
    <w:rsid w:val="00064E34"/>
    <w:rsid w:val="00066432"/>
    <w:rsid w:val="00084ED4"/>
    <w:rsid w:val="000B5869"/>
    <w:rsid w:val="000C3E90"/>
    <w:rsid w:val="000C5097"/>
    <w:rsid w:val="000C5B50"/>
    <w:rsid w:val="000C7D12"/>
    <w:rsid w:val="000D6E39"/>
    <w:rsid w:val="000E3A10"/>
    <w:rsid w:val="000E634F"/>
    <w:rsid w:val="000E762E"/>
    <w:rsid w:val="001145DD"/>
    <w:rsid w:val="00121342"/>
    <w:rsid w:val="0013133E"/>
    <w:rsid w:val="001505D7"/>
    <w:rsid w:val="00180440"/>
    <w:rsid w:val="00181F43"/>
    <w:rsid w:val="00183589"/>
    <w:rsid w:val="00185E76"/>
    <w:rsid w:val="00195EF5"/>
    <w:rsid w:val="001A053D"/>
    <w:rsid w:val="001A3A1F"/>
    <w:rsid w:val="001A5F16"/>
    <w:rsid w:val="001B056A"/>
    <w:rsid w:val="001B2BC2"/>
    <w:rsid w:val="001B3C82"/>
    <w:rsid w:val="001B5DB9"/>
    <w:rsid w:val="001F52C8"/>
    <w:rsid w:val="00203A31"/>
    <w:rsid w:val="002116F9"/>
    <w:rsid w:val="0021395E"/>
    <w:rsid w:val="00220692"/>
    <w:rsid w:val="0022516A"/>
    <w:rsid w:val="00227FFE"/>
    <w:rsid w:val="00242437"/>
    <w:rsid w:val="0024282D"/>
    <w:rsid w:val="002519F5"/>
    <w:rsid w:val="00262BF7"/>
    <w:rsid w:val="002660A7"/>
    <w:rsid w:val="00273892"/>
    <w:rsid w:val="00274FCF"/>
    <w:rsid w:val="00276382"/>
    <w:rsid w:val="00287F46"/>
    <w:rsid w:val="00291A93"/>
    <w:rsid w:val="002948F4"/>
    <w:rsid w:val="00295708"/>
    <w:rsid w:val="002A12A1"/>
    <w:rsid w:val="002B14F6"/>
    <w:rsid w:val="002B221B"/>
    <w:rsid w:val="002B36C4"/>
    <w:rsid w:val="002C5DFA"/>
    <w:rsid w:val="002D19FE"/>
    <w:rsid w:val="002E06D9"/>
    <w:rsid w:val="002E18C3"/>
    <w:rsid w:val="002E2F00"/>
    <w:rsid w:val="002E3D4E"/>
    <w:rsid w:val="002F2EF5"/>
    <w:rsid w:val="002F5727"/>
    <w:rsid w:val="003016F8"/>
    <w:rsid w:val="003040C5"/>
    <w:rsid w:val="00306FBA"/>
    <w:rsid w:val="003071DF"/>
    <w:rsid w:val="003073F3"/>
    <w:rsid w:val="00322137"/>
    <w:rsid w:val="00323306"/>
    <w:rsid w:val="003272E9"/>
    <w:rsid w:val="003306C8"/>
    <w:rsid w:val="0033560A"/>
    <w:rsid w:val="00356019"/>
    <w:rsid w:val="003626A7"/>
    <w:rsid w:val="003637BF"/>
    <w:rsid w:val="00366831"/>
    <w:rsid w:val="00371375"/>
    <w:rsid w:val="00385670"/>
    <w:rsid w:val="003939B5"/>
    <w:rsid w:val="00397301"/>
    <w:rsid w:val="00397DEE"/>
    <w:rsid w:val="003D3E67"/>
    <w:rsid w:val="003E2A1D"/>
    <w:rsid w:val="003E2D50"/>
    <w:rsid w:val="00402D3C"/>
    <w:rsid w:val="00405668"/>
    <w:rsid w:val="00406C17"/>
    <w:rsid w:val="00407B67"/>
    <w:rsid w:val="00407C0C"/>
    <w:rsid w:val="00424A26"/>
    <w:rsid w:val="004467A2"/>
    <w:rsid w:val="00451906"/>
    <w:rsid w:val="004610DF"/>
    <w:rsid w:val="0046238C"/>
    <w:rsid w:val="00477CB6"/>
    <w:rsid w:val="00481B0D"/>
    <w:rsid w:val="0048711C"/>
    <w:rsid w:val="00497293"/>
    <w:rsid w:val="004A31E9"/>
    <w:rsid w:val="004B2C65"/>
    <w:rsid w:val="004C0C3E"/>
    <w:rsid w:val="004D297B"/>
    <w:rsid w:val="004E5E33"/>
    <w:rsid w:val="004E7D1A"/>
    <w:rsid w:val="004F0280"/>
    <w:rsid w:val="004F04CB"/>
    <w:rsid w:val="004F4D46"/>
    <w:rsid w:val="004F671D"/>
    <w:rsid w:val="004F6807"/>
    <w:rsid w:val="004F6A90"/>
    <w:rsid w:val="00502C9D"/>
    <w:rsid w:val="00502DF7"/>
    <w:rsid w:val="00502F46"/>
    <w:rsid w:val="00504136"/>
    <w:rsid w:val="00527126"/>
    <w:rsid w:val="005276CF"/>
    <w:rsid w:val="005279DA"/>
    <w:rsid w:val="00530412"/>
    <w:rsid w:val="00533DDD"/>
    <w:rsid w:val="00536DA0"/>
    <w:rsid w:val="00542A7F"/>
    <w:rsid w:val="00545E10"/>
    <w:rsid w:val="00554668"/>
    <w:rsid w:val="005658A1"/>
    <w:rsid w:val="0057292D"/>
    <w:rsid w:val="00585562"/>
    <w:rsid w:val="00587F92"/>
    <w:rsid w:val="0059359B"/>
    <w:rsid w:val="00597341"/>
    <w:rsid w:val="005A756D"/>
    <w:rsid w:val="005B0ADF"/>
    <w:rsid w:val="005C08E4"/>
    <w:rsid w:val="005C1086"/>
    <w:rsid w:val="005D60C6"/>
    <w:rsid w:val="005E4DA2"/>
    <w:rsid w:val="005F4ABD"/>
    <w:rsid w:val="005F6FBB"/>
    <w:rsid w:val="0060038A"/>
    <w:rsid w:val="00603CDC"/>
    <w:rsid w:val="00615AF4"/>
    <w:rsid w:val="00625A8B"/>
    <w:rsid w:val="0062602C"/>
    <w:rsid w:val="006267AC"/>
    <w:rsid w:val="006430DF"/>
    <w:rsid w:val="00664127"/>
    <w:rsid w:val="00675E74"/>
    <w:rsid w:val="00684AEC"/>
    <w:rsid w:val="00690CE6"/>
    <w:rsid w:val="006944E3"/>
    <w:rsid w:val="00696F8B"/>
    <w:rsid w:val="006A2095"/>
    <w:rsid w:val="006B79C2"/>
    <w:rsid w:val="006D351A"/>
    <w:rsid w:val="006D4427"/>
    <w:rsid w:val="006E4275"/>
    <w:rsid w:val="006F2A6B"/>
    <w:rsid w:val="006F58A4"/>
    <w:rsid w:val="0070758D"/>
    <w:rsid w:val="0070776F"/>
    <w:rsid w:val="007107B9"/>
    <w:rsid w:val="0071474A"/>
    <w:rsid w:val="00726C43"/>
    <w:rsid w:val="00731198"/>
    <w:rsid w:val="00733BC3"/>
    <w:rsid w:val="00736CC6"/>
    <w:rsid w:val="00745CF4"/>
    <w:rsid w:val="00746C87"/>
    <w:rsid w:val="007523D5"/>
    <w:rsid w:val="007528FC"/>
    <w:rsid w:val="00753B6A"/>
    <w:rsid w:val="00767759"/>
    <w:rsid w:val="00773733"/>
    <w:rsid w:val="00780C5D"/>
    <w:rsid w:val="00781687"/>
    <w:rsid w:val="00786EE9"/>
    <w:rsid w:val="0079162F"/>
    <w:rsid w:val="007956F1"/>
    <w:rsid w:val="007A2693"/>
    <w:rsid w:val="007A3E90"/>
    <w:rsid w:val="007B0B86"/>
    <w:rsid w:val="007C5A15"/>
    <w:rsid w:val="007C5E5D"/>
    <w:rsid w:val="007C603F"/>
    <w:rsid w:val="007E1250"/>
    <w:rsid w:val="007E135B"/>
    <w:rsid w:val="007E2818"/>
    <w:rsid w:val="007E2CF0"/>
    <w:rsid w:val="007F2D81"/>
    <w:rsid w:val="007F4A58"/>
    <w:rsid w:val="007F772E"/>
    <w:rsid w:val="00800705"/>
    <w:rsid w:val="008023FE"/>
    <w:rsid w:val="00802BE8"/>
    <w:rsid w:val="00805FA3"/>
    <w:rsid w:val="00810C66"/>
    <w:rsid w:val="00814180"/>
    <w:rsid w:val="00815F0A"/>
    <w:rsid w:val="00820951"/>
    <w:rsid w:val="00831504"/>
    <w:rsid w:val="00835891"/>
    <w:rsid w:val="00846C7D"/>
    <w:rsid w:val="00854F09"/>
    <w:rsid w:val="0086465F"/>
    <w:rsid w:val="0087149E"/>
    <w:rsid w:val="00873D04"/>
    <w:rsid w:val="00874007"/>
    <w:rsid w:val="00892CA3"/>
    <w:rsid w:val="0089323A"/>
    <w:rsid w:val="0089701E"/>
    <w:rsid w:val="008A2C8B"/>
    <w:rsid w:val="008A59AF"/>
    <w:rsid w:val="008A6A0E"/>
    <w:rsid w:val="008B28C9"/>
    <w:rsid w:val="008C2079"/>
    <w:rsid w:val="008C2377"/>
    <w:rsid w:val="008D4C6C"/>
    <w:rsid w:val="008D63E1"/>
    <w:rsid w:val="008E5114"/>
    <w:rsid w:val="00901D12"/>
    <w:rsid w:val="00902163"/>
    <w:rsid w:val="00904F5B"/>
    <w:rsid w:val="00912433"/>
    <w:rsid w:val="009440BD"/>
    <w:rsid w:val="009453D3"/>
    <w:rsid w:val="009474DD"/>
    <w:rsid w:val="00954B42"/>
    <w:rsid w:val="00960D1C"/>
    <w:rsid w:val="00961311"/>
    <w:rsid w:val="009652A9"/>
    <w:rsid w:val="00966260"/>
    <w:rsid w:val="00982500"/>
    <w:rsid w:val="00995A7A"/>
    <w:rsid w:val="009A46E5"/>
    <w:rsid w:val="009A5DDF"/>
    <w:rsid w:val="009A71ED"/>
    <w:rsid w:val="009B0D14"/>
    <w:rsid w:val="009B5230"/>
    <w:rsid w:val="009B5F52"/>
    <w:rsid w:val="009B6C7D"/>
    <w:rsid w:val="009D2E3B"/>
    <w:rsid w:val="009D43BA"/>
    <w:rsid w:val="009D4DAD"/>
    <w:rsid w:val="009E13CA"/>
    <w:rsid w:val="009E1D9F"/>
    <w:rsid w:val="009E5E3A"/>
    <w:rsid w:val="009F2355"/>
    <w:rsid w:val="009F291E"/>
    <w:rsid w:val="009F635A"/>
    <w:rsid w:val="00A111E0"/>
    <w:rsid w:val="00A11F8B"/>
    <w:rsid w:val="00A131DE"/>
    <w:rsid w:val="00A15192"/>
    <w:rsid w:val="00A21C01"/>
    <w:rsid w:val="00A25334"/>
    <w:rsid w:val="00A25C3F"/>
    <w:rsid w:val="00A41DAD"/>
    <w:rsid w:val="00A44ACA"/>
    <w:rsid w:val="00A4783E"/>
    <w:rsid w:val="00A5053A"/>
    <w:rsid w:val="00A5233A"/>
    <w:rsid w:val="00A523C7"/>
    <w:rsid w:val="00A5372D"/>
    <w:rsid w:val="00A637A1"/>
    <w:rsid w:val="00A71128"/>
    <w:rsid w:val="00A74D26"/>
    <w:rsid w:val="00A81108"/>
    <w:rsid w:val="00A84691"/>
    <w:rsid w:val="00A911E6"/>
    <w:rsid w:val="00A9395F"/>
    <w:rsid w:val="00A95255"/>
    <w:rsid w:val="00A957D0"/>
    <w:rsid w:val="00AA3073"/>
    <w:rsid w:val="00AA6973"/>
    <w:rsid w:val="00AA74ED"/>
    <w:rsid w:val="00AB079D"/>
    <w:rsid w:val="00AB3D3B"/>
    <w:rsid w:val="00AB7C8B"/>
    <w:rsid w:val="00AC2D6C"/>
    <w:rsid w:val="00AC7610"/>
    <w:rsid w:val="00AD3DBE"/>
    <w:rsid w:val="00AD4FC7"/>
    <w:rsid w:val="00AE3907"/>
    <w:rsid w:val="00AF0BDF"/>
    <w:rsid w:val="00B00C81"/>
    <w:rsid w:val="00B045B5"/>
    <w:rsid w:val="00B04D1F"/>
    <w:rsid w:val="00B11758"/>
    <w:rsid w:val="00B13ABC"/>
    <w:rsid w:val="00B24A51"/>
    <w:rsid w:val="00B25F63"/>
    <w:rsid w:val="00B35F5A"/>
    <w:rsid w:val="00B36B76"/>
    <w:rsid w:val="00B4144B"/>
    <w:rsid w:val="00B44A45"/>
    <w:rsid w:val="00B47195"/>
    <w:rsid w:val="00B556D1"/>
    <w:rsid w:val="00B608F5"/>
    <w:rsid w:val="00B62A06"/>
    <w:rsid w:val="00B64614"/>
    <w:rsid w:val="00B85DC2"/>
    <w:rsid w:val="00B86EEE"/>
    <w:rsid w:val="00BB34FE"/>
    <w:rsid w:val="00BB77AA"/>
    <w:rsid w:val="00BC16E3"/>
    <w:rsid w:val="00BC1BB2"/>
    <w:rsid w:val="00BC2725"/>
    <w:rsid w:val="00BC4CF3"/>
    <w:rsid w:val="00BD1854"/>
    <w:rsid w:val="00BE4099"/>
    <w:rsid w:val="00BE7598"/>
    <w:rsid w:val="00BF723A"/>
    <w:rsid w:val="00C0306F"/>
    <w:rsid w:val="00C14CC7"/>
    <w:rsid w:val="00C20A1D"/>
    <w:rsid w:val="00C302B3"/>
    <w:rsid w:val="00C30CF9"/>
    <w:rsid w:val="00C335B4"/>
    <w:rsid w:val="00C34CAE"/>
    <w:rsid w:val="00C41AD2"/>
    <w:rsid w:val="00C428F6"/>
    <w:rsid w:val="00C4314B"/>
    <w:rsid w:val="00C52B1E"/>
    <w:rsid w:val="00C55ABB"/>
    <w:rsid w:val="00C57B2B"/>
    <w:rsid w:val="00C61B5A"/>
    <w:rsid w:val="00C63255"/>
    <w:rsid w:val="00C636CE"/>
    <w:rsid w:val="00C74EF4"/>
    <w:rsid w:val="00C7718B"/>
    <w:rsid w:val="00C804CA"/>
    <w:rsid w:val="00C83EC0"/>
    <w:rsid w:val="00C941DC"/>
    <w:rsid w:val="00C95A2D"/>
    <w:rsid w:val="00CA0739"/>
    <w:rsid w:val="00CA27B9"/>
    <w:rsid w:val="00CA665F"/>
    <w:rsid w:val="00CC0E2D"/>
    <w:rsid w:val="00CC1346"/>
    <w:rsid w:val="00CC24D3"/>
    <w:rsid w:val="00CC37C4"/>
    <w:rsid w:val="00CD08B8"/>
    <w:rsid w:val="00CD1648"/>
    <w:rsid w:val="00CE13B0"/>
    <w:rsid w:val="00CF3EE6"/>
    <w:rsid w:val="00CF7846"/>
    <w:rsid w:val="00D019E4"/>
    <w:rsid w:val="00D02149"/>
    <w:rsid w:val="00D137E4"/>
    <w:rsid w:val="00D15813"/>
    <w:rsid w:val="00D17F61"/>
    <w:rsid w:val="00D25593"/>
    <w:rsid w:val="00D2621B"/>
    <w:rsid w:val="00D31CF0"/>
    <w:rsid w:val="00D338DE"/>
    <w:rsid w:val="00D40F62"/>
    <w:rsid w:val="00D432B7"/>
    <w:rsid w:val="00D50F72"/>
    <w:rsid w:val="00D557A8"/>
    <w:rsid w:val="00D65597"/>
    <w:rsid w:val="00D729E4"/>
    <w:rsid w:val="00D83CF3"/>
    <w:rsid w:val="00D9204F"/>
    <w:rsid w:val="00D92FCD"/>
    <w:rsid w:val="00D9387F"/>
    <w:rsid w:val="00D96C98"/>
    <w:rsid w:val="00DA2B5E"/>
    <w:rsid w:val="00DB6007"/>
    <w:rsid w:val="00DC585B"/>
    <w:rsid w:val="00DD1692"/>
    <w:rsid w:val="00DD507E"/>
    <w:rsid w:val="00DD5C0A"/>
    <w:rsid w:val="00DD74B0"/>
    <w:rsid w:val="00DF2928"/>
    <w:rsid w:val="00DF2E20"/>
    <w:rsid w:val="00DF5067"/>
    <w:rsid w:val="00E001F6"/>
    <w:rsid w:val="00E122ED"/>
    <w:rsid w:val="00E329B7"/>
    <w:rsid w:val="00E34EDC"/>
    <w:rsid w:val="00E40382"/>
    <w:rsid w:val="00E43737"/>
    <w:rsid w:val="00E45AF4"/>
    <w:rsid w:val="00E46467"/>
    <w:rsid w:val="00E62280"/>
    <w:rsid w:val="00E637F9"/>
    <w:rsid w:val="00E65E11"/>
    <w:rsid w:val="00E66F58"/>
    <w:rsid w:val="00E72F2B"/>
    <w:rsid w:val="00E84280"/>
    <w:rsid w:val="00E85941"/>
    <w:rsid w:val="00E95FF7"/>
    <w:rsid w:val="00EB049A"/>
    <w:rsid w:val="00EB4C66"/>
    <w:rsid w:val="00EC6B3F"/>
    <w:rsid w:val="00ED1994"/>
    <w:rsid w:val="00ED1A38"/>
    <w:rsid w:val="00ED3DC3"/>
    <w:rsid w:val="00EF081D"/>
    <w:rsid w:val="00EF0FC3"/>
    <w:rsid w:val="00EF32BB"/>
    <w:rsid w:val="00F07F33"/>
    <w:rsid w:val="00F176F8"/>
    <w:rsid w:val="00F25956"/>
    <w:rsid w:val="00F25BE1"/>
    <w:rsid w:val="00F27106"/>
    <w:rsid w:val="00F30F99"/>
    <w:rsid w:val="00F31A57"/>
    <w:rsid w:val="00F33D58"/>
    <w:rsid w:val="00F36A33"/>
    <w:rsid w:val="00F41D90"/>
    <w:rsid w:val="00F46077"/>
    <w:rsid w:val="00F54809"/>
    <w:rsid w:val="00F54B74"/>
    <w:rsid w:val="00F551A2"/>
    <w:rsid w:val="00F648CD"/>
    <w:rsid w:val="00F703E2"/>
    <w:rsid w:val="00F7400E"/>
    <w:rsid w:val="00F80B33"/>
    <w:rsid w:val="00F86672"/>
    <w:rsid w:val="00F86722"/>
    <w:rsid w:val="00F86C49"/>
    <w:rsid w:val="00F933FA"/>
    <w:rsid w:val="00F9372C"/>
    <w:rsid w:val="00F95FF0"/>
    <w:rsid w:val="00FA7BD8"/>
    <w:rsid w:val="00FB3D42"/>
    <w:rsid w:val="00FC1C33"/>
    <w:rsid w:val="00FC4E5D"/>
    <w:rsid w:val="00FC6C7D"/>
    <w:rsid w:val="00FD1F03"/>
    <w:rsid w:val="00FD6BE0"/>
    <w:rsid w:val="00FE0508"/>
    <w:rsid w:val="00FE6D11"/>
    <w:rsid w:val="00FF7240"/>
    <w:rsid w:val="00FF7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C00714"/>
  <w15:chartTrackingRefBased/>
  <w15:docId w15:val="{43B814C6-98F7-49A9-8CCE-87D63D558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10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71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71DF"/>
  </w:style>
  <w:style w:type="paragraph" w:styleId="Footer">
    <w:name w:val="footer"/>
    <w:basedOn w:val="Normal"/>
    <w:link w:val="FooterChar"/>
    <w:uiPriority w:val="99"/>
    <w:unhideWhenUsed/>
    <w:rsid w:val="003071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71DF"/>
  </w:style>
  <w:style w:type="table" w:styleId="TableGrid">
    <w:name w:val="Table Grid"/>
    <w:basedOn w:val="TableNormal"/>
    <w:uiPriority w:val="39"/>
    <w:rsid w:val="00BE4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6131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A12A1"/>
    <w:rPr>
      <w:color w:val="808080"/>
    </w:rPr>
  </w:style>
  <w:style w:type="paragraph" w:styleId="NoSpacing">
    <w:name w:val="No Spacing"/>
    <w:link w:val="NoSpacingChar"/>
    <w:uiPriority w:val="1"/>
    <w:qFormat/>
    <w:rsid w:val="00064E34"/>
    <w:pPr>
      <w:spacing w:after="0" w:line="240" w:lineRule="auto"/>
    </w:pPr>
    <w:rPr>
      <w:rFonts w:eastAsiaTheme="minorEastAsia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064E34"/>
    <w:rPr>
      <w:rFonts w:eastAsiaTheme="minorEastAsia"/>
      <w:szCs w:val="22"/>
      <w:lang w:bidi="ar-SA"/>
    </w:rPr>
  </w:style>
  <w:style w:type="character" w:styleId="Hyperlink">
    <w:name w:val="Hyperlink"/>
    <w:basedOn w:val="DefaultParagraphFont"/>
    <w:uiPriority w:val="99"/>
    <w:unhideWhenUsed/>
    <w:rsid w:val="00B556D1"/>
    <w:rPr>
      <w:color w:val="8F8F8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190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51906"/>
    <w:rPr>
      <w:color w:val="A5A5A5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1B5DB9"/>
    <w:pPr>
      <w:spacing w:after="0" w:line="240" w:lineRule="auto"/>
    </w:pPr>
    <w:rPr>
      <w:rFonts w:ascii="Calibri" w:eastAsia="Times New Roman" w:hAnsi="Calibri" w:cs="Angsan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4610DF"/>
    <w:pPr>
      <w:spacing w:after="0" w:line="240" w:lineRule="auto"/>
    </w:pPr>
    <w:rPr>
      <w:rFonts w:ascii="Calibri" w:eastAsia="Times New Roman" w:hAnsi="Calibri" w:cs="Angsan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styles" Target="styles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svg"/><Relationship Id="rId14" Type="http://schemas.openxmlformats.org/officeDocument/2006/relationships/header" Target="header3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Quotable">
  <a:themeElements>
    <a:clrScheme name="Quotable">
      <a:dk1>
        <a:sysClr val="windowText" lastClr="000000"/>
      </a:dk1>
      <a:lt1>
        <a:sysClr val="window" lastClr="FFFFFF"/>
      </a:lt1>
      <a:dk2>
        <a:srgbClr val="212121"/>
      </a:dk2>
      <a:lt2>
        <a:srgbClr val="636363"/>
      </a:lt2>
      <a:accent1>
        <a:srgbClr val="00C6BB"/>
      </a:accent1>
      <a:accent2>
        <a:srgbClr val="6FEBA0"/>
      </a:accent2>
      <a:accent3>
        <a:srgbClr val="B6DF5E"/>
      </a:accent3>
      <a:accent4>
        <a:srgbClr val="EFB251"/>
      </a:accent4>
      <a:accent5>
        <a:srgbClr val="EF755F"/>
      </a:accent5>
      <a:accent6>
        <a:srgbClr val="ED515C"/>
      </a:accent6>
      <a:hlink>
        <a:srgbClr val="8F8F8F"/>
      </a:hlink>
      <a:folHlink>
        <a:srgbClr val="A5A5A5"/>
      </a:folHlink>
    </a:clrScheme>
    <a:fontScheme name="Quotabl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Quotable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99906-973D-46D3-918A-04F40CFD4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23</Pages>
  <Words>2861</Words>
  <Characters>16311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bhasawan Laohapunsawat</dc:creator>
  <cp:keywords/>
  <dc:description/>
  <cp:lastModifiedBy>Nabhasawan</cp:lastModifiedBy>
  <cp:revision>165</cp:revision>
  <cp:lastPrinted>2024-06-26T02:53:00Z</cp:lastPrinted>
  <dcterms:created xsi:type="dcterms:W3CDTF">2024-06-24T04:15:00Z</dcterms:created>
  <dcterms:modified xsi:type="dcterms:W3CDTF">2024-09-06T09:51:00Z</dcterms:modified>
</cp:coreProperties>
</file>